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A8" w:rsidRDefault="007217A8" w:rsidP="00BB54E8">
      <w:pPr>
        <w:rPr>
          <w:highlight w:val="yellow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9"/>
        <w:gridCol w:w="7379"/>
        <w:gridCol w:w="27"/>
        <w:gridCol w:w="1147"/>
      </w:tblGrid>
      <w:tr w:rsidR="007217A8" w:rsidRPr="00D9180C" w:rsidTr="00F8481D">
        <w:tc>
          <w:tcPr>
            <w:tcW w:w="9648" w:type="dxa"/>
            <w:gridSpan w:val="5"/>
            <w:shd w:val="clear" w:color="auto" w:fill="000000"/>
          </w:tcPr>
          <w:p w:rsidR="007217A8" w:rsidRPr="00D9180C" w:rsidRDefault="007217A8" w:rsidP="005A4876">
            <w:pPr>
              <w:pStyle w:val="Heading1"/>
              <w:jc w:val="center"/>
              <w:rPr>
                <w:b w:val="0"/>
                <w:color w:val="FFFFFF"/>
                <w:sz w:val="36"/>
                <w:szCs w:val="36"/>
              </w:rPr>
            </w:pPr>
            <w:bookmarkStart w:id="0" w:name="_Toc307908717"/>
            <w:r>
              <w:rPr>
                <w:b w:val="0"/>
                <w:color w:val="FFFFFF"/>
                <w:sz w:val="36"/>
                <w:szCs w:val="36"/>
              </w:rPr>
              <w:t xml:space="preserve">Module </w:t>
            </w:r>
            <w:r w:rsidRPr="00D9180C">
              <w:rPr>
                <w:b w:val="0"/>
                <w:color w:val="FFFFFF"/>
                <w:sz w:val="36"/>
                <w:szCs w:val="36"/>
              </w:rPr>
              <w:t xml:space="preserve">- </w:t>
            </w:r>
            <w:r>
              <w:rPr>
                <w:b w:val="0"/>
                <w:color w:val="FFFFFF"/>
                <w:sz w:val="36"/>
                <w:szCs w:val="36"/>
              </w:rPr>
              <w:t>Preparing for Wildfire Medevac</w:t>
            </w:r>
            <w:bookmarkEnd w:id="0"/>
          </w:p>
        </w:tc>
      </w:tr>
      <w:tr w:rsidR="007217A8" w:rsidRPr="002E3648" w:rsidTr="00F8481D">
        <w:tc>
          <w:tcPr>
            <w:tcW w:w="9648" w:type="dxa"/>
            <w:gridSpan w:val="5"/>
            <w:shd w:val="clear" w:color="auto" w:fill="D9D9D9"/>
          </w:tcPr>
          <w:p w:rsidR="007217A8" w:rsidRPr="002E3648" w:rsidRDefault="007217A8" w:rsidP="00385338">
            <w:pPr>
              <w:rPr>
                <w:sz w:val="20"/>
                <w:szCs w:val="20"/>
              </w:rPr>
            </w:pPr>
          </w:p>
          <w:p w:rsidR="007217A8" w:rsidRPr="00F542CD" w:rsidRDefault="007217A8" w:rsidP="00385338">
            <w:pPr>
              <w:rPr>
                <w:sz w:val="36"/>
              </w:rPr>
            </w:pPr>
            <w:bookmarkStart w:id="1" w:name="_Toc306878801"/>
            <w:bookmarkStart w:id="2" w:name="_Toc306887991"/>
            <w:r w:rsidRPr="00F542CD">
              <w:rPr>
                <w:sz w:val="36"/>
              </w:rPr>
              <w:t>Overview</w:t>
            </w:r>
            <w:r>
              <w:rPr>
                <w:sz w:val="36"/>
              </w:rPr>
              <w:t xml:space="preserve"> Module </w:t>
            </w:r>
            <w:bookmarkEnd w:id="1"/>
            <w:bookmarkEnd w:id="2"/>
          </w:p>
          <w:p w:rsidR="007217A8" w:rsidRPr="002E3648" w:rsidRDefault="007217A8" w:rsidP="00385338">
            <w:pPr>
              <w:rPr>
                <w:sz w:val="20"/>
                <w:szCs w:val="20"/>
              </w:rPr>
            </w:pPr>
          </w:p>
        </w:tc>
      </w:tr>
      <w:tr w:rsidR="007217A8" w:rsidRPr="00902691" w:rsidTr="00F8481D">
        <w:tc>
          <w:tcPr>
            <w:tcW w:w="1095" w:type="dxa"/>
            <w:gridSpan w:val="2"/>
          </w:tcPr>
          <w:p w:rsidR="007217A8" w:rsidRPr="00902691" w:rsidRDefault="007217A8" w:rsidP="00B76104"/>
        </w:tc>
        <w:tc>
          <w:tcPr>
            <w:tcW w:w="7379" w:type="dxa"/>
          </w:tcPr>
          <w:p w:rsidR="007217A8" w:rsidRPr="003B1D5F" w:rsidRDefault="007217A8" w:rsidP="00B76104">
            <w:pPr>
              <w:rPr>
                <w:b w:val="0"/>
              </w:rPr>
            </w:pPr>
          </w:p>
          <w:p w:rsidR="001751FC" w:rsidRDefault="001751FC" w:rsidP="001751FC">
            <w:pPr>
              <w:rPr>
                <w:sz w:val="28"/>
              </w:rPr>
            </w:pPr>
            <w:r>
              <w:rPr>
                <w:sz w:val="28"/>
              </w:rPr>
              <w:t>Goal: Given a medical emergency, students will be able to: 1. Conduct a basic stability evaluation of the patient</w:t>
            </w:r>
          </w:p>
          <w:p w:rsidR="001751FC" w:rsidRDefault="001751FC" w:rsidP="001751FC">
            <w:pPr>
              <w:rPr>
                <w:sz w:val="28"/>
              </w:rPr>
            </w:pPr>
            <w:r>
              <w:rPr>
                <w:sz w:val="28"/>
              </w:rPr>
              <w:t>2. Determine the correct destination of the patient for the level of care needed.</w:t>
            </w:r>
          </w:p>
          <w:p w:rsidR="001751FC" w:rsidRDefault="001751FC" w:rsidP="001751FC">
            <w:pPr>
              <w:rPr>
                <w:sz w:val="28"/>
              </w:rPr>
            </w:pPr>
            <w:r>
              <w:rPr>
                <w:sz w:val="28"/>
              </w:rPr>
              <w:t xml:space="preserve">3.  Generate transportation plans. </w:t>
            </w:r>
          </w:p>
          <w:p w:rsidR="001751FC" w:rsidRDefault="001751FC" w:rsidP="001751FC">
            <w:pPr>
              <w:rPr>
                <w:sz w:val="28"/>
              </w:rPr>
            </w:pPr>
            <w:r>
              <w:rPr>
                <w:sz w:val="28"/>
              </w:rPr>
              <w:t>4. Communicate this information effectively to the right people utilizing the IRPG medical emergency information insert.</w:t>
            </w:r>
          </w:p>
          <w:p w:rsidR="007217A8" w:rsidRDefault="007217A8" w:rsidP="00B76104">
            <w:pPr>
              <w:rPr>
                <w:sz w:val="28"/>
              </w:rPr>
            </w:pPr>
          </w:p>
          <w:p w:rsidR="007217A8" w:rsidRDefault="007217A8" w:rsidP="00B76104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Target Audience</w:t>
            </w:r>
          </w:p>
          <w:p w:rsidR="007217A8" w:rsidRDefault="007217A8" w:rsidP="00B7610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Line going firefighters and the </w:t>
            </w:r>
            <w:r w:rsidR="00060E90">
              <w:rPr>
                <w:b w:val="0"/>
                <w:sz w:val="28"/>
              </w:rPr>
              <w:t xml:space="preserve">supporting </w:t>
            </w:r>
            <w:r>
              <w:rPr>
                <w:b w:val="0"/>
                <w:sz w:val="28"/>
              </w:rPr>
              <w:t>chain of life personnel.</w:t>
            </w:r>
          </w:p>
          <w:p w:rsidR="007217A8" w:rsidRDefault="007217A8" w:rsidP="00B76104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Time</w:t>
            </w:r>
          </w:p>
          <w:p w:rsidR="007217A8" w:rsidRDefault="0073634B" w:rsidP="00B7610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Video</w:t>
            </w:r>
            <w:r w:rsidR="007217A8">
              <w:rPr>
                <w:b w:val="0"/>
                <w:sz w:val="28"/>
              </w:rPr>
              <w:t xml:space="preserve"> </w:t>
            </w:r>
            <w:r w:rsidRPr="006F3A02">
              <w:rPr>
                <w:b w:val="0"/>
                <w:sz w:val="28"/>
              </w:rPr>
              <w:t>13</w:t>
            </w:r>
            <w:r w:rsidR="007217A8">
              <w:rPr>
                <w:b w:val="0"/>
                <w:sz w:val="28"/>
              </w:rPr>
              <w:t xml:space="preserve"> minutes, Exercise </w:t>
            </w:r>
            <w:r w:rsidR="0099443D" w:rsidRPr="006F3A02">
              <w:rPr>
                <w:b w:val="0"/>
                <w:sz w:val="28"/>
              </w:rPr>
              <w:t>1</w:t>
            </w:r>
            <w:r w:rsidR="00A64C97">
              <w:rPr>
                <w:b w:val="0"/>
                <w:sz w:val="28"/>
              </w:rPr>
              <w:t>5</w:t>
            </w:r>
            <w:r w:rsidR="007217A8">
              <w:rPr>
                <w:b w:val="0"/>
                <w:sz w:val="28"/>
              </w:rPr>
              <w:t xml:space="preserve"> minutes, Total </w:t>
            </w:r>
            <w:r w:rsidRPr="006F3A02">
              <w:rPr>
                <w:b w:val="0"/>
                <w:sz w:val="28"/>
              </w:rPr>
              <w:t>2</w:t>
            </w:r>
            <w:r w:rsidR="00A64C97">
              <w:rPr>
                <w:b w:val="0"/>
                <w:sz w:val="28"/>
              </w:rPr>
              <w:t>8</w:t>
            </w:r>
            <w:r w:rsidR="007217A8">
              <w:rPr>
                <w:b w:val="0"/>
                <w:sz w:val="28"/>
              </w:rPr>
              <w:t xml:space="preserve"> minutes</w:t>
            </w:r>
          </w:p>
          <w:p w:rsidR="007217A8" w:rsidRDefault="007217A8" w:rsidP="00B76104">
            <w:pPr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Exercise</w:t>
            </w:r>
          </w:p>
          <w:p w:rsidR="007217A8" w:rsidRPr="00431515" w:rsidRDefault="007217A8" w:rsidP="00B7610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Group exercise </w:t>
            </w:r>
            <w:r w:rsidR="00385338">
              <w:rPr>
                <w:b w:val="0"/>
                <w:sz w:val="28"/>
              </w:rPr>
              <w:t>working through</w:t>
            </w:r>
            <w:r>
              <w:rPr>
                <w:b w:val="0"/>
                <w:sz w:val="28"/>
              </w:rPr>
              <w:t xml:space="preserve"> the </w:t>
            </w:r>
            <w:r w:rsidR="00385338">
              <w:rPr>
                <w:b w:val="0"/>
                <w:sz w:val="28"/>
              </w:rPr>
              <w:t>decision process</w:t>
            </w:r>
            <w:r>
              <w:rPr>
                <w:b w:val="0"/>
                <w:sz w:val="28"/>
              </w:rPr>
              <w:t xml:space="preserve"> of </w:t>
            </w:r>
            <w:r w:rsidR="00385338">
              <w:rPr>
                <w:b w:val="0"/>
                <w:sz w:val="28"/>
              </w:rPr>
              <w:t xml:space="preserve">patient </w:t>
            </w:r>
            <w:r w:rsidR="00BE0AFC">
              <w:rPr>
                <w:b w:val="0"/>
                <w:sz w:val="28"/>
              </w:rPr>
              <w:t xml:space="preserve">stability </w:t>
            </w:r>
            <w:r w:rsidR="00385338">
              <w:rPr>
                <w:b w:val="0"/>
                <w:sz w:val="28"/>
              </w:rPr>
              <w:t>evaluation and transportation.</w:t>
            </w:r>
          </w:p>
          <w:p w:rsidR="007217A8" w:rsidRPr="00B76104" w:rsidRDefault="007217A8" w:rsidP="00B76104">
            <w:pPr>
              <w:rPr>
                <w:sz w:val="28"/>
              </w:rPr>
            </w:pPr>
          </w:p>
          <w:p w:rsidR="007217A8" w:rsidRPr="003B1D5F" w:rsidRDefault="007217A8" w:rsidP="00B76104"/>
        </w:tc>
        <w:tc>
          <w:tcPr>
            <w:tcW w:w="1174" w:type="dxa"/>
            <w:gridSpan w:val="2"/>
          </w:tcPr>
          <w:p w:rsidR="007217A8" w:rsidRPr="00902691" w:rsidRDefault="007217A8" w:rsidP="00B76104"/>
        </w:tc>
      </w:tr>
      <w:tr w:rsidR="007217A8" w:rsidRPr="0067209E" w:rsidTr="00F8481D">
        <w:trPr>
          <w:trHeight w:val="638"/>
        </w:trPr>
        <w:tc>
          <w:tcPr>
            <w:tcW w:w="9648" w:type="dxa"/>
            <w:gridSpan w:val="5"/>
            <w:shd w:val="clear" w:color="auto" w:fill="D9D9D9"/>
          </w:tcPr>
          <w:p w:rsidR="007217A8" w:rsidRPr="003B1D5F" w:rsidRDefault="007217A8" w:rsidP="00B76104">
            <w:pPr>
              <w:jc w:val="center"/>
              <w:rPr>
                <w:sz w:val="16"/>
                <w:szCs w:val="16"/>
              </w:rPr>
            </w:pPr>
          </w:p>
          <w:p w:rsidR="007217A8" w:rsidRPr="003B1D5F" w:rsidRDefault="007217A8" w:rsidP="00B76104">
            <w:pPr>
              <w:jc w:val="center"/>
              <w:rPr>
                <w:sz w:val="36"/>
              </w:rPr>
            </w:pPr>
            <w:r w:rsidRPr="003B1D5F">
              <w:rPr>
                <w:sz w:val="36"/>
                <w:szCs w:val="28"/>
              </w:rPr>
              <w:t>Facilitator Quick Checklist</w:t>
            </w:r>
          </w:p>
        </w:tc>
      </w:tr>
      <w:tr w:rsidR="007217A8" w:rsidRPr="00902691" w:rsidTr="00F8481D">
        <w:tc>
          <w:tcPr>
            <w:tcW w:w="1095" w:type="dxa"/>
            <w:gridSpan w:val="2"/>
          </w:tcPr>
          <w:p w:rsidR="007217A8" w:rsidRPr="00902691" w:rsidRDefault="007217A8" w:rsidP="00B76104"/>
          <w:p w:rsidR="007217A8" w:rsidRPr="008B21ED" w:rsidRDefault="007217A8" w:rsidP="00B76104">
            <w:pPr>
              <w:rPr>
                <w:color w:val="FF0000"/>
              </w:rPr>
            </w:pPr>
          </w:p>
        </w:tc>
        <w:tc>
          <w:tcPr>
            <w:tcW w:w="7379" w:type="dxa"/>
          </w:tcPr>
          <w:p w:rsidR="007217A8" w:rsidRPr="003B1D5F" w:rsidRDefault="007217A8" w:rsidP="00B76104"/>
          <w:p w:rsidR="007217A8" w:rsidRPr="003B1D5F" w:rsidRDefault="007217A8" w:rsidP="00B76104">
            <w:pPr>
              <w:jc w:val="center"/>
              <w:rPr>
                <w:sz w:val="28"/>
                <w:u w:val="single"/>
              </w:rPr>
            </w:pPr>
            <w:r w:rsidRPr="003B1D5F">
              <w:rPr>
                <w:sz w:val="28"/>
                <w:u w:val="single"/>
              </w:rPr>
              <w:t>The following are the most important tasks that should be considered before implementing this module:</w:t>
            </w:r>
          </w:p>
          <w:p w:rsidR="007217A8" w:rsidRPr="003B1D5F" w:rsidRDefault="007217A8" w:rsidP="00B76104">
            <w:pPr>
              <w:jc w:val="center"/>
              <w:rPr>
                <w:sz w:val="28"/>
              </w:rPr>
            </w:pPr>
          </w:p>
          <w:p w:rsidR="007217A8" w:rsidRDefault="007217A8" w:rsidP="007217A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D36D1E">
              <w:rPr>
                <w:sz w:val="28"/>
                <w:szCs w:val="28"/>
              </w:rPr>
              <w:t xml:space="preserve">Preview the </w:t>
            </w:r>
            <w:r>
              <w:rPr>
                <w:sz w:val="28"/>
                <w:szCs w:val="28"/>
              </w:rPr>
              <w:t>Preparing for Wildfire Medevac</w:t>
            </w:r>
            <w:r w:rsidRPr="00D36D1E">
              <w:rPr>
                <w:sz w:val="28"/>
                <w:szCs w:val="28"/>
              </w:rPr>
              <w:t xml:space="preserve"> Module on the </w:t>
            </w:r>
            <w:r w:rsidR="0073634B">
              <w:rPr>
                <w:sz w:val="28"/>
                <w:szCs w:val="28"/>
              </w:rPr>
              <w:t>video</w:t>
            </w:r>
            <w:r w:rsidR="00DC02DD">
              <w:rPr>
                <w:sz w:val="28"/>
                <w:szCs w:val="28"/>
              </w:rPr>
              <w:t xml:space="preserve"> and the exercise</w:t>
            </w:r>
          </w:p>
          <w:p w:rsidR="0099443D" w:rsidRPr="00D36D1E" w:rsidRDefault="0099443D" w:rsidP="007217A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ew </w:t>
            </w:r>
            <w:r w:rsidR="001032E1">
              <w:rPr>
                <w:sz w:val="28"/>
                <w:szCs w:val="28"/>
              </w:rPr>
              <w:t xml:space="preserve">2012 </w:t>
            </w:r>
            <w:r>
              <w:rPr>
                <w:sz w:val="28"/>
                <w:szCs w:val="28"/>
              </w:rPr>
              <w:t xml:space="preserve">Transfer of Command Module </w:t>
            </w:r>
            <w:r w:rsidRPr="0099443D">
              <w:rPr>
                <w:sz w:val="28"/>
                <w:szCs w:val="28"/>
                <w:u w:val="single"/>
              </w:rPr>
              <w:t>prior</w:t>
            </w:r>
            <w:r>
              <w:rPr>
                <w:sz w:val="28"/>
                <w:szCs w:val="28"/>
              </w:rPr>
              <w:t xml:space="preserve"> to facilitating module</w:t>
            </w:r>
          </w:p>
          <w:p w:rsidR="007217A8" w:rsidRDefault="007217A8" w:rsidP="00B76104">
            <w:pPr>
              <w:jc w:val="center"/>
              <w:rPr>
                <w:noProof/>
              </w:rPr>
            </w:pPr>
            <w:r w:rsidRPr="003B1D5F">
              <w:t xml:space="preserve">       </w:t>
            </w:r>
          </w:p>
          <w:p w:rsidR="00E2309F" w:rsidRPr="003B1D5F" w:rsidRDefault="00E2309F" w:rsidP="00B7610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537091" wp14:editId="371254B3">
                  <wp:extent cx="3067050" cy="1123573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12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3C7" w:rsidRPr="003B1D5F" w:rsidRDefault="006763C7" w:rsidP="00B76104">
            <w:pPr>
              <w:rPr>
                <w:sz w:val="28"/>
              </w:rPr>
            </w:pPr>
          </w:p>
        </w:tc>
        <w:tc>
          <w:tcPr>
            <w:tcW w:w="1174" w:type="dxa"/>
            <w:gridSpan w:val="2"/>
          </w:tcPr>
          <w:p w:rsidR="007217A8" w:rsidRPr="00902691" w:rsidRDefault="007217A8" w:rsidP="00B76104">
            <w:pPr>
              <w:ind w:left="1440"/>
            </w:pPr>
          </w:p>
        </w:tc>
      </w:tr>
      <w:tr w:rsidR="007217A8" w:rsidRPr="0067209E" w:rsidTr="00F8481D">
        <w:tc>
          <w:tcPr>
            <w:tcW w:w="1095" w:type="dxa"/>
            <w:gridSpan w:val="2"/>
            <w:shd w:val="clear" w:color="auto" w:fill="D9D9D9"/>
          </w:tcPr>
          <w:p w:rsidR="007217A8" w:rsidRPr="0067209E" w:rsidRDefault="007217A8" w:rsidP="00B76104">
            <w:pPr>
              <w:ind w:right="-44"/>
              <w:jc w:val="center"/>
              <w:rPr>
                <w:sz w:val="20"/>
                <w:szCs w:val="20"/>
              </w:rPr>
            </w:pPr>
          </w:p>
          <w:p w:rsidR="007217A8" w:rsidRDefault="007217A8" w:rsidP="00B76104">
            <w:pPr>
              <w:tabs>
                <w:tab w:val="right" w:pos="399"/>
              </w:tabs>
              <w:jc w:val="center"/>
              <w:rPr>
                <w:sz w:val="28"/>
                <w:szCs w:val="20"/>
              </w:rPr>
            </w:pPr>
          </w:p>
          <w:p w:rsidR="007217A8" w:rsidRPr="00F542CD" w:rsidRDefault="007217A8" w:rsidP="00B76104">
            <w:pPr>
              <w:tabs>
                <w:tab w:val="right" w:pos="399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Time</w:t>
            </w:r>
          </w:p>
        </w:tc>
        <w:tc>
          <w:tcPr>
            <w:tcW w:w="7379" w:type="dxa"/>
            <w:shd w:val="clear" w:color="auto" w:fill="D9D9D9"/>
          </w:tcPr>
          <w:p w:rsidR="007217A8" w:rsidRPr="003B1D5F" w:rsidRDefault="007217A8" w:rsidP="00B76104">
            <w:pPr>
              <w:jc w:val="center"/>
              <w:rPr>
                <w:sz w:val="36"/>
                <w:szCs w:val="28"/>
              </w:rPr>
            </w:pPr>
          </w:p>
          <w:p w:rsidR="007217A8" w:rsidRPr="003B1D5F" w:rsidRDefault="007217A8" w:rsidP="00B76104">
            <w:pPr>
              <w:jc w:val="center"/>
              <w:rPr>
                <w:sz w:val="36"/>
                <w:szCs w:val="28"/>
              </w:rPr>
            </w:pPr>
            <w:r w:rsidRPr="003B1D5F">
              <w:rPr>
                <w:sz w:val="36"/>
                <w:szCs w:val="28"/>
              </w:rPr>
              <w:t>Facilitator Tasks</w:t>
            </w:r>
          </w:p>
        </w:tc>
        <w:tc>
          <w:tcPr>
            <w:tcW w:w="1174" w:type="dxa"/>
            <w:gridSpan w:val="2"/>
            <w:shd w:val="clear" w:color="auto" w:fill="D9D9D9"/>
          </w:tcPr>
          <w:p w:rsidR="007217A8" w:rsidRPr="0067209E" w:rsidRDefault="007217A8" w:rsidP="00B76104">
            <w:pPr>
              <w:jc w:val="center"/>
            </w:pPr>
          </w:p>
          <w:p w:rsidR="007217A8" w:rsidRPr="00F542CD" w:rsidRDefault="007217A8" w:rsidP="00B76104">
            <w:pPr>
              <w:jc w:val="center"/>
              <w:rPr>
                <w:sz w:val="28"/>
                <w:szCs w:val="20"/>
              </w:rPr>
            </w:pPr>
            <w:r w:rsidRPr="00F542CD">
              <w:rPr>
                <w:sz w:val="28"/>
                <w:szCs w:val="20"/>
              </w:rPr>
              <w:t>Refer</w:t>
            </w:r>
          </w:p>
          <w:p w:rsidR="007217A8" w:rsidRPr="0067209E" w:rsidRDefault="007217A8" w:rsidP="00B76104">
            <w:pPr>
              <w:jc w:val="center"/>
            </w:pPr>
            <w:r w:rsidRPr="00F542CD">
              <w:rPr>
                <w:sz w:val="28"/>
                <w:szCs w:val="20"/>
              </w:rPr>
              <w:t>To</w:t>
            </w:r>
          </w:p>
        </w:tc>
      </w:tr>
      <w:tr w:rsidR="007217A8" w:rsidRPr="00902691" w:rsidTr="00F8481D">
        <w:trPr>
          <w:trHeight w:val="1338"/>
        </w:trPr>
        <w:tc>
          <w:tcPr>
            <w:tcW w:w="1095" w:type="dxa"/>
            <w:gridSpan w:val="2"/>
          </w:tcPr>
          <w:p w:rsidR="007217A8" w:rsidRPr="00B153D0" w:rsidRDefault="007217A8" w:rsidP="00B76104">
            <w:pPr>
              <w:jc w:val="center"/>
              <w:rPr>
                <w:highlight w:val="yellow"/>
              </w:rPr>
            </w:pPr>
          </w:p>
          <w:p w:rsidR="007217A8" w:rsidRPr="006763C7" w:rsidRDefault="007217A8" w:rsidP="00B76104">
            <w:pPr>
              <w:jc w:val="center"/>
            </w:pPr>
          </w:p>
          <w:p w:rsidR="007217A8" w:rsidRPr="00B153D0" w:rsidRDefault="006763C7" w:rsidP="00B76104">
            <w:pPr>
              <w:jc w:val="center"/>
              <w:rPr>
                <w:sz w:val="28"/>
                <w:highlight w:val="yellow"/>
              </w:rPr>
            </w:pPr>
            <w:r w:rsidRPr="006763C7">
              <w:rPr>
                <w:sz w:val="28"/>
              </w:rPr>
              <w:t>1 min</w:t>
            </w:r>
          </w:p>
          <w:p w:rsidR="007217A8" w:rsidRPr="00B153D0" w:rsidRDefault="007217A8" w:rsidP="006763C7">
            <w:pPr>
              <w:jc w:val="center"/>
              <w:rPr>
                <w:highlight w:val="yellow"/>
              </w:rPr>
            </w:pPr>
          </w:p>
        </w:tc>
        <w:tc>
          <w:tcPr>
            <w:tcW w:w="7379" w:type="dxa"/>
          </w:tcPr>
          <w:p w:rsidR="007217A8" w:rsidRPr="00D36D1E" w:rsidRDefault="0073634B" w:rsidP="007217A8">
            <w:pPr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54831B1" wp14:editId="4DA724E6">
                  <wp:extent cx="460858" cy="46085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37" cy="46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7A8" w:rsidRPr="00D36D1E">
              <w:rPr>
                <w:sz w:val="28"/>
              </w:rPr>
              <w:t>Introduce the goal listed above.</w:t>
            </w:r>
          </w:p>
          <w:p w:rsidR="007217A8" w:rsidRPr="00B153D0" w:rsidRDefault="007217A8" w:rsidP="00B76104">
            <w:pPr>
              <w:rPr>
                <w:b w:val="0"/>
                <w:highlight w:val="yellow"/>
              </w:rPr>
            </w:pPr>
          </w:p>
        </w:tc>
        <w:tc>
          <w:tcPr>
            <w:tcW w:w="1174" w:type="dxa"/>
            <w:gridSpan w:val="2"/>
          </w:tcPr>
          <w:p w:rsidR="007217A8" w:rsidRPr="00B153D0" w:rsidRDefault="007217A8" w:rsidP="00B76104">
            <w:pPr>
              <w:rPr>
                <w:b w:val="0"/>
                <w:highlight w:val="yellow"/>
              </w:rPr>
            </w:pPr>
          </w:p>
          <w:p w:rsidR="007217A8" w:rsidRPr="00B153D0" w:rsidRDefault="007217A8" w:rsidP="00B76104">
            <w:pPr>
              <w:rPr>
                <w:b w:val="0"/>
                <w:highlight w:val="yellow"/>
              </w:rPr>
            </w:pPr>
          </w:p>
        </w:tc>
      </w:tr>
      <w:tr w:rsidR="007217A8" w:rsidRPr="00902691" w:rsidTr="00F8481D">
        <w:tc>
          <w:tcPr>
            <w:tcW w:w="1095" w:type="dxa"/>
            <w:gridSpan w:val="2"/>
          </w:tcPr>
          <w:p w:rsidR="007217A8" w:rsidRPr="00B153D0" w:rsidRDefault="007217A8" w:rsidP="00B76104">
            <w:pPr>
              <w:rPr>
                <w:sz w:val="28"/>
                <w:highlight w:val="yellow"/>
              </w:rPr>
            </w:pPr>
          </w:p>
          <w:p w:rsidR="007217A8" w:rsidRPr="00B153D0" w:rsidRDefault="007217A8" w:rsidP="00B76104">
            <w:pPr>
              <w:rPr>
                <w:sz w:val="28"/>
                <w:highlight w:val="yellow"/>
              </w:rPr>
            </w:pPr>
          </w:p>
          <w:p w:rsidR="007217A8" w:rsidRPr="00D36D1E" w:rsidRDefault="006F3A02" w:rsidP="00B76104">
            <w:pPr>
              <w:rPr>
                <w:sz w:val="28"/>
              </w:rPr>
            </w:pPr>
            <w:r w:rsidRPr="006F3A02">
              <w:rPr>
                <w:sz w:val="28"/>
              </w:rPr>
              <w:t>13</w:t>
            </w:r>
            <w:r w:rsidR="007217A8" w:rsidRPr="00D36D1E">
              <w:rPr>
                <w:sz w:val="28"/>
              </w:rPr>
              <w:t>min</w:t>
            </w:r>
          </w:p>
          <w:p w:rsidR="007217A8" w:rsidRPr="00B153D0" w:rsidRDefault="007217A8" w:rsidP="00B76104">
            <w:pPr>
              <w:rPr>
                <w:sz w:val="28"/>
                <w:highlight w:val="yellow"/>
              </w:rPr>
            </w:pPr>
          </w:p>
        </w:tc>
        <w:tc>
          <w:tcPr>
            <w:tcW w:w="7379" w:type="dxa"/>
          </w:tcPr>
          <w:p w:rsidR="007217A8" w:rsidRPr="00B153D0" w:rsidRDefault="007217A8" w:rsidP="00B76104">
            <w:pPr>
              <w:ind w:left="720"/>
              <w:rPr>
                <w:b w:val="0"/>
                <w:highlight w:val="yellow"/>
              </w:rPr>
            </w:pPr>
          </w:p>
          <w:p w:rsidR="007217A8" w:rsidRPr="00D36D1E" w:rsidRDefault="0073634B" w:rsidP="007217A8">
            <w:pPr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03F5DFA" wp14:editId="3A05122B">
                  <wp:extent cx="460858" cy="4608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37" cy="46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7A8" w:rsidRPr="00D36D1E">
              <w:rPr>
                <w:sz w:val="28"/>
              </w:rPr>
              <w:t xml:space="preserve">Play </w:t>
            </w:r>
            <w:r w:rsidR="0036427B">
              <w:rPr>
                <w:sz w:val="28"/>
              </w:rPr>
              <w:t>V</w:t>
            </w:r>
            <w:r>
              <w:rPr>
                <w:sz w:val="28"/>
              </w:rPr>
              <w:t>ideo</w:t>
            </w:r>
            <w:r w:rsidR="007217A8" w:rsidRPr="00D36D1E">
              <w:rPr>
                <w:sz w:val="28"/>
              </w:rPr>
              <w:t xml:space="preserve"> Module: </w:t>
            </w:r>
            <w:r w:rsidR="007217A8">
              <w:rPr>
                <w:sz w:val="28"/>
                <w:u w:val="single"/>
              </w:rPr>
              <w:t>Preparing the Wildfire Medevac</w:t>
            </w:r>
          </w:p>
          <w:p w:rsidR="007217A8" w:rsidRPr="00B153D0" w:rsidRDefault="007217A8" w:rsidP="00B76104">
            <w:pPr>
              <w:ind w:left="720"/>
              <w:rPr>
                <w:b w:val="0"/>
                <w:highlight w:val="yellow"/>
              </w:rPr>
            </w:pPr>
          </w:p>
        </w:tc>
        <w:tc>
          <w:tcPr>
            <w:tcW w:w="1174" w:type="dxa"/>
            <w:gridSpan w:val="2"/>
          </w:tcPr>
          <w:p w:rsidR="007217A8" w:rsidRPr="00B153D0" w:rsidRDefault="007217A8" w:rsidP="00B76104">
            <w:pPr>
              <w:jc w:val="center"/>
              <w:rPr>
                <w:b w:val="0"/>
                <w:sz w:val="28"/>
                <w:highlight w:val="yellow"/>
              </w:rPr>
            </w:pPr>
          </w:p>
          <w:p w:rsidR="007217A8" w:rsidRPr="00D36D1E" w:rsidRDefault="0073634B" w:rsidP="00B761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Video</w:t>
            </w:r>
          </w:p>
          <w:p w:rsidR="007217A8" w:rsidRPr="00B153D0" w:rsidRDefault="007217A8" w:rsidP="00B76104">
            <w:pPr>
              <w:jc w:val="center"/>
              <w:rPr>
                <w:sz w:val="28"/>
                <w:highlight w:val="yellow"/>
              </w:rPr>
            </w:pPr>
          </w:p>
        </w:tc>
      </w:tr>
      <w:tr w:rsidR="007217A8" w:rsidRPr="00902691" w:rsidTr="0036427B">
        <w:trPr>
          <w:trHeight w:val="1707"/>
        </w:trPr>
        <w:tc>
          <w:tcPr>
            <w:tcW w:w="1086" w:type="dxa"/>
            <w:vAlign w:val="center"/>
          </w:tcPr>
          <w:p w:rsidR="007217A8" w:rsidRPr="00E110D6" w:rsidRDefault="007217A8" w:rsidP="006763C7">
            <w:pPr>
              <w:rPr>
                <w:sz w:val="28"/>
                <w:szCs w:val="28"/>
              </w:rPr>
            </w:pPr>
          </w:p>
          <w:p w:rsidR="007217A8" w:rsidRPr="00E110D6" w:rsidRDefault="007217A8" w:rsidP="006763C7">
            <w:pPr>
              <w:rPr>
                <w:sz w:val="28"/>
                <w:szCs w:val="28"/>
              </w:rPr>
            </w:pPr>
          </w:p>
          <w:p w:rsidR="007217A8" w:rsidRPr="00E110D6" w:rsidRDefault="002206DE" w:rsidP="006763C7">
            <w:pPr>
              <w:rPr>
                <w:sz w:val="28"/>
                <w:szCs w:val="28"/>
              </w:rPr>
            </w:pPr>
            <w:r w:rsidRPr="006F3A02">
              <w:rPr>
                <w:sz w:val="28"/>
                <w:szCs w:val="28"/>
              </w:rPr>
              <w:t>1</w:t>
            </w:r>
            <w:r w:rsidR="00A64C97">
              <w:rPr>
                <w:sz w:val="28"/>
                <w:szCs w:val="28"/>
              </w:rPr>
              <w:t xml:space="preserve">5 </w:t>
            </w:r>
            <w:r w:rsidR="007217A8">
              <w:rPr>
                <w:sz w:val="28"/>
                <w:szCs w:val="28"/>
              </w:rPr>
              <w:t>min</w:t>
            </w:r>
          </w:p>
          <w:p w:rsidR="007217A8" w:rsidRPr="00E110D6" w:rsidRDefault="007217A8" w:rsidP="006763C7">
            <w:pPr>
              <w:rPr>
                <w:sz w:val="28"/>
                <w:szCs w:val="28"/>
              </w:rPr>
            </w:pPr>
          </w:p>
        </w:tc>
        <w:tc>
          <w:tcPr>
            <w:tcW w:w="7415" w:type="dxa"/>
            <w:gridSpan w:val="3"/>
            <w:vAlign w:val="center"/>
          </w:tcPr>
          <w:p w:rsidR="007217A8" w:rsidRDefault="007217A8" w:rsidP="006763C7">
            <w:pPr>
              <w:rPr>
                <w:sz w:val="28"/>
                <w:szCs w:val="28"/>
              </w:rPr>
            </w:pPr>
          </w:p>
          <w:p w:rsidR="00BD064E" w:rsidRDefault="0073634B" w:rsidP="00BD064E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96C6FF" wp14:editId="065D1A81">
                  <wp:extent cx="460858" cy="4608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37" cy="46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7A8" w:rsidRPr="00A26B33">
              <w:rPr>
                <w:noProof/>
                <w:sz w:val="28"/>
                <w:szCs w:val="28"/>
              </w:rPr>
              <w:t xml:space="preserve"> </w:t>
            </w:r>
            <w:r w:rsidR="0036427B">
              <w:rPr>
                <w:sz w:val="28"/>
                <w:szCs w:val="28"/>
              </w:rPr>
              <w:t xml:space="preserve">The exercise will build on the Transfer of Command scenario module which has been previously established and the students will remain in the groups already in place.  </w:t>
            </w:r>
          </w:p>
          <w:p w:rsidR="00B56A0A" w:rsidRPr="00BD064E" w:rsidRDefault="00F77AE3" w:rsidP="00BD064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D064E">
              <w:rPr>
                <w:rFonts w:ascii="Times New Roman" w:hAnsi="Times New Roman"/>
                <w:b/>
                <w:sz w:val="28"/>
                <w:szCs w:val="28"/>
              </w:rPr>
              <w:t xml:space="preserve">The </w:t>
            </w:r>
            <w:r w:rsidR="00897D5F" w:rsidRPr="00BD064E">
              <w:rPr>
                <w:rFonts w:ascii="Times New Roman" w:hAnsi="Times New Roman"/>
                <w:b/>
                <w:sz w:val="28"/>
                <w:szCs w:val="28"/>
              </w:rPr>
              <w:t>group</w:t>
            </w:r>
            <w:r w:rsidRPr="00BD064E">
              <w:rPr>
                <w:rFonts w:ascii="Times New Roman" w:hAnsi="Times New Roman"/>
                <w:b/>
                <w:sz w:val="28"/>
                <w:szCs w:val="28"/>
              </w:rPr>
              <w:t xml:space="preserve"> will decide on a leader to act as the crew boss</w:t>
            </w:r>
            <w:r w:rsidR="00897D5F" w:rsidRPr="00BD06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D064E">
              <w:rPr>
                <w:rFonts w:ascii="Times New Roman" w:hAnsi="Times New Roman"/>
                <w:b/>
                <w:sz w:val="28"/>
                <w:szCs w:val="28"/>
              </w:rPr>
              <w:t xml:space="preserve">and another to role play the IC for the initial medical report.  </w:t>
            </w:r>
          </w:p>
          <w:p w:rsidR="00B56A0A" w:rsidRPr="00B56A0A" w:rsidRDefault="00F77AE3" w:rsidP="00B56A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56A0A">
              <w:rPr>
                <w:rFonts w:ascii="Times New Roman" w:hAnsi="Times New Roman"/>
                <w:b/>
                <w:sz w:val="28"/>
                <w:szCs w:val="28"/>
              </w:rPr>
              <w:t>The students will use the tools and scenario provided to work through the decision process to effect patient transportation.</w:t>
            </w:r>
          </w:p>
          <w:p w:rsidR="00B56A0A" w:rsidRDefault="00F77AE3" w:rsidP="00B56A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56A0A">
              <w:rPr>
                <w:rFonts w:ascii="Times New Roman" w:hAnsi="Times New Roman"/>
                <w:b/>
                <w:sz w:val="28"/>
                <w:szCs w:val="28"/>
              </w:rPr>
              <w:t xml:space="preserve"> The students will also develop an alternate plan for patient transport.  </w:t>
            </w:r>
          </w:p>
          <w:p w:rsidR="0036427B" w:rsidRPr="0036427B" w:rsidRDefault="0036427B" w:rsidP="0036427B">
            <w:pPr>
              <w:ind w:left="360"/>
              <w:rPr>
                <w:sz w:val="28"/>
                <w:szCs w:val="28"/>
              </w:rPr>
            </w:pPr>
          </w:p>
          <w:p w:rsidR="0036427B" w:rsidRDefault="0036427B" w:rsidP="0036427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46643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tudent groups will count off and even groups manage patient 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and o</w:t>
            </w:r>
            <w:r w:rsidRPr="0046643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d groups manage patient 1</w:t>
            </w:r>
            <w:r w:rsidRPr="00B56A0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56A0A">
              <w:rPr>
                <w:b/>
                <w:sz w:val="28"/>
                <w:szCs w:val="28"/>
              </w:rPr>
              <w:t xml:space="preserve">  </w:t>
            </w:r>
          </w:p>
          <w:p w:rsidR="00BD064E" w:rsidRPr="00BD064E" w:rsidRDefault="00BD064E" w:rsidP="00BD064E">
            <w:pPr>
              <w:pStyle w:val="ListParagraph"/>
              <w:rPr>
                <w:b/>
                <w:sz w:val="28"/>
                <w:szCs w:val="28"/>
              </w:rPr>
            </w:pPr>
          </w:p>
          <w:p w:rsidR="00BD064E" w:rsidRPr="00BD064E" w:rsidRDefault="00BD064E" w:rsidP="00BD064E">
            <w:pPr>
              <w:ind w:left="360"/>
              <w:rPr>
                <w:sz w:val="28"/>
                <w:szCs w:val="28"/>
              </w:rPr>
            </w:pPr>
          </w:p>
          <w:p w:rsidR="006522AB" w:rsidRPr="006522AB" w:rsidRDefault="006522AB" w:rsidP="006522AB">
            <w:pPr>
              <w:jc w:val="center"/>
              <w:rPr>
                <w:sz w:val="28"/>
                <w:szCs w:val="28"/>
              </w:rPr>
            </w:pPr>
            <w:r w:rsidRPr="00394C5B">
              <w:rPr>
                <w:sz w:val="36"/>
                <w:szCs w:val="36"/>
                <w:u w:val="single"/>
              </w:rPr>
              <w:lastRenderedPageBreak/>
              <w:t>Exercise</w:t>
            </w:r>
          </w:p>
          <w:p w:rsidR="001B18F9" w:rsidRDefault="001B18F9" w:rsidP="001B18F9">
            <w:pPr>
              <w:ind w:left="360"/>
              <w:rPr>
                <w:sz w:val="28"/>
                <w:szCs w:val="28"/>
              </w:rPr>
            </w:pPr>
            <w:r w:rsidRPr="006522AB">
              <w:rPr>
                <w:sz w:val="28"/>
                <w:szCs w:val="28"/>
              </w:rPr>
              <w:t xml:space="preserve">You are on the Flagtail </w:t>
            </w:r>
            <w:r w:rsidR="00BD064E">
              <w:rPr>
                <w:sz w:val="28"/>
                <w:szCs w:val="28"/>
              </w:rPr>
              <w:t>F</w:t>
            </w:r>
            <w:r w:rsidRPr="006522AB">
              <w:rPr>
                <w:sz w:val="28"/>
                <w:szCs w:val="28"/>
              </w:rPr>
              <w:t xml:space="preserve">ire from the Transfer of Command module. Your group will decide on a leader to act as the crew boss and another to role play the IC for the initial medical report using the medical emergency information </w:t>
            </w:r>
            <w:r>
              <w:rPr>
                <w:sz w:val="28"/>
                <w:szCs w:val="28"/>
              </w:rPr>
              <w:t xml:space="preserve">IRPG </w:t>
            </w:r>
            <w:r w:rsidRPr="006522AB">
              <w:rPr>
                <w:sz w:val="28"/>
                <w:szCs w:val="28"/>
              </w:rPr>
              <w:t xml:space="preserve">insert.  The group will evaluate the patient, </w:t>
            </w:r>
            <w:r>
              <w:rPr>
                <w:sz w:val="28"/>
                <w:szCs w:val="28"/>
              </w:rPr>
              <w:t>determine destination for patient for level of care needed</w:t>
            </w:r>
            <w:r w:rsidRPr="006522AB">
              <w:rPr>
                <w:sz w:val="28"/>
                <w:szCs w:val="28"/>
              </w:rPr>
              <w:t xml:space="preserve"> (clinic, hospital, burn unit or</w:t>
            </w:r>
            <w:r>
              <w:rPr>
                <w:sz w:val="28"/>
                <w:szCs w:val="28"/>
              </w:rPr>
              <w:t xml:space="preserve"> treat on scene</w:t>
            </w:r>
            <w:r w:rsidRPr="006522AB">
              <w:rPr>
                <w:sz w:val="28"/>
                <w:szCs w:val="28"/>
              </w:rPr>
              <w:t xml:space="preserve">), and how the patient will get there. Use the tools and scenario provided to work through the decision process to develop a plan to effect patient transportation.  The students will also develop an alternate transportation plan for patient transport.  </w:t>
            </w:r>
            <w:r>
              <w:rPr>
                <w:sz w:val="28"/>
                <w:szCs w:val="28"/>
              </w:rPr>
              <w:t>When the plan is completed</w:t>
            </w:r>
            <w:r w:rsidRPr="00BA5278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c</w:t>
            </w:r>
            <w:r w:rsidRPr="00BA5278">
              <w:rPr>
                <w:sz w:val="28"/>
                <w:szCs w:val="28"/>
                <w:u w:val="single"/>
              </w:rPr>
              <w:t>ommunicate</w:t>
            </w:r>
            <w:r>
              <w:rPr>
                <w:sz w:val="28"/>
                <w:szCs w:val="28"/>
              </w:rPr>
              <w:t xml:space="preserve"> the medical emergency information to the IC using the medical emergency information insert provided in the workbook.</w:t>
            </w:r>
          </w:p>
          <w:p w:rsidR="006522AB" w:rsidRDefault="006522AB" w:rsidP="00897D5F">
            <w:pPr>
              <w:ind w:left="360"/>
              <w:rPr>
                <w:sz w:val="28"/>
                <w:szCs w:val="28"/>
              </w:rPr>
            </w:pPr>
          </w:p>
          <w:p w:rsidR="006763C7" w:rsidRPr="00863815" w:rsidRDefault="00897D5F" w:rsidP="00897D5F">
            <w:pPr>
              <w:ind w:left="360"/>
              <w:rPr>
                <w:sz w:val="28"/>
                <w:szCs w:val="28"/>
              </w:rPr>
            </w:pPr>
            <w:r w:rsidRPr="00863815">
              <w:rPr>
                <w:sz w:val="28"/>
                <w:szCs w:val="28"/>
              </w:rPr>
              <w:t>The available tools are:</w:t>
            </w:r>
          </w:p>
          <w:p w:rsidR="00897D5F" w:rsidRPr="00863815" w:rsidRDefault="00FD5169" w:rsidP="00897D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="00897D5F" w:rsidRPr="00863815">
              <w:rPr>
                <w:rFonts w:ascii="Times New Roman" w:hAnsi="Times New Roman"/>
                <w:b/>
                <w:sz w:val="28"/>
                <w:szCs w:val="28"/>
              </w:rPr>
              <w:t>ap</w:t>
            </w:r>
          </w:p>
          <w:p w:rsidR="001B18F9" w:rsidRPr="007432F0" w:rsidRDefault="001B18F9" w:rsidP="001B18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63815">
              <w:rPr>
                <w:rFonts w:ascii="Times New Roman" w:hAnsi="Times New Roman"/>
                <w:b/>
                <w:sz w:val="28"/>
                <w:szCs w:val="28"/>
              </w:rPr>
              <w:t xml:space="preserve">IRPG </w:t>
            </w:r>
            <w:r w:rsidRPr="00226292">
              <w:rPr>
                <w:rFonts w:ascii="Times New Roman" w:hAnsi="Times New Roman"/>
                <w:b/>
                <w:noProof/>
                <w:sz w:val="28"/>
                <w:szCs w:val="28"/>
              </w:rPr>
              <w:t>pg 4</w:t>
            </w:r>
            <w:r w:rsidR="00E96033">
              <w:rPr>
                <w:rFonts w:ascii="Times New Roman" w:hAnsi="Times New Roman"/>
                <w:b/>
                <w:noProof/>
                <w:sz w:val="28"/>
                <w:szCs w:val="28"/>
              </w:rPr>
              <w:t>9</w:t>
            </w:r>
            <w:r w:rsidRPr="00226292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in pink section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863815">
              <w:rPr>
                <w:rFonts w:ascii="Times New Roman" w:hAnsi="Times New Roman"/>
                <w:b/>
                <w:sz w:val="28"/>
                <w:szCs w:val="28"/>
              </w:rPr>
              <w:t xml:space="preserve">and </w:t>
            </w:r>
            <w:r w:rsidRPr="007432F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edical emergency information insert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in student workbook</w:t>
            </w:r>
          </w:p>
          <w:p w:rsidR="00897D5F" w:rsidRDefault="00FD5169" w:rsidP="00897D5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FD5169">
              <w:rPr>
                <w:rFonts w:ascii="Times New Roman" w:hAnsi="Times New Roman"/>
                <w:b/>
                <w:sz w:val="28"/>
                <w:szCs w:val="28"/>
              </w:rPr>
              <w:t xml:space="preserve">Previous  Flagtail scenario information </w:t>
            </w:r>
          </w:p>
          <w:p w:rsidR="001730AA" w:rsidRPr="00603BF7" w:rsidRDefault="001730AA" w:rsidP="001730A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730AA">
              <w:rPr>
                <w:rFonts w:ascii="Times New Roman" w:hAnsi="Times New Roman"/>
                <w:b/>
                <w:sz w:val="28"/>
                <w:szCs w:val="28"/>
              </w:rPr>
              <w:t xml:space="preserve">Patient stability and transport decision tree </w:t>
            </w:r>
          </w:p>
          <w:p w:rsidR="00603BF7" w:rsidRPr="001730AA" w:rsidRDefault="00603BF7" w:rsidP="001730A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edical plan</w:t>
            </w:r>
          </w:p>
          <w:p w:rsidR="00F438A2" w:rsidRDefault="005B4E60" w:rsidP="005B4E60">
            <w:pPr>
              <w:rPr>
                <w:sz w:val="28"/>
                <w:szCs w:val="28"/>
              </w:rPr>
            </w:pPr>
            <w:r w:rsidRPr="009341D4">
              <w:rPr>
                <w:sz w:val="28"/>
                <w:szCs w:val="28"/>
                <w:u w:val="single"/>
              </w:rPr>
              <w:t>Scenario:</w:t>
            </w:r>
            <w:r>
              <w:rPr>
                <w:sz w:val="28"/>
                <w:szCs w:val="28"/>
              </w:rPr>
              <w:t xml:space="preserve">  </w:t>
            </w:r>
            <w:r w:rsidR="00DC02DD">
              <w:rPr>
                <w:sz w:val="28"/>
                <w:szCs w:val="28"/>
              </w:rPr>
              <w:t>It is now 2000</w:t>
            </w:r>
          </w:p>
          <w:p w:rsidR="00F438A2" w:rsidRPr="00F438A2" w:rsidRDefault="00DC02DD" w:rsidP="00F438A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 w:rsidR="00863815" w:rsidRPr="00F438A2">
              <w:rPr>
                <w:rFonts w:ascii="Times New Roman" w:hAnsi="Times New Roman"/>
                <w:b/>
                <w:sz w:val="28"/>
                <w:szCs w:val="28"/>
              </w:rPr>
              <w:t>emp</w:t>
            </w:r>
            <w:r w:rsidR="001032E1">
              <w:rPr>
                <w:rFonts w:ascii="Times New Roman" w:hAnsi="Times New Roman"/>
                <w:b/>
                <w:sz w:val="28"/>
                <w:szCs w:val="28"/>
              </w:rPr>
              <w:t>erature</w:t>
            </w:r>
            <w:r w:rsidR="00226292"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r w:rsidR="00863815" w:rsidRPr="00F438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26292">
              <w:rPr>
                <w:rFonts w:ascii="Times New Roman" w:hAnsi="Times New Roman"/>
                <w:b/>
                <w:sz w:val="28"/>
                <w:szCs w:val="28"/>
              </w:rPr>
              <w:t>are</w:t>
            </w:r>
            <w:r w:rsidR="00863815" w:rsidRPr="00F438A2">
              <w:rPr>
                <w:rFonts w:ascii="Times New Roman" w:hAnsi="Times New Roman"/>
                <w:b/>
                <w:sz w:val="28"/>
                <w:szCs w:val="28"/>
              </w:rPr>
              <w:t xml:space="preserve"> over </w:t>
            </w:r>
            <w:r w:rsidR="0000099B">
              <w:rPr>
                <w:rFonts w:ascii="Times New Roman" w:hAnsi="Times New Roman"/>
                <w:b/>
                <w:sz w:val="28"/>
                <w:szCs w:val="28"/>
              </w:rPr>
              <w:t>100 degrees</w:t>
            </w:r>
            <w:r w:rsidR="0022629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009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56A0A" w:rsidRPr="0000099B" w:rsidRDefault="007C6222" w:rsidP="00B56A0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00099B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All roads into the patients are unusable by vehicles and it is a </w:t>
            </w:r>
            <w:r w:rsidR="00DC02DD">
              <w:rPr>
                <w:rFonts w:ascii="Times New Roman" w:hAnsi="Times New Roman"/>
                <w:b/>
                <w:noProof/>
                <w:sz w:val="28"/>
                <w:szCs w:val="28"/>
              </w:rPr>
              <w:t>20 minute</w:t>
            </w:r>
            <w:r w:rsidRPr="0000099B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hike to the work center or </w:t>
            </w:r>
            <w:r w:rsidR="00DC02DD">
              <w:rPr>
                <w:rFonts w:ascii="Times New Roman" w:hAnsi="Times New Roman"/>
                <w:b/>
                <w:noProof/>
                <w:sz w:val="28"/>
                <w:szCs w:val="28"/>
              </w:rPr>
              <w:t>a vehicle</w:t>
            </w:r>
            <w:r w:rsidRPr="0000099B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. </w:t>
            </w:r>
          </w:p>
          <w:p w:rsidR="00B56A0A" w:rsidRDefault="007C6222" w:rsidP="00B56A0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56A0A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It will take 3.5 hours to cut a helispot near the patients. </w:t>
            </w:r>
            <w:r w:rsidR="00863815" w:rsidRPr="00B56A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D064E" w:rsidRDefault="00BD064E" w:rsidP="00BD064E">
            <w:pPr>
              <w:rPr>
                <w:sz w:val="28"/>
                <w:szCs w:val="28"/>
              </w:rPr>
            </w:pPr>
          </w:p>
          <w:p w:rsidR="00BD064E" w:rsidRPr="00BD064E" w:rsidRDefault="00BD064E" w:rsidP="00BD064E">
            <w:pPr>
              <w:rPr>
                <w:sz w:val="28"/>
                <w:szCs w:val="28"/>
              </w:rPr>
            </w:pPr>
          </w:p>
          <w:p w:rsidR="00DC02DD" w:rsidRPr="00DC02DD" w:rsidRDefault="00DC02DD" w:rsidP="00DC02DD">
            <w:pPr>
              <w:ind w:left="360"/>
              <w:rPr>
                <w:sz w:val="28"/>
                <w:szCs w:val="28"/>
              </w:rPr>
            </w:pPr>
          </w:p>
          <w:p w:rsidR="0073634B" w:rsidRDefault="0073634B" w:rsidP="0073634B">
            <w:pPr>
              <w:rPr>
                <w:sz w:val="28"/>
                <w:szCs w:val="28"/>
              </w:rPr>
            </w:pPr>
          </w:p>
          <w:p w:rsidR="006F4D6F" w:rsidRPr="00C20F5B" w:rsidRDefault="006F4D6F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  <w:r w:rsidRPr="00C20F5B">
              <w:rPr>
                <w:noProof/>
                <w:sz w:val="28"/>
                <w:szCs w:val="28"/>
                <w:u w:val="single"/>
              </w:rPr>
              <w:lastRenderedPageBreak/>
              <w:t xml:space="preserve">Patient 1 </w:t>
            </w:r>
          </w:p>
          <w:p w:rsidR="006F4D6F" w:rsidRPr="00A74641" w:rsidRDefault="006F4D6F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 w:rsidRPr="00A74641">
              <w:rPr>
                <w:noProof/>
                <w:sz w:val="28"/>
                <w:szCs w:val="28"/>
              </w:rPr>
              <w:t>•</w:t>
            </w:r>
            <w:r w:rsidRPr="00A74641">
              <w:rPr>
                <w:noProof/>
                <w:sz w:val="28"/>
                <w:szCs w:val="28"/>
              </w:rPr>
              <w:tab/>
              <w:t>30 year old male with no prior medical problems</w:t>
            </w:r>
          </w:p>
          <w:p w:rsidR="006F4D6F" w:rsidRPr="00A74641" w:rsidRDefault="006F4D6F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 w:rsidRPr="00A74641">
              <w:rPr>
                <w:noProof/>
                <w:sz w:val="28"/>
                <w:szCs w:val="28"/>
              </w:rPr>
              <w:t>•</w:t>
            </w:r>
            <w:r w:rsidRPr="00A74641">
              <w:rPr>
                <w:noProof/>
                <w:sz w:val="28"/>
                <w:szCs w:val="28"/>
              </w:rPr>
              <w:tab/>
              <w:t>Noticeably working slower as the day progresses</w:t>
            </w:r>
          </w:p>
          <w:p w:rsidR="006F4D6F" w:rsidRPr="00A74641" w:rsidRDefault="006F4D6F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 w:rsidRPr="00A74641">
              <w:rPr>
                <w:noProof/>
                <w:sz w:val="28"/>
                <w:szCs w:val="28"/>
              </w:rPr>
              <w:t>•</w:t>
            </w:r>
            <w:r w:rsidRPr="00A74641">
              <w:rPr>
                <w:noProof/>
                <w:sz w:val="28"/>
                <w:szCs w:val="28"/>
              </w:rPr>
              <w:tab/>
              <w:t>Begins to vomit</w:t>
            </w:r>
          </w:p>
          <w:p w:rsidR="00F240B0" w:rsidRDefault="006F4D6F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 w:rsidRPr="00A74641">
              <w:rPr>
                <w:noProof/>
                <w:sz w:val="28"/>
                <w:szCs w:val="28"/>
              </w:rPr>
              <w:t>•</w:t>
            </w:r>
            <w:r w:rsidRPr="00A74641">
              <w:rPr>
                <w:noProof/>
                <w:sz w:val="28"/>
                <w:szCs w:val="28"/>
              </w:rPr>
              <w:tab/>
              <w:t>Seems to be sweating and has been drinking water</w:t>
            </w:r>
          </w:p>
          <w:p w:rsidR="006F4D6F" w:rsidRPr="00A74641" w:rsidRDefault="00F240B0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</w:t>
            </w:r>
            <w:r w:rsidR="006F4D6F" w:rsidRPr="00A74641">
              <w:rPr>
                <w:noProof/>
                <w:sz w:val="28"/>
                <w:szCs w:val="28"/>
              </w:rPr>
              <w:t xml:space="preserve"> all day </w:t>
            </w:r>
          </w:p>
          <w:p w:rsidR="00F240B0" w:rsidRDefault="006F4D6F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 w:rsidRPr="00A74641">
              <w:rPr>
                <w:noProof/>
                <w:sz w:val="28"/>
                <w:szCs w:val="28"/>
              </w:rPr>
              <w:t>•</w:t>
            </w:r>
            <w:r w:rsidRPr="00A74641">
              <w:rPr>
                <w:noProof/>
                <w:sz w:val="28"/>
                <w:szCs w:val="28"/>
              </w:rPr>
              <w:tab/>
              <w:t xml:space="preserve">Unable to remember events of the day and does not </w:t>
            </w:r>
          </w:p>
          <w:p w:rsidR="006F4D6F" w:rsidRPr="00A74641" w:rsidRDefault="00F240B0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</w:t>
            </w:r>
            <w:r w:rsidR="006F4D6F" w:rsidRPr="00A74641">
              <w:rPr>
                <w:noProof/>
                <w:sz w:val="28"/>
                <w:szCs w:val="28"/>
              </w:rPr>
              <w:t>know where he is</w:t>
            </w:r>
          </w:p>
          <w:p w:rsidR="006F4D6F" w:rsidRPr="00A74641" w:rsidRDefault="006F4D6F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 w:rsidRPr="00A74641">
              <w:rPr>
                <w:noProof/>
                <w:sz w:val="28"/>
                <w:szCs w:val="28"/>
              </w:rPr>
              <w:t>•</w:t>
            </w:r>
            <w:r w:rsidRPr="00A74641">
              <w:rPr>
                <w:noProof/>
                <w:sz w:val="28"/>
                <w:szCs w:val="28"/>
              </w:rPr>
              <w:tab/>
              <w:t xml:space="preserve">Complains of worst headache ever!! </w:t>
            </w:r>
          </w:p>
          <w:p w:rsidR="006F4D6F" w:rsidRPr="00A74641" w:rsidRDefault="006F4D6F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 w:rsidRPr="00A74641">
              <w:rPr>
                <w:noProof/>
                <w:sz w:val="28"/>
                <w:szCs w:val="28"/>
              </w:rPr>
              <w:t>•</w:t>
            </w:r>
            <w:r w:rsidRPr="00A74641">
              <w:rPr>
                <w:noProof/>
                <w:sz w:val="28"/>
                <w:szCs w:val="28"/>
              </w:rPr>
              <w:tab/>
              <w:t>Cannot stand and cannot hike out</w:t>
            </w:r>
          </w:p>
          <w:p w:rsidR="006F4D6F" w:rsidRDefault="00954734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73025</wp:posOffset>
                      </wp:positionV>
                      <wp:extent cx="755015" cy="293370"/>
                      <wp:effectExtent l="6350" t="6350" r="10160" b="5080"/>
                      <wp:wrapNone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6F4D6F">
                                  <w:r>
                                    <w:t>S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5pt;margin-top:5.75pt;width:59.45pt;height:23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">
                      <v:textbox>
                        <w:txbxContent>
                          <w:p w:rsidR="00E96033" w:rsidRDefault="00E96033" w:rsidP="006F4D6F">
                            <w:r>
                              <w:t>S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73025</wp:posOffset>
                      </wp:positionV>
                      <wp:extent cx="854710" cy="293370"/>
                      <wp:effectExtent l="21590" t="15875" r="19050" b="24130"/>
                      <wp:wrapNone/>
                      <wp:docPr id="256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6F4D6F">
                                  <w:r>
                                    <w:t>Uns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27" type="#_x0000_t202" style="position:absolute;left:0;text-align:left;margin-left:216.2pt;margin-top:5.75pt;width:67.3pt;height:2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" strokeweight="2.5pt">
                      <v:textbox>
                        <w:txbxContent>
                          <w:p w:rsidR="00E96033" w:rsidRDefault="00E96033" w:rsidP="006F4D6F">
                            <w:r>
                              <w:t>Uns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4D6F" w:rsidRDefault="006F4D6F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valuation (circle one)</w:t>
            </w:r>
          </w:p>
          <w:p w:rsidR="006F4D6F" w:rsidRDefault="00954734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73025</wp:posOffset>
                      </wp:positionV>
                      <wp:extent cx="688975" cy="297180"/>
                      <wp:effectExtent l="13970" t="6350" r="11430" b="10795"/>
                      <wp:wrapNone/>
                      <wp:docPr id="255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97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6F4D6F">
                                  <w:r>
                                    <w:t>Clin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28" type="#_x0000_t202" style="position:absolute;left:0;text-align:left;margin-left:79.85pt;margin-top:5.75pt;width:54.25pt;height:2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5zMLwIAAFoEAAAOAAAAZHJzL2Uyb0RvYy54bWysVNuO2yAQfa/Uf0C8N3bcZJN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">
                      <v:textbox>
                        <w:txbxContent>
                          <w:p w:rsidR="00E96033" w:rsidRDefault="00E96033" w:rsidP="006F4D6F">
                            <w:r>
                              <w:t>Clin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80010</wp:posOffset>
                      </wp:positionV>
                      <wp:extent cx="650875" cy="276225"/>
                      <wp:effectExtent l="6350" t="13335" r="9525" b="5715"/>
                      <wp:wrapNone/>
                      <wp:docPr id="252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6F4D6F">
                                  <w:r>
                                    <w:t>O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6" o:spid="_x0000_s1029" type="#_x0000_t202" style="position:absolute;left:0;text-align:left;margin-left:299pt;margin-top:6.3pt;width:51.25pt;height:21.7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">
                      <v:textbox style="mso-fit-shape-to-text:t">
                        <w:txbxContent>
                          <w:p w:rsidR="00E96033" w:rsidRDefault="00E96033" w:rsidP="006F4D6F">
                            <w: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71120</wp:posOffset>
                      </wp:positionV>
                      <wp:extent cx="908050" cy="276225"/>
                      <wp:effectExtent l="12065" t="13970" r="13335" b="5080"/>
                      <wp:wrapNone/>
                      <wp:docPr id="248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6F4D6F">
                                  <w:r>
                                    <w:t>Burn 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5" o:spid="_x0000_s1030" type="#_x0000_t202" style="position:absolute;left:0;text-align:left;margin-left:216.2pt;margin-top:5.6pt;width:71.5pt;height:21.7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">
                      <v:textbox style="mso-fit-shape-to-text:t">
                        <w:txbxContent>
                          <w:p w:rsidR="00E96033" w:rsidRDefault="00E96033" w:rsidP="006F4D6F">
                            <w:r>
                              <w:t>Burn un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64135</wp:posOffset>
                      </wp:positionV>
                      <wp:extent cx="817245" cy="298450"/>
                      <wp:effectExtent l="18415" t="16510" r="21590" b="21590"/>
                      <wp:wrapNone/>
                      <wp:docPr id="247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6F4D6F">
                                  <w:r>
                                    <w:t>Hosp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04" o:spid="_x0000_s1031" type="#_x0000_t202" style="position:absolute;left:0;text-align:left;margin-left:141.7pt;margin-top:5.05pt;width:64.35pt;height:23.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" strokeweight="2.5pt">
                      <v:textbox style="mso-fit-shape-to-text:t">
                        <w:txbxContent>
                          <w:p w:rsidR="00E96033" w:rsidRDefault="00E96033" w:rsidP="006F4D6F">
                            <w:r>
                              <w:t>Hosp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4D6F" w:rsidRDefault="006F4D6F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Destination</w:t>
            </w:r>
          </w:p>
          <w:p w:rsidR="006F4D6F" w:rsidRDefault="006F4D6F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</w:p>
          <w:p w:rsidR="003E6911" w:rsidRDefault="006F4D6F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Tra</w:t>
            </w:r>
            <w:r w:rsidR="003E6911">
              <w:rPr>
                <w:noProof/>
                <w:sz w:val="28"/>
                <w:szCs w:val="28"/>
              </w:rPr>
              <w:t xml:space="preserve">nsportation and alternate plan </w:t>
            </w:r>
          </w:p>
          <w:p w:rsidR="006F4D6F" w:rsidRDefault="003E6911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 xml:space="preserve">There are no right answers here, but urgency and speed are necessary to </w:t>
            </w:r>
            <w:r w:rsidR="00D6150C">
              <w:rPr>
                <w:b w:val="0"/>
                <w:noProof/>
                <w:sz w:val="28"/>
                <w:szCs w:val="28"/>
              </w:rPr>
              <w:t xml:space="preserve">get </w:t>
            </w:r>
            <w:r>
              <w:rPr>
                <w:b w:val="0"/>
                <w:noProof/>
                <w:sz w:val="28"/>
                <w:szCs w:val="28"/>
              </w:rPr>
              <w:t>this patient</w:t>
            </w:r>
            <w:r w:rsidR="00D6150C">
              <w:rPr>
                <w:b w:val="0"/>
                <w:noProof/>
                <w:sz w:val="28"/>
                <w:szCs w:val="28"/>
              </w:rPr>
              <w:t xml:space="preserve"> to definitive care</w:t>
            </w:r>
            <w:r>
              <w:rPr>
                <w:b w:val="0"/>
                <w:noProof/>
                <w:sz w:val="28"/>
                <w:szCs w:val="28"/>
              </w:rPr>
              <w:t>, so any plan and alternate plan need</w:t>
            </w:r>
            <w:r w:rsidR="00D6150C">
              <w:rPr>
                <w:b w:val="0"/>
                <w:noProof/>
                <w:sz w:val="28"/>
                <w:szCs w:val="28"/>
              </w:rPr>
              <w:t>s</w:t>
            </w:r>
            <w:r>
              <w:rPr>
                <w:b w:val="0"/>
                <w:noProof/>
                <w:sz w:val="28"/>
                <w:szCs w:val="28"/>
              </w:rPr>
              <w:t xml:space="preserve"> to concentrate on getting the patient to the right destination </w:t>
            </w:r>
            <w:r w:rsidRPr="003E6911">
              <w:rPr>
                <w:noProof/>
                <w:sz w:val="28"/>
                <w:szCs w:val="28"/>
              </w:rPr>
              <w:t>ASAP</w:t>
            </w:r>
            <w:r>
              <w:rPr>
                <w:b w:val="0"/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. </w:t>
            </w:r>
            <w:r w:rsidR="003370B3">
              <w:rPr>
                <w:noProof/>
                <w:sz w:val="28"/>
                <w:szCs w:val="28"/>
              </w:rPr>
              <w:t xml:space="preserve"> </w:t>
            </w:r>
            <w:r w:rsidR="003370B3">
              <w:rPr>
                <w:b w:val="0"/>
                <w:noProof/>
                <w:sz w:val="28"/>
                <w:szCs w:val="28"/>
              </w:rPr>
              <w:t xml:space="preserve">Did the students separate the medical problem and the transportation problem and delegate them to different people? </w:t>
            </w:r>
            <w:r w:rsidR="006F4D6F">
              <w:rPr>
                <w:noProof/>
                <w:sz w:val="28"/>
                <w:szCs w:val="28"/>
              </w:rPr>
              <w:t>_________________________________________________________________________________________________</w:t>
            </w:r>
          </w:p>
          <w:p w:rsidR="00F240B0" w:rsidRDefault="00F240B0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</w:p>
          <w:p w:rsidR="006F4D6F" w:rsidRDefault="006F4D6F" w:rsidP="006F4D6F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mmunicate plan to IC using medical emergency information insert.</w:t>
            </w:r>
          </w:p>
          <w:p w:rsidR="00612D39" w:rsidRDefault="00612D39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</w:p>
          <w:p w:rsidR="001B18F9" w:rsidRPr="00F240B0" w:rsidRDefault="001B18F9" w:rsidP="001B18F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jc w:val="center"/>
              <w:rPr>
                <w:noProof/>
                <w:sz w:val="28"/>
                <w:szCs w:val="28"/>
                <w:u w:val="single"/>
              </w:rPr>
            </w:pPr>
            <w:r w:rsidRPr="00F240B0">
              <w:rPr>
                <w:sz w:val="28"/>
                <w:szCs w:val="28"/>
              </w:rPr>
              <w:t>Patient stability and transport decision tree</w:t>
            </w:r>
          </w:p>
          <w:p w:rsidR="001B18F9" w:rsidRPr="00F240B0" w:rsidRDefault="00954734" w:rsidP="001B18F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32385</wp:posOffset>
                      </wp:positionV>
                      <wp:extent cx="1038225" cy="323850"/>
                      <wp:effectExtent l="0" t="0" r="66675" b="57150"/>
                      <wp:wrapNone/>
                      <wp:docPr id="24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flowChartAlternate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alpha val="5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96033" w:rsidRDefault="00E96033" w:rsidP="001B18F9">
                                  <w:r>
                                    <w:t xml:space="preserve">     Pat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40" o:spid="_x0000_s1032" type="#_x0000_t176" style="position:absolute;left:0;text-align:left;margin-left:141.35pt;margin-top:2.55pt;width:81.7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" fillcolor="#dbe5f1 [660]">
                      <v:fill color2="#4f81bd [3204]" o:opacity2=".5" rotate="t" angle="45" focus="100%" type="gradient"/>
                      <v:shadow on="t"/>
                      <v:textbox>
                        <w:txbxContent>
                          <w:p w:rsidR="00E96033" w:rsidRDefault="00E96033" w:rsidP="001B18F9">
                            <w:r>
                              <w:t xml:space="preserve">     Pati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18F9" w:rsidRPr="00F240B0" w:rsidRDefault="00954734" w:rsidP="001B18F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151765</wp:posOffset>
                      </wp:positionV>
                      <wp:extent cx="511810" cy="523875"/>
                      <wp:effectExtent l="12065" t="8890" r="28575" b="29210"/>
                      <wp:wrapNone/>
                      <wp:docPr id="24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11810" cy="523875"/>
                              </a:xfrm>
                              <a:custGeom>
                                <a:avLst/>
                                <a:gdLst>
                                  <a:gd name="T0" fmla="*/ 358409 w 21600"/>
                                  <a:gd name="T1" fmla="*/ 0 h 21600"/>
                                  <a:gd name="T2" fmla="*/ 358409 w 21600"/>
                                  <a:gd name="T3" fmla="*/ 294874 h 21600"/>
                                  <a:gd name="T4" fmla="*/ 76700 w 21600"/>
                                  <a:gd name="T5" fmla="*/ 523875 h 21600"/>
                                  <a:gd name="T6" fmla="*/ 511810 w 21600"/>
                                  <a:gd name="T7" fmla="*/ 147437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2912 h 21600"/>
                                  <a:gd name="T14" fmla="*/ 18227 w 21600"/>
                                  <a:gd name="T15" fmla="*/ 924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lnTo>
                                      <a:pt x="21600" y="607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style="position:absolute;margin-left:189.95pt;margin-top:11.95pt;width:40.3pt;height:41.25pt;rotation:18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" path="m21600,6079l15126,r,2912l12427,2912c5564,2912,,7052,,12158r,9442l6474,21600r,-9442c6474,10550,9139,9246,12427,9246r2699,l15126,12158,21600,6079xe" fillcolor="#dbe5f1 [660]">
                      <v:fill color2="#4f81bd [3204]" angle="90" focus="100%" type="gradient"/>
                      <v:stroke joinstyle="miter"/>
                      <v:shadow on="t"/>
                      <v:path o:connecttype="custom" o:connectlocs="8492468,0;8492468,7151718;1817399,12705788;12127291,3575859" o:connectangles="270,90,90,0" textboxrect="12427,2912,18227,9246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51765</wp:posOffset>
                      </wp:positionV>
                      <wp:extent cx="537210" cy="523875"/>
                      <wp:effectExtent l="15240" t="8890" r="28575" b="29210"/>
                      <wp:wrapNone/>
                      <wp:docPr id="241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37210" cy="523875"/>
                              </a:xfrm>
                              <a:custGeom>
                                <a:avLst/>
                                <a:gdLst>
                                  <a:gd name="T0" fmla="*/ 376196 w 21600"/>
                                  <a:gd name="T1" fmla="*/ 0 h 21600"/>
                                  <a:gd name="T2" fmla="*/ 376196 w 21600"/>
                                  <a:gd name="T3" fmla="*/ 294874 h 21600"/>
                                  <a:gd name="T4" fmla="*/ 80507 w 21600"/>
                                  <a:gd name="T5" fmla="*/ 523875 h 21600"/>
                                  <a:gd name="T6" fmla="*/ 537210 w 21600"/>
                                  <a:gd name="T7" fmla="*/ 147437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2912 h 21600"/>
                                  <a:gd name="T14" fmla="*/ 18227 w 21600"/>
                                  <a:gd name="T15" fmla="*/ 924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lnTo>
                                      <a:pt x="21600" y="607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style="position:absolute;margin-left:135.45pt;margin-top:11.95pt;width:42.3pt;height:41.2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" path="m21600,6079l15126,r,2912l12427,2912c5564,2912,,7052,,12158r,9442l6474,21600r,-9442c6474,10550,9139,9246,12427,9246r2699,l15126,12158,21600,6079xe" fillcolor="#4f81bd [3204]">
                      <v:fill color2="#dbe5f1 [660]" angle="90" focus="100%" type="gradient"/>
                      <v:stroke joinstyle="miter"/>
                      <v:shadow on="t"/>
                      <v:path o:connecttype="custom" o:connectlocs="9356308,0;9356308,7151718;2002276,12705788;13360860,3575859" o:connectangles="270,90,90,0" textboxrect="12427,2912,18227,9246"/>
                    </v:shape>
                  </w:pict>
                </mc:Fallback>
              </mc:AlternateContent>
            </w:r>
          </w:p>
          <w:p w:rsidR="001B18F9" w:rsidRPr="00F240B0" w:rsidRDefault="00954734" w:rsidP="001B18F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95250</wp:posOffset>
                      </wp:positionV>
                      <wp:extent cx="1233170" cy="478155"/>
                      <wp:effectExtent l="19050" t="0" r="62230" b="55245"/>
                      <wp:wrapNone/>
                      <wp:docPr id="245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47815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96033" w:rsidRDefault="00E96033" w:rsidP="001B18F9">
                                  <w:r>
                                    <w:t xml:space="preserve"> S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33" style="position:absolute;left:0;text-align:left;margin-left:44.65pt;margin-top:7.5pt;width:97.1pt;height:37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" adj="-11796480,,5400" path="m,l5400,21600r10800,l21600,,,xe" fillcolor="#4f81bd [3204]">
                      <v:fill color2="#dbe5f1 [660]" angle="135" focus="100%" type="gradient"/>
                      <v:stroke joinstyle="miter"/>
                      <v:shadow on="t"/>
                      <v:formulas/>
                      <v:path o:connecttype="custom" o:connectlocs="1079024,239078;616585,478155;154146,239078;616585,0" o:connectangles="0,0,0,0" textboxrect="4500,4500,17100,17100"/>
                      <v:textbox>
                        <w:txbxContent>
                          <w:p w:rsidR="00E96033" w:rsidRDefault="00E96033" w:rsidP="001B18F9">
                            <w:r>
                              <w:t xml:space="preserve"> S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93980</wp:posOffset>
                      </wp:positionV>
                      <wp:extent cx="1521460" cy="478155"/>
                      <wp:effectExtent l="19050" t="0" r="59690" b="55245"/>
                      <wp:wrapNone/>
                      <wp:docPr id="244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1460" cy="47815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96033" w:rsidRDefault="00E96033" w:rsidP="001B18F9">
                                  <w:r>
                                    <w:t>Uns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34" style="position:absolute;left:0;text-align:left;margin-left:224.1pt;margin-top:7.4pt;width:119.8pt;height:3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" adj="-11796480,,5400" path="m,l5400,21600r10800,l21600,,,xe" fillcolor="#4f81bd [3204]">
                      <v:fill color2="#dbe5f1 [660]" angle="135" focus="100%" type="gradient"/>
                      <v:stroke joinstyle="miter"/>
                      <v:shadow on="t"/>
                      <v:formulas/>
                      <v:path o:connecttype="custom" o:connectlocs="1331278,239078;760730,478155;190183,239078;760730,0" o:connectangles="0,0,0,0" textboxrect="4500,4500,17100,17100"/>
                      <v:textbox>
                        <w:txbxContent>
                          <w:p w:rsidR="00E96033" w:rsidRDefault="00E96033" w:rsidP="001B18F9">
                            <w:r>
                              <w:t>Uns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18F9" w:rsidRPr="00F240B0" w:rsidRDefault="001B18F9" w:rsidP="001B18F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</w:p>
          <w:p w:rsidR="001B18F9" w:rsidRPr="00F240B0" w:rsidRDefault="00954734" w:rsidP="001B18F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168275</wp:posOffset>
                      </wp:positionV>
                      <wp:extent cx="133350" cy="152400"/>
                      <wp:effectExtent l="38100" t="0" r="38100" b="57150"/>
                      <wp:wrapNone/>
                      <wp:docPr id="24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571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49" o:spid="_x0000_s1026" type="#_x0000_t67" style="position:absolute;margin-left:276.5pt;margin-top:13.25pt;width:10.5pt;height:1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" fillcolor="#4f81bd [3204]">
                      <v:fill color2="#dbe5f1 [660]" focus="100%" type="gradient"/>
                      <v:shadow on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64465</wp:posOffset>
                      </wp:positionV>
                      <wp:extent cx="295275" cy="523875"/>
                      <wp:effectExtent l="5715" t="12065" r="32385" b="26035"/>
                      <wp:wrapNone/>
                      <wp:docPr id="240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295275" cy="523875"/>
                              </a:xfrm>
                              <a:custGeom>
                                <a:avLst/>
                                <a:gdLst>
                                  <a:gd name="T0" fmla="*/ 206775 w 21600"/>
                                  <a:gd name="T1" fmla="*/ 0 h 21600"/>
                                  <a:gd name="T2" fmla="*/ 206775 w 21600"/>
                                  <a:gd name="T3" fmla="*/ 294874 h 21600"/>
                                  <a:gd name="T4" fmla="*/ 44250 w 21600"/>
                                  <a:gd name="T5" fmla="*/ 523875 h 21600"/>
                                  <a:gd name="T6" fmla="*/ 295275 w 21600"/>
                                  <a:gd name="T7" fmla="*/ 147437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2912 h 21600"/>
                                  <a:gd name="T14" fmla="*/ 18227 w 21600"/>
                                  <a:gd name="T15" fmla="*/ 924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lnTo>
                                      <a:pt x="21600" y="607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style="position:absolute;margin-left:96.45pt;margin-top:12.95pt;width:23.25pt;height:41.25pt;rotation:18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" path="m21600,6079l15126,r,2912l12427,2912c5564,2912,,7052,,12158r,9442l6474,21600r,-9442c6474,10550,9139,9246,12427,9246r2699,l15126,12158,21600,6079xe" fillcolor="#dbe5f1 [660]">
                      <v:fill color2="#4f81bd [3204]" angle="90" focus="100%" type="gradient"/>
                      <v:stroke joinstyle="miter"/>
                      <v:shadow on="t"/>
                      <v:path o:connecttype="custom" o:connectlocs="2826643,0;2826643,7151718;604904,12705788;4036450,3575859" o:connectangles="270,90,90,0" textboxrect="12427,2912,18227,9246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64465</wp:posOffset>
                      </wp:positionV>
                      <wp:extent cx="295275" cy="523875"/>
                      <wp:effectExtent l="17145" t="12065" r="30480" b="26035"/>
                      <wp:wrapNone/>
                      <wp:docPr id="23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5275" cy="523875"/>
                              </a:xfrm>
                              <a:custGeom>
                                <a:avLst/>
                                <a:gdLst>
                                  <a:gd name="T0" fmla="*/ 206775 w 21600"/>
                                  <a:gd name="T1" fmla="*/ 0 h 21600"/>
                                  <a:gd name="T2" fmla="*/ 206775 w 21600"/>
                                  <a:gd name="T3" fmla="*/ 294874 h 21600"/>
                                  <a:gd name="T4" fmla="*/ 44250 w 21600"/>
                                  <a:gd name="T5" fmla="*/ 523875 h 21600"/>
                                  <a:gd name="T6" fmla="*/ 295275 w 21600"/>
                                  <a:gd name="T7" fmla="*/ 147437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2912 h 21600"/>
                                  <a:gd name="T14" fmla="*/ 18227 w 21600"/>
                                  <a:gd name="T15" fmla="*/ 9246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lnTo>
                                      <a:pt x="21600" y="607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style="position:absolute;margin-left:72.6pt;margin-top:12.95pt;width:23.25pt;height:41.25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" path="m21600,6079l15126,r,2912l12427,2912c5564,2912,,7052,,12158r,9442l6474,21600r,-9442c6474,10550,9139,9246,12427,9246r2699,l15126,12158,21600,6079xe" fillcolor="#4f81bd [3204]">
                      <v:fill color2="#dbe5f1 [660]" angle="90" focus="100%" type="gradient"/>
                      <v:stroke joinstyle="miter"/>
                      <v:shadow on="t"/>
                      <v:path o:connecttype="custom" o:connectlocs="2826643,0;2826643,7151718;604904,12705788;4036450,3575859" o:connectangles="270,90,90,0" textboxrect="12427,2912,18227,9246"/>
                    </v:shape>
                  </w:pict>
                </mc:Fallback>
              </mc:AlternateContent>
            </w:r>
          </w:p>
          <w:p w:rsidR="001B18F9" w:rsidRPr="00F240B0" w:rsidRDefault="00954734" w:rsidP="001B18F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22860</wp:posOffset>
                      </wp:positionV>
                      <wp:extent cx="1392555" cy="666750"/>
                      <wp:effectExtent l="38100" t="19050" r="55245" b="76200"/>
                      <wp:wrapNone/>
                      <wp:docPr id="249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2555" cy="66675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96033" w:rsidRDefault="00E96033" w:rsidP="001B18F9">
                                  <w:r>
                                    <w:t>Medeva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AutoShape 150" o:spid="_x0000_s1035" type="#_x0000_t71" style="position:absolute;left:0;text-align:left;margin-left:231.75pt;margin-top:1.8pt;width:109.65pt;height:5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" fillcolor="#dbe5f1 [660]">
                      <v:fill color2="#4f81bd [3204]" focus="100%" type="gradient"/>
                      <v:shadow on="t"/>
                      <v:textbox>
                        <w:txbxContent>
                          <w:p w:rsidR="00E96033" w:rsidRDefault="00E96033" w:rsidP="001B18F9">
                            <w:r>
                              <w:t>Medeva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18745</wp:posOffset>
                      </wp:positionV>
                      <wp:extent cx="1295400" cy="570865"/>
                      <wp:effectExtent l="0" t="0" r="57150" b="38735"/>
                      <wp:wrapNone/>
                      <wp:docPr id="2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7086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96033" w:rsidRDefault="00E96033" w:rsidP="001B18F9">
                                  <w:r>
                                    <w:t>Non-emergency trans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147" o:spid="_x0000_s1036" type="#_x0000_t114" style="position:absolute;left:0;text-align:left;margin-left:121.25pt;margin-top:9.35pt;width:102pt;height:44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" fillcolor="#dbe5f1 [660]">
                      <v:fill color2="#4f81bd [3204]" angle="45" focus="100%" type="gradient"/>
                      <v:shadow on="t"/>
                      <v:textbox>
                        <w:txbxContent>
                          <w:p w:rsidR="00E96033" w:rsidRDefault="00E96033" w:rsidP="001B18F9">
                            <w:r>
                              <w:t>Non-emergency trans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2395</wp:posOffset>
                      </wp:positionV>
                      <wp:extent cx="809625" cy="577215"/>
                      <wp:effectExtent l="0" t="0" r="66675" b="32385"/>
                      <wp:wrapNone/>
                      <wp:docPr id="25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7721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96033" w:rsidRDefault="00E96033" w:rsidP="001B18F9">
                                  <w:r>
                                    <w:t>Treat on Sce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37" type="#_x0000_t114" style="position:absolute;left:0;text-align:left;margin-left:8.25pt;margin-top:8.85pt;width:63.75pt;height:45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" fillcolor="#dbe5f1 [660]">
                      <v:fill color2="#4f81bd [3204]" angle="45" focus="100%" type="gradient"/>
                      <v:shadow on="t"/>
                      <v:textbox>
                        <w:txbxContent>
                          <w:p w:rsidR="00E96033" w:rsidRDefault="00E96033" w:rsidP="001B18F9">
                            <w:r>
                              <w:t>Treat on Sc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18F9" w:rsidRPr="00F240B0" w:rsidRDefault="001B18F9" w:rsidP="001B18F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</w:p>
          <w:p w:rsidR="001B18F9" w:rsidRDefault="001B18F9" w:rsidP="001B18F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</w:p>
          <w:p w:rsidR="00F240B0" w:rsidRDefault="00F240B0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</w:p>
          <w:p w:rsidR="00BD064E" w:rsidRDefault="00BD064E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</w:p>
          <w:p w:rsidR="00FD5169" w:rsidRPr="00C20F5B" w:rsidRDefault="00FD5169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  <w:bookmarkStart w:id="3" w:name="_GoBack"/>
            <w:bookmarkEnd w:id="3"/>
            <w:r w:rsidRPr="00C20F5B">
              <w:rPr>
                <w:noProof/>
                <w:sz w:val="28"/>
                <w:szCs w:val="28"/>
                <w:u w:val="single"/>
              </w:rPr>
              <w:lastRenderedPageBreak/>
              <w:t xml:space="preserve">Patient 2 </w:t>
            </w:r>
          </w:p>
          <w:p w:rsidR="00FD5169" w:rsidRPr="00A74641" w:rsidRDefault="00FD5169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 w:rsidRPr="00A74641">
              <w:rPr>
                <w:noProof/>
                <w:sz w:val="28"/>
                <w:szCs w:val="28"/>
              </w:rPr>
              <w:t>•</w:t>
            </w:r>
            <w:r w:rsidRPr="00A74641">
              <w:rPr>
                <w:noProof/>
                <w:sz w:val="28"/>
                <w:szCs w:val="28"/>
              </w:rPr>
              <w:tab/>
              <w:t>Mid 20’s female</w:t>
            </w:r>
          </w:p>
          <w:p w:rsidR="00FD5169" w:rsidRPr="00A74641" w:rsidRDefault="00FD5169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 w:rsidRPr="00A74641">
              <w:rPr>
                <w:noProof/>
                <w:sz w:val="28"/>
                <w:szCs w:val="28"/>
              </w:rPr>
              <w:t>•</w:t>
            </w:r>
            <w:r w:rsidRPr="00A74641">
              <w:rPr>
                <w:noProof/>
                <w:sz w:val="28"/>
                <w:szCs w:val="28"/>
              </w:rPr>
              <w:tab/>
              <w:t>Right forearm hit by a spring pole while swamping</w:t>
            </w:r>
          </w:p>
          <w:p w:rsidR="00FD5169" w:rsidRDefault="00FD5169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 w:rsidRPr="00A74641">
              <w:rPr>
                <w:noProof/>
                <w:sz w:val="28"/>
                <w:szCs w:val="28"/>
              </w:rPr>
              <w:t>•</w:t>
            </w:r>
            <w:r w:rsidRPr="00A74641">
              <w:rPr>
                <w:noProof/>
                <w:sz w:val="28"/>
                <w:szCs w:val="28"/>
              </w:rPr>
              <w:tab/>
              <w:t>Unable to grip with right hand and there is an</w:t>
            </w:r>
          </w:p>
          <w:p w:rsidR="00FD5169" w:rsidRPr="00A74641" w:rsidRDefault="00FD5169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</w:t>
            </w:r>
            <w:r w:rsidRPr="00A74641">
              <w:rPr>
                <w:noProof/>
                <w:sz w:val="28"/>
                <w:szCs w:val="28"/>
              </w:rPr>
              <w:t xml:space="preserve"> obvious deformity in the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A74641">
              <w:rPr>
                <w:noProof/>
                <w:sz w:val="28"/>
                <w:szCs w:val="28"/>
              </w:rPr>
              <w:t>right forearm</w:t>
            </w:r>
          </w:p>
          <w:p w:rsidR="00FD5169" w:rsidRDefault="00FD5169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 w:rsidRPr="00A74641">
              <w:rPr>
                <w:noProof/>
                <w:sz w:val="28"/>
                <w:szCs w:val="28"/>
              </w:rPr>
              <w:t>•</w:t>
            </w:r>
            <w:r w:rsidRPr="00A74641">
              <w:rPr>
                <w:noProof/>
                <w:sz w:val="28"/>
                <w:szCs w:val="28"/>
              </w:rPr>
              <w:tab/>
              <w:t>While her arm is supported she has no pain at all.</w:t>
            </w:r>
          </w:p>
          <w:p w:rsidR="00FD5169" w:rsidRDefault="00954734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53670</wp:posOffset>
                      </wp:positionV>
                      <wp:extent cx="655955" cy="256540"/>
                      <wp:effectExtent l="22860" t="20320" r="16510" b="18415"/>
                      <wp:wrapNone/>
                      <wp:docPr id="238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>
                                  <w:r>
                                    <w:t>Stable</w:t>
                                  </w:r>
                                </w:p>
                                <w:p w:rsidR="00E96033" w:rsidRDefault="00E960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038" type="#_x0000_t202" style="position:absolute;left:0;text-align:left;margin-left:148.8pt;margin-top:12.1pt;width:51.65pt;height:20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" strokeweight="2.5pt">
                      <v:textbox>
                        <w:txbxContent>
                          <w:p w:rsidR="00E96033" w:rsidRDefault="00E96033">
                            <w:r>
                              <w:t>Stable</w:t>
                            </w:r>
                          </w:p>
                          <w:p w:rsidR="00E96033" w:rsidRDefault="00E960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56210</wp:posOffset>
                      </wp:positionV>
                      <wp:extent cx="791845" cy="252730"/>
                      <wp:effectExtent l="13970" t="13335" r="13335" b="10160"/>
                      <wp:wrapNone/>
                      <wp:docPr id="237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184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>
                                  <w:r>
                                    <w:t>Unstable</w:t>
                                  </w:r>
                                </w:p>
                                <w:p w:rsidR="00E96033" w:rsidRDefault="00E960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039" type="#_x0000_t202" style="position:absolute;left:0;text-align:left;margin-left:207.35pt;margin-top:12.3pt;width:62.35pt;height:19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">
                      <v:textbox>
                        <w:txbxContent>
                          <w:p w:rsidR="00E96033" w:rsidRDefault="00E96033">
                            <w:r>
                              <w:t>Unstable</w:t>
                            </w:r>
                          </w:p>
                          <w:p w:rsidR="00E96033" w:rsidRDefault="00E96033"/>
                        </w:txbxContent>
                      </v:textbox>
                    </v:shape>
                  </w:pict>
                </mc:Fallback>
              </mc:AlternateContent>
            </w:r>
          </w:p>
          <w:p w:rsidR="00F240B0" w:rsidRDefault="00F240B0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valuation (circle one)</w:t>
            </w:r>
          </w:p>
          <w:p w:rsidR="00F240B0" w:rsidRDefault="00954734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608070</wp:posOffset>
                      </wp:positionH>
                      <wp:positionV relativeFrom="paragraph">
                        <wp:posOffset>86995</wp:posOffset>
                      </wp:positionV>
                      <wp:extent cx="847725" cy="276225"/>
                      <wp:effectExtent l="7620" t="10795" r="11430" b="8255"/>
                      <wp:wrapNone/>
                      <wp:docPr id="236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F240B0">
                                  <w:r>
                                    <w:t>Burn 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" o:spid="_x0000_s1040" style="position:absolute;left:0;text-align:left;margin-left:284.1pt;margin-top:6.85pt;width:66.7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">
                      <v:textbox>
                        <w:txbxContent>
                          <w:p w:rsidR="00E96033" w:rsidRDefault="00E96033" w:rsidP="00F240B0">
                            <w:r>
                              <w:t>Burn un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93345</wp:posOffset>
                      </wp:positionV>
                      <wp:extent cx="862965" cy="276225"/>
                      <wp:effectExtent l="21590" t="17145" r="20320" b="20955"/>
                      <wp:wrapNone/>
                      <wp:docPr id="235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29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F240B0">
                                  <w:r>
                                    <w:t>Hospi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41" style="position:absolute;left:0;text-align:left;margin-left:207.95pt;margin-top:7.35pt;width:67.9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" strokeweight="2.5pt">
                      <v:textbox>
                        <w:txbxContent>
                          <w:p w:rsidR="00E96033" w:rsidRDefault="00E96033" w:rsidP="00F240B0">
                            <w:r>
                              <w:t>Hospi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92075</wp:posOffset>
                      </wp:positionV>
                      <wp:extent cx="648335" cy="276225"/>
                      <wp:effectExtent l="19050" t="15875" r="18415" b="22225"/>
                      <wp:wrapNone/>
                      <wp:docPr id="234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3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F240B0">
                                  <w:r>
                                    <w:t>Clin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42" style="position:absolute;left:0;text-align:left;margin-left:150pt;margin-top:7.25pt;width:51.0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" strokeweight="2.5pt">
                      <v:textbox>
                        <w:txbxContent>
                          <w:p w:rsidR="00E96033" w:rsidRDefault="00E96033" w:rsidP="00F240B0">
                            <w:r>
                              <w:t>Clini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40B0" w:rsidRDefault="00F240B0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Destination </w:t>
            </w:r>
            <w:r w:rsidR="001B641F">
              <w:rPr>
                <w:noProof/>
                <w:sz w:val="28"/>
                <w:szCs w:val="28"/>
              </w:rPr>
              <w:t>(circle one)</w:t>
            </w:r>
          </w:p>
          <w:p w:rsidR="00F240B0" w:rsidRDefault="00F240B0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</w:p>
          <w:p w:rsidR="003E6911" w:rsidRDefault="00F240B0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Transportation and alternate plan </w:t>
            </w:r>
          </w:p>
          <w:p w:rsidR="00F240B0" w:rsidRDefault="003E6911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>Again, there are no right answers</w:t>
            </w:r>
            <w:r w:rsidR="00D6150C">
              <w:rPr>
                <w:b w:val="0"/>
                <w:noProof/>
                <w:sz w:val="28"/>
                <w:szCs w:val="28"/>
              </w:rPr>
              <w:t xml:space="preserve">, but this patient can probably walk out on her own with a buddy to help with anything she may need. The potential to collapse into an unstable condition is low. </w:t>
            </w:r>
            <w:r w:rsidR="003370B3">
              <w:rPr>
                <w:b w:val="0"/>
                <w:noProof/>
                <w:sz w:val="28"/>
                <w:szCs w:val="28"/>
              </w:rPr>
              <w:t xml:space="preserve"> Did the students separate the medical problem and the transportation problem and delegate them to different people? </w:t>
            </w:r>
            <w:r w:rsidR="00F240B0">
              <w:rPr>
                <w:noProof/>
                <w:sz w:val="28"/>
                <w:szCs w:val="28"/>
              </w:rPr>
              <w:t>__________________________________________________________________________________________________</w:t>
            </w:r>
          </w:p>
          <w:p w:rsidR="00F240B0" w:rsidRDefault="00F240B0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</w:p>
          <w:p w:rsidR="00F240B0" w:rsidRDefault="00F240B0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mmunicate plan to IC using medical emergency information insert.</w:t>
            </w:r>
          </w:p>
          <w:p w:rsidR="00612D39" w:rsidRDefault="00612D39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</w:p>
          <w:p w:rsidR="00F240B0" w:rsidRPr="00F240B0" w:rsidRDefault="00F240B0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jc w:val="center"/>
              <w:rPr>
                <w:noProof/>
                <w:sz w:val="28"/>
                <w:szCs w:val="28"/>
                <w:u w:val="single"/>
              </w:rPr>
            </w:pPr>
            <w:r w:rsidRPr="00F240B0">
              <w:rPr>
                <w:sz w:val="28"/>
                <w:szCs w:val="28"/>
              </w:rPr>
              <w:t>Patient stability and transport decision tree</w:t>
            </w:r>
          </w:p>
          <w:p w:rsidR="00F240B0" w:rsidRPr="00F240B0" w:rsidRDefault="00954734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32385</wp:posOffset>
                      </wp:positionV>
                      <wp:extent cx="1038225" cy="323850"/>
                      <wp:effectExtent l="13970" t="13335" r="33655" b="34290"/>
                      <wp:wrapNone/>
                      <wp:docPr id="23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23850"/>
                              </a:xfrm>
                              <a:prstGeom prst="flowChartAlternate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alpha val="5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96033" w:rsidRDefault="00E96033" w:rsidP="00F240B0">
                                  <w:r>
                                    <w:t xml:space="preserve">     Pat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176" style="position:absolute;left:0;text-align:left;margin-left:141.35pt;margin-top:2.55pt;width:81.7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" fillcolor="#dbe5f1 [660]">
                      <v:fill color2="#4f81bd [3204]" o:opacity2=".5" rotate="t" angle="45" focus="100%" type="gradient"/>
                      <v:shadow on="t"/>
                      <v:textbox>
                        <w:txbxContent>
                          <w:p w:rsidR="00E96033" w:rsidRDefault="00E96033" w:rsidP="00F240B0">
                            <w:r>
                              <w:t xml:space="preserve">     Pati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40B0" w:rsidRPr="00F240B0" w:rsidRDefault="00954734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412365</wp:posOffset>
                      </wp:positionH>
                      <wp:positionV relativeFrom="paragraph">
                        <wp:posOffset>151765</wp:posOffset>
                      </wp:positionV>
                      <wp:extent cx="511810" cy="523875"/>
                      <wp:effectExtent l="12065" t="8890" r="28575" b="29210"/>
                      <wp:wrapNone/>
                      <wp:docPr id="232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511810" cy="52387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6" o:spid="_x0000_s1026" style="position:absolute;margin-left:189.95pt;margin-top:11.95pt;width:40.3pt;height:41.25pt;rotation:18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" path="m21600,6079l15126,r,2912l12427,2912c5564,2912,,7052,,12158r,9442l6474,21600r,-9442c6474,10550,9139,9246,12427,9246r2699,l15126,12158,21600,6079xe" fillcolor="#dbe5f1 [660]">
                      <v:fill color2="#4f81bd [3204]" angle="90" focus="100%" type="gradient"/>
                      <v:stroke joinstyle="miter"/>
                      <v:shadow on="t"/>
                      <v:path o:connecttype="custom" o:connectlocs="358409,0;358409,294874;76700,523875;511810,147437" o:connectangles="270,90,90,0" textboxrect="12427,2912,18227,9246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51765</wp:posOffset>
                      </wp:positionV>
                      <wp:extent cx="537210" cy="523875"/>
                      <wp:effectExtent l="15240" t="8890" r="28575" b="29210"/>
                      <wp:wrapNone/>
                      <wp:docPr id="231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537210" cy="52387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5" o:spid="_x0000_s1026" style="position:absolute;margin-left:135.45pt;margin-top:11.95pt;width:42.3pt;height:41.25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" path="m21600,6079l15126,r,2912l12427,2912c5564,2912,,7052,,12158r,9442l6474,21600r,-9442c6474,10550,9139,9246,12427,9246r2699,l15126,12158,21600,6079xe" fillcolor="#4f81bd [3204]">
                      <v:fill color2="#dbe5f1 [660]" angle="90" focus="100%" type="gradient"/>
                      <v:stroke joinstyle="miter"/>
                      <v:shadow on="t"/>
                      <v:path o:connecttype="custom" o:connectlocs="376196,0;376196,294874;80507,523875;537210,147437" o:connectangles="270,90,90,0" textboxrect="12427,2912,18227,9246"/>
                    </v:shape>
                  </w:pict>
                </mc:Fallback>
              </mc:AlternateContent>
            </w:r>
          </w:p>
          <w:p w:rsidR="00F240B0" w:rsidRPr="00F240B0" w:rsidRDefault="005A4876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B903DB3" wp14:editId="479BE24E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99695</wp:posOffset>
                      </wp:positionV>
                      <wp:extent cx="1468120" cy="478155"/>
                      <wp:effectExtent l="19050" t="0" r="55880" b="55245"/>
                      <wp:wrapNone/>
                      <wp:docPr id="230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8120" cy="47815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96033" w:rsidRDefault="00E96033" w:rsidP="00F240B0">
                                  <w:r>
                                    <w:t>Uns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style="position:absolute;left:0;text-align:left;margin-left:224.1pt;margin-top:7.85pt;width:115.6pt;height:3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" adj="-11796480,,5400" path="m,l5400,21600r10800,l21600,,,xe" fillcolor="#4f81bd [3204]">
                      <v:fill color2="#dbe5f1 [660]" angle="135" focus="100%" type="gradient"/>
                      <v:stroke joinstyle="miter"/>
                      <v:shadow on="t"/>
                      <v:formulas/>
                      <v:path o:connecttype="custom" o:connectlocs="1284605,239078;734060,478155;183515,239078;734060,0" o:connectangles="0,0,0,0" textboxrect="4500,4500,17100,17100"/>
                      <v:textbox>
                        <w:txbxContent>
                          <w:p w:rsidR="00E96033" w:rsidRDefault="00E96033" w:rsidP="00F240B0">
                            <w:r>
                              <w:t>Uns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FB78FD" wp14:editId="095D4E44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99695</wp:posOffset>
                      </wp:positionV>
                      <wp:extent cx="1264920" cy="478155"/>
                      <wp:effectExtent l="19050" t="0" r="49530" b="55245"/>
                      <wp:wrapNone/>
                      <wp:docPr id="22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478155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96033" w:rsidRDefault="00E96033" w:rsidP="00F240B0">
                                  <w:r>
                                    <w:t xml:space="preserve"> S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style="position:absolute;left:0;text-align:left;margin-left:42.55pt;margin-top:7.85pt;width:99.6pt;height:3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" adj="-11796480,,5400" path="m,l5400,21600r10800,l21600,,,xe" fillcolor="#4f81bd [3204]">
                      <v:fill color2="#dbe5f1 [660]" angle="135" focus="100%" type="gradient"/>
                      <v:stroke joinstyle="miter"/>
                      <v:shadow on="t"/>
                      <v:formulas/>
                      <v:path o:connecttype="custom" o:connectlocs="1106805,239078;632460,478155;158115,239078;632460,0" o:connectangles="0,0,0,0" textboxrect="4500,4500,17100,17100"/>
                      <v:textbox>
                        <w:txbxContent>
                          <w:p w:rsidR="00E96033" w:rsidRDefault="00E96033" w:rsidP="00F240B0">
                            <w:r>
                              <w:t xml:space="preserve"> S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40B0" w:rsidRPr="00F240B0" w:rsidRDefault="00F240B0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</w:p>
          <w:p w:rsidR="00F240B0" w:rsidRPr="00F240B0" w:rsidRDefault="00954734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170815</wp:posOffset>
                      </wp:positionV>
                      <wp:extent cx="133350" cy="152400"/>
                      <wp:effectExtent l="38100" t="0" r="38100" b="57150"/>
                      <wp:wrapNone/>
                      <wp:docPr id="22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524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8571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49" o:spid="_x0000_s1026" type="#_x0000_t67" style="position:absolute;margin-left:279.9pt;margin-top:13.45pt;width:10.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" fillcolor="#4f81bd [3204]">
                      <v:fill color2="#dbe5f1 [660]" focus="100%" type="gradient"/>
                      <v:shadow on="t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64465</wp:posOffset>
                      </wp:positionV>
                      <wp:extent cx="295275" cy="523875"/>
                      <wp:effectExtent l="5715" t="12065" r="32385" b="26035"/>
                      <wp:wrapNone/>
                      <wp:docPr id="22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295275" cy="52387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style="position:absolute;margin-left:96.45pt;margin-top:12.95pt;width:23.25pt;height:41.25pt;rotation:18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" path="m21600,6079l15126,r,2912l12427,2912c5564,2912,,7052,,12158r,9442l6474,21600r,-9442c6474,10550,9139,9246,12427,9246r2699,l15126,12158,21600,6079xe" fillcolor="#dbe5f1 [660]">
                      <v:fill color2="#4f81bd [3204]" angle="90" focus="100%" type="gradient"/>
                      <v:stroke joinstyle="miter"/>
                      <v:shadow on="t"/>
                      <v:path o:connecttype="custom" o:connectlocs="206775,0;206775,294874;44250,523875;295275,147437" o:connectangles="270,90,90,0" textboxrect="12427,2912,18227,9246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164465</wp:posOffset>
                      </wp:positionV>
                      <wp:extent cx="295275" cy="523875"/>
                      <wp:effectExtent l="17145" t="12065" r="30480" b="26035"/>
                      <wp:wrapNone/>
                      <wp:docPr id="22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95275" cy="523875"/>
                              </a:xfrm>
                              <a:custGeom>
                                <a:avLst/>
                                <a:gdLst>
                                  <a:gd name="G0" fmla="+- 15126 0 0"/>
                                  <a:gd name="G1" fmla="+- 2912 0 0"/>
                                  <a:gd name="G2" fmla="+- 12158 0 2912"/>
                                  <a:gd name="G3" fmla="+- G2 0 2912"/>
                                  <a:gd name="G4" fmla="*/ G3 32768 32059"/>
                                  <a:gd name="G5" fmla="*/ G4 1 2"/>
                                  <a:gd name="G6" fmla="+- 21600 0 15126"/>
                                  <a:gd name="G7" fmla="*/ G6 2912 6079"/>
                                  <a:gd name="G8" fmla="+- G7 15126 0"/>
                                  <a:gd name="T0" fmla="*/ 15126 w 21600"/>
                                  <a:gd name="T1" fmla="*/ 0 h 21600"/>
                                  <a:gd name="T2" fmla="*/ 15126 w 21600"/>
                                  <a:gd name="T3" fmla="*/ 12158 h 21600"/>
                                  <a:gd name="T4" fmla="*/ 3237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5126" y="0"/>
                                    </a:lnTo>
                                    <a:lnTo>
                                      <a:pt x="15126" y="2912"/>
                                    </a:lnTo>
                                    <a:lnTo>
                                      <a:pt x="12427" y="2912"/>
                                    </a:lnTo>
                                    <a:cubicBezTo>
                                      <a:pt x="5564" y="2912"/>
                                      <a:pt x="0" y="7052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6474" y="21600"/>
                                    </a:lnTo>
                                    <a:lnTo>
                                      <a:pt x="6474" y="12158"/>
                                    </a:lnTo>
                                    <a:cubicBezTo>
                                      <a:pt x="6474" y="10550"/>
                                      <a:pt x="9139" y="9246"/>
                                      <a:pt x="12427" y="9246"/>
                                    </a:cubicBezTo>
                                    <a:lnTo>
                                      <a:pt x="15126" y="9246"/>
                                    </a:lnTo>
                                    <a:lnTo>
                                      <a:pt x="15126" y="12158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style="position:absolute;margin-left:72.6pt;margin-top:12.95pt;width:23.25pt;height:41.25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" path="m21600,6079l15126,r,2912l12427,2912c5564,2912,,7052,,12158r,9442l6474,21600r,-9442c6474,10550,9139,9246,12427,9246r2699,l15126,12158,21600,6079xe" fillcolor="#4f81bd [3204]">
                      <v:fill color2="#dbe5f1 [660]" angle="90" focus="100%" type="gradient"/>
                      <v:stroke joinstyle="miter"/>
                      <v:shadow on="t"/>
                      <v:path o:connecttype="custom" o:connectlocs="206775,0;206775,294874;44250,523875;295275,147437" o:connectangles="270,90,90,0" textboxrect="12427,2912,18227,9246"/>
                    </v:shape>
                  </w:pict>
                </mc:Fallback>
              </mc:AlternateContent>
            </w:r>
          </w:p>
          <w:p w:rsidR="00F240B0" w:rsidRPr="00F240B0" w:rsidRDefault="005A4876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5458D43" wp14:editId="38492FEA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17780</wp:posOffset>
                      </wp:positionV>
                      <wp:extent cx="1413510" cy="754380"/>
                      <wp:effectExtent l="38100" t="19050" r="72390" b="83820"/>
                      <wp:wrapNone/>
                      <wp:docPr id="225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510" cy="754380"/>
                              </a:xfrm>
                              <a:prstGeom prst="irregularSeal1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96033" w:rsidRDefault="00E96033" w:rsidP="00F240B0">
                                  <w:r>
                                    <w:t>Medeva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_x0000_s1046" type="#_x0000_t71" style="position:absolute;left:0;text-align:left;margin-left:232.6pt;margin-top:1.4pt;width:111.3pt;height:5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" fillcolor="#dbe5f1 [660]">
                      <v:fill color2="#4f81bd [3204]" focus="100%" type="gradient"/>
                      <v:shadow on="t"/>
                      <v:textbox>
                        <w:txbxContent>
                          <w:p w:rsidR="00E96033" w:rsidRDefault="00E96033" w:rsidP="00F240B0">
                            <w:r>
                              <w:t>Medeva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513ED9" wp14:editId="00E4D17E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13665</wp:posOffset>
                      </wp:positionV>
                      <wp:extent cx="1295400" cy="577215"/>
                      <wp:effectExtent l="0" t="0" r="57150" b="32385"/>
                      <wp:wrapNone/>
                      <wp:docPr id="224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7721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96033" w:rsidRDefault="00E96033" w:rsidP="00F240B0">
                                  <w:r>
                                    <w:t>Non-emergency trans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_x0000_s1047" type="#_x0000_t114" style="position:absolute;left:0;text-align:left;margin-left:121.25pt;margin-top:8.95pt;width:102pt;height:45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" fillcolor="#dbe5f1 [660]">
                      <v:fill color2="#4f81bd [3204]" angle="45" focus="100%" type="gradient"/>
                      <v:shadow on="t"/>
                      <v:textbox>
                        <w:txbxContent>
                          <w:p w:rsidR="00E96033" w:rsidRDefault="00E96033" w:rsidP="00F240B0">
                            <w:r>
                              <w:t>Non-emergency trans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734"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2395</wp:posOffset>
                      </wp:positionV>
                      <wp:extent cx="809625" cy="577215"/>
                      <wp:effectExtent l="9525" t="7620" r="28575" b="34290"/>
                      <wp:wrapNone/>
                      <wp:docPr id="3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77215"/>
                              </a:xfrm>
                              <a:prstGeom prst="flowChartDocumen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  <a:gamma/>
                                      <a:tint val="20000"/>
                                      <a:invGamma/>
                                    </a:schemeClr>
                                  </a:gs>
                                  <a:gs pos="10000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E96033" w:rsidRDefault="00E96033" w:rsidP="00F240B0">
                                  <w:r>
                                    <w:t>Treat on Sce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114" style="position:absolute;left:0;text-align:left;margin-left:8.25pt;margin-top:8.85pt;width:63.75pt;height:45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" fillcolor="#dbe5f1 [660]">
                      <v:fill color2="#4f81bd [3204]" angle="45" focus="100%" type="gradient"/>
                      <v:shadow on="t"/>
                      <v:textbox>
                        <w:txbxContent>
                          <w:p w:rsidR="00E96033" w:rsidRDefault="00E96033" w:rsidP="00F240B0">
                            <w:r>
                              <w:t>Treat on Sc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40B0" w:rsidRPr="00F240B0" w:rsidRDefault="00F240B0" w:rsidP="00F240B0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  <w:u w:val="single"/>
              </w:rPr>
            </w:pPr>
          </w:p>
          <w:p w:rsidR="00612D39" w:rsidRDefault="00612D39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</w:p>
          <w:p w:rsidR="00612D39" w:rsidRDefault="00612D39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</w:p>
          <w:p w:rsidR="00612D39" w:rsidRDefault="00612D39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</w:p>
          <w:p w:rsidR="00612D39" w:rsidRDefault="00612D39" w:rsidP="00FD5169">
            <w:pPr>
              <w:widowControl w:val="0"/>
              <w:pBdr>
                <w:top w:val="single" w:sz="18" w:space="1" w:color="000000" w:shadow="1"/>
                <w:left w:val="single" w:sz="18" w:space="4" w:color="000000" w:shadow="1"/>
                <w:bottom w:val="single" w:sz="18" w:space="1" w:color="000000" w:shadow="1"/>
                <w:right w:val="single" w:sz="18" w:space="4" w:color="000000" w:shadow="1"/>
              </w:pBdr>
              <w:autoSpaceDE w:val="0"/>
              <w:autoSpaceDN w:val="0"/>
              <w:adjustRightInd w:val="0"/>
              <w:ind w:left="144" w:right="144"/>
              <w:rPr>
                <w:noProof/>
                <w:sz w:val="28"/>
                <w:szCs w:val="28"/>
              </w:rPr>
            </w:pPr>
          </w:p>
          <w:p w:rsidR="00863815" w:rsidRPr="002206DE" w:rsidRDefault="00863815" w:rsidP="00863815">
            <w:pPr>
              <w:ind w:left="360"/>
              <w:rPr>
                <w:sz w:val="28"/>
                <w:szCs w:val="28"/>
              </w:rPr>
            </w:pPr>
          </w:p>
          <w:p w:rsidR="00FD5169" w:rsidRDefault="00FD5169" w:rsidP="00863815">
            <w:pPr>
              <w:rPr>
                <w:sz w:val="28"/>
                <w:szCs w:val="28"/>
                <w:u w:val="single"/>
              </w:rPr>
            </w:pPr>
          </w:p>
          <w:p w:rsidR="00B56A0A" w:rsidRDefault="00B56A0A" w:rsidP="00863815">
            <w:pPr>
              <w:rPr>
                <w:sz w:val="28"/>
                <w:szCs w:val="28"/>
                <w:u w:val="single"/>
              </w:rPr>
            </w:pPr>
          </w:p>
          <w:p w:rsidR="009341D4" w:rsidRPr="009341D4" w:rsidRDefault="009341D4" w:rsidP="0086381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Facilitate a discussion of student group answers and use the discussion points </w:t>
            </w:r>
            <w:r w:rsidR="00101304">
              <w:rPr>
                <w:sz w:val="28"/>
                <w:szCs w:val="28"/>
                <w:u w:val="single"/>
              </w:rPr>
              <w:t>as needed.</w:t>
            </w:r>
          </w:p>
          <w:p w:rsidR="00863815" w:rsidRPr="00B56A0A" w:rsidRDefault="00863815" w:rsidP="008638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56A0A">
              <w:rPr>
                <w:rFonts w:ascii="Times New Roman" w:hAnsi="Times New Roman"/>
                <w:b/>
                <w:sz w:val="28"/>
                <w:szCs w:val="28"/>
              </w:rPr>
              <w:t>Helicopter availability and feasibility.  What if the helicopter has a mechanical problem or weather is a concern.</w:t>
            </w:r>
          </w:p>
          <w:p w:rsidR="00863815" w:rsidRPr="00B56A0A" w:rsidRDefault="00863815" w:rsidP="008638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56A0A">
              <w:rPr>
                <w:rFonts w:ascii="Times New Roman" w:hAnsi="Times New Roman"/>
                <w:b/>
                <w:sz w:val="28"/>
                <w:szCs w:val="28"/>
              </w:rPr>
              <w:t>Lag times for EMS ground transport considered</w:t>
            </w:r>
            <w:r w:rsidR="001032E1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863815" w:rsidRPr="00B56A0A" w:rsidRDefault="00863815" w:rsidP="008638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56A0A">
              <w:rPr>
                <w:rFonts w:ascii="Times New Roman" w:hAnsi="Times New Roman"/>
                <w:b/>
                <w:sz w:val="28"/>
                <w:szCs w:val="28"/>
              </w:rPr>
              <w:t>Were the parts of the solution delegated to crewmembers?</w:t>
            </w:r>
          </w:p>
          <w:p w:rsidR="00863815" w:rsidRPr="00B56A0A" w:rsidRDefault="00863815" w:rsidP="008638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56A0A">
              <w:rPr>
                <w:rFonts w:ascii="Times New Roman" w:hAnsi="Times New Roman"/>
                <w:b/>
                <w:sz w:val="28"/>
                <w:szCs w:val="28"/>
              </w:rPr>
              <w:t>Was the stability of the patient the critical decision point for method of evacuation?</w:t>
            </w:r>
          </w:p>
          <w:p w:rsidR="00863815" w:rsidRPr="00B56A0A" w:rsidRDefault="00863815" w:rsidP="008638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56A0A">
              <w:rPr>
                <w:rFonts w:ascii="Times New Roman" w:hAnsi="Times New Roman"/>
                <w:b/>
                <w:sz w:val="28"/>
                <w:szCs w:val="28"/>
              </w:rPr>
              <w:t>Were the tools that were available helpful to decide on a course of action to manage the patients?</w:t>
            </w:r>
          </w:p>
          <w:p w:rsidR="00863815" w:rsidRPr="00B56A0A" w:rsidRDefault="00863815" w:rsidP="008638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56A0A">
              <w:rPr>
                <w:rFonts w:ascii="Times New Roman" w:hAnsi="Times New Roman"/>
                <w:b/>
                <w:sz w:val="28"/>
                <w:szCs w:val="28"/>
              </w:rPr>
              <w:t>How can you apply these tools and principles to manage comparable situations in the upcoming fire season?</w:t>
            </w:r>
          </w:p>
          <w:p w:rsidR="00863815" w:rsidRPr="000B1C22" w:rsidRDefault="00863815" w:rsidP="008638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0B1C22">
              <w:rPr>
                <w:rFonts w:ascii="Times New Roman" w:hAnsi="Times New Roman"/>
                <w:b/>
                <w:sz w:val="28"/>
                <w:szCs w:val="28"/>
              </w:rPr>
              <w:t>E</w:t>
            </w:r>
            <w:r w:rsidR="00E456B2">
              <w:rPr>
                <w:rFonts w:ascii="Times New Roman" w:hAnsi="Times New Roman"/>
                <w:b/>
                <w:sz w:val="28"/>
                <w:szCs w:val="28"/>
              </w:rPr>
              <w:t>TA</w:t>
            </w:r>
            <w:r w:rsidRPr="000B1C22">
              <w:rPr>
                <w:rFonts w:ascii="Times New Roman" w:hAnsi="Times New Roman"/>
                <w:b/>
                <w:sz w:val="28"/>
                <w:szCs w:val="28"/>
              </w:rPr>
              <w:t xml:space="preserve"> of EMS resources, ambulance response, distance to definitive care</w:t>
            </w:r>
            <w:r w:rsidR="001032E1" w:rsidRPr="000B1C2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63815" w:rsidRPr="000B1C22" w:rsidRDefault="00863815" w:rsidP="008638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0B1C22">
              <w:rPr>
                <w:rFonts w:ascii="Times New Roman" w:hAnsi="Times New Roman"/>
                <w:b/>
                <w:sz w:val="28"/>
                <w:szCs w:val="28"/>
              </w:rPr>
              <w:t>Documentation?</w:t>
            </w:r>
          </w:p>
          <w:p w:rsidR="00A504C8" w:rsidRPr="000B1C22" w:rsidRDefault="00A504C8" w:rsidP="0086381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0B1C22">
              <w:rPr>
                <w:rFonts w:ascii="Times New Roman" w:hAnsi="Times New Roman"/>
                <w:b/>
                <w:sz w:val="28"/>
                <w:szCs w:val="28"/>
              </w:rPr>
              <w:t>Paste the Medical emergency information insert into your IRPG or order a sticker from the lessons learned center e-mail address on the insert.</w:t>
            </w:r>
          </w:p>
          <w:p w:rsidR="005B4E60" w:rsidRPr="00863815" w:rsidRDefault="005B4E60" w:rsidP="00863815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1147" w:type="dxa"/>
          </w:tcPr>
          <w:p w:rsidR="007217A8" w:rsidRPr="00284969" w:rsidRDefault="007217A8" w:rsidP="00B76104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7217A8" w:rsidRPr="00284969" w:rsidRDefault="007217A8" w:rsidP="00B76104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7217A8" w:rsidRPr="00F117EA" w:rsidRDefault="007217A8" w:rsidP="00B76104">
            <w:pPr>
              <w:rPr>
                <w:sz w:val="28"/>
                <w:szCs w:val="28"/>
              </w:rPr>
            </w:pPr>
            <w:r w:rsidRPr="00F117EA">
              <w:rPr>
                <w:sz w:val="28"/>
                <w:szCs w:val="28"/>
              </w:rPr>
              <w:t>SW</w:t>
            </w:r>
          </w:p>
          <w:p w:rsidR="007217A8" w:rsidRPr="00284969" w:rsidRDefault="007217A8" w:rsidP="00B76104">
            <w:pPr>
              <w:jc w:val="center"/>
              <w:rPr>
                <w:sz w:val="28"/>
                <w:szCs w:val="28"/>
              </w:rPr>
            </w:pPr>
          </w:p>
          <w:p w:rsidR="007217A8" w:rsidRPr="00284969" w:rsidRDefault="007217A8" w:rsidP="00B76104">
            <w:pPr>
              <w:rPr>
                <w:sz w:val="28"/>
                <w:szCs w:val="28"/>
              </w:rPr>
            </w:pPr>
          </w:p>
          <w:p w:rsidR="007217A8" w:rsidRPr="00284969" w:rsidRDefault="007217A8" w:rsidP="00B76104">
            <w:pPr>
              <w:rPr>
                <w:sz w:val="28"/>
                <w:szCs w:val="28"/>
              </w:rPr>
            </w:pPr>
          </w:p>
        </w:tc>
      </w:tr>
      <w:tr w:rsidR="007217A8" w:rsidRPr="00902691" w:rsidTr="0090111F">
        <w:tc>
          <w:tcPr>
            <w:tcW w:w="1095" w:type="dxa"/>
            <w:gridSpan w:val="2"/>
          </w:tcPr>
          <w:p w:rsidR="007217A8" w:rsidRPr="00B153D0" w:rsidRDefault="007217A8" w:rsidP="00B76104">
            <w:pPr>
              <w:rPr>
                <w:sz w:val="28"/>
                <w:highlight w:val="yellow"/>
              </w:rPr>
            </w:pPr>
          </w:p>
          <w:p w:rsidR="007217A8" w:rsidRPr="00B153D0" w:rsidRDefault="007217A8" w:rsidP="00B76104">
            <w:pPr>
              <w:rPr>
                <w:sz w:val="28"/>
                <w:highlight w:val="yellow"/>
              </w:rPr>
            </w:pPr>
          </w:p>
          <w:p w:rsidR="007217A8" w:rsidRPr="00B153D0" w:rsidRDefault="007217A8" w:rsidP="00B76104">
            <w:pPr>
              <w:rPr>
                <w:sz w:val="28"/>
                <w:highlight w:val="yellow"/>
              </w:rPr>
            </w:pPr>
          </w:p>
          <w:p w:rsidR="007217A8" w:rsidRPr="00B153D0" w:rsidRDefault="007217A8" w:rsidP="00B76104">
            <w:pPr>
              <w:rPr>
                <w:sz w:val="28"/>
                <w:highlight w:val="yellow"/>
              </w:rPr>
            </w:pPr>
          </w:p>
          <w:p w:rsidR="007217A8" w:rsidRPr="00D36D1E" w:rsidRDefault="007217A8" w:rsidP="00B76104">
            <w:pPr>
              <w:jc w:val="center"/>
              <w:rPr>
                <w:i/>
                <w:noProof/>
              </w:rPr>
            </w:pPr>
            <w:r w:rsidRPr="00D36D1E">
              <w:rPr>
                <w:i/>
                <w:noProof/>
              </w:rPr>
              <w:t>Estimate</w:t>
            </w:r>
          </w:p>
          <w:p w:rsidR="007217A8" w:rsidRPr="00D36D1E" w:rsidRDefault="007217A8" w:rsidP="00B76104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D36D1E">
              <w:rPr>
                <w:i/>
                <w:noProof/>
                <w:sz w:val="28"/>
                <w:szCs w:val="28"/>
              </w:rPr>
              <w:t>Total Time:</w:t>
            </w:r>
          </w:p>
          <w:p w:rsidR="007217A8" w:rsidRPr="006F3A02" w:rsidRDefault="001B18F9" w:rsidP="00B76104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6F3A02">
              <w:rPr>
                <w:i/>
                <w:noProof/>
                <w:sz w:val="28"/>
                <w:szCs w:val="28"/>
              </w:rPr>
              <w:t>2</w:t>
            </w:r>
            <w:r w:rsidR="00A64C97">
              <w:rPr>
                <w:i/>
                <w:noProof/>
                <w:sz w:val="28"/>
                <w:szCs w:val="28"/>
              </w:rPr>
              <w:t>8</w:t>
            </w:r>
            <w:r w:rsidR="007217A8" w:rsidRPr="006F3A02">
              <w:rPr>
                <w:i/>
                <w:noProof/>
                <w:sz w:val="28"/>
                <w:szCs w:val="28"/>
              </w:rPr>
              <w:t xml:space="preserve"> </w:t>
            </w:r>
          </w:p>
          <w:p w:rsidR="007217A8" w:rsidRPr="00B153D0" w:rsidRDefault="007217A8" w:rsidP="00B76104">
            <w:pPr>
              <w:rPr>
                <w:highlight w:val="yellow"/>
              </w:rPr>
            </w:pPr>
            <w:r w:rsidRPr="00D36D1E">
              <w:rPr>
                <w:i/>
                <w:noProof/>
                <w:sz w:val="28"/>
                <w:szCs w:val="28"/>
              </w:rPr>
              <w:t>min</w:t>
            </w:r>
          </w:p>
        </w:tc>
        <w:tc>
          <w:tcPr>
            <w:tcW w:w="7379" w:type="dxa"/>
          </w:tcPr>
          <w:p w:rsidR="007217A8" w:rsidRPr="00B153D0" w:rsidRDefault="007217A8" w:rsidP="00B76104">
            <w:pPr>
              <w:ind w:left="720"/>
              <w:rPr>
                <w:sz w:val="28"/>
                <w:highlight w:val="yellow"/>
              </w:rPr>
            </w:pPr>
          </w:p>
          <w:p w:rsidR="007217A8" w:rsidRPr="00B153D0" w:rsidRDefault="007217A8" w:rsidP="00B76104">
            <w:pPr>
              <w:ind w:left="720"/>
              <w:rPr>
                <w:sz w:val="28"/>
                <w:highlight w:val="yellow"/>
              </w:rPr>
            </w:pPr>
          </w:p>
          <w:p w:rsidR="001B18F9" w:rsidRPr="00C13572" w:rsidRDefault="001B18F9" w:rsidP="001B18F9">
            <w:pPr>
              <w:ind w:left="720"/>
              <w:jc w:val="center"/>
              <w:rPr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0D35225B" wp14:editId="4A73BE8C">
                  <wp:extent cx="520996" cy="520996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79" cy="52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3572">
              <w:rPr>
                <w:sz w:val="44"/>
                <w:szCs w:val="44"/>
              </w:rPr>
              <w:t>Facilitator</w:t>
            </w:r>
            <w:r>
              <w:rPr>
                <w:sz w:val="44"/>
                <w:szCs w:val="44"/>
              </w:rPr>
              <w:t>s</w:t>
            </w:r>
            <w:r w:rsidRPr="00C13572">
              <w:rPr>
                <w:sz w:val="44"/>
                <w:szCs w:val="44"/>
              </w:rPr>
              <w:t xml:space="preserve"> Notes</w:t>
            </w:r>
            <w:r>
              <w:rPr>
                <w:noProof/>
              </w:rPr>
              <w:drawing>
                <wp:inline distT="0" distB="0" distL="0" distR="0" wp14:anchorId="5561D142" wp14:editId="24A5A6FF">
                  <wp:extent cx="520996" cy="520996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79" cy="520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7A8" w:rsidRPr="00B153D0" w:rsidRDefault="001B18F9" w:rsidP="001B18F9">
            <w:pPr>
              <w:ind w:left="720"/>
              <w:jc w:val="center"/>
              <w:rPr>
                <w:b w:val="0"/>
                <w:highlight w:val="yellow"/>
              </w:rPr>
            </w:pPr>
            <w:r w:rsidRPr="00C13572">
              <w:rPr>
                <w:sz w:val="28"/>
              </w:rPr>
              <w:t>______</w:t>
            </w:r>
            <w:r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174" w:type="dxa"/>
            <w:gridSpan w:val="2"/>
          </w:tcPr>
          <w:p w:rsidR="007217A8" w:rsidRPr="00B153D0" w:rsidRDefault="007217A8" w:rsidP="00B76104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7217A8" w:rsidRPr="00B153D0" w:rsidRDefault="007217A8" w:rsidP="00B76104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7217A8" w:rsidRPr="00B153D0" w:rsidRDefault="007217A8" w:rsidP="00B76104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603BF7" w:rsidRDefault="00603BF7" w:rsidP="00FD5169">
      <w:pPr>
        <w:jc w:val="center"/>
        <w:rPr>
          <w:sz w:val="28"/>
          <w:szCs w:val="28"/>
        </w:rPr>
      </w:pPr>
    </w:p>
    <w:p w:rsidR="003A0119" w:rsidRDefault="003A0119" w:rsidP="00FD5169">
      <w:pPr>
        <w:jc w:val="center"/>
        <w:rPr>
          <w:sz w:val="28"/>
          <w:szCs w:val="28"/>
        </w:rPr>
      </w:pPr>
    </w:p>
    <w:p w:rsidR="003A0119" w:rsidRDefault="003A0119" w:rsidP="00FD5169">
      <w:pPr>
        <w:jc w:val="center"/>
        <w:rPr>
          <w:sz w:val="28"/>
          <w:szCs w:val="28"/>
        </w:rPr>
      </w:pPr>
    </w:p>
    <w:p w:rsidR="003A0119" w:rsidRDefault="003A0119" w:rsidP="00FD5169">
      <w:pPr>
        <w:jc w:val="center"/>
        <w:rPr>
          <w:sz w:val="28"/>
          <w:szCs w:val="28"/>
        </w:rPr>
      </w:pPr>
    </w:p>
    <w:p w:rsidR="001B18F9" w:rsidRDefault="001B18F9" w:rsidP="001B18F9">
      <w:pPr>
        <w:jc w:val="center"/>
        <w:rPr>
          <w:sz w:val="32"/>
          <w:szCs w:val="32"/>
          <w:u w:val="single"/>
        </w:rPr>
      </w:pPr>
      <w:r w:rsidRPr="00C13572">
        <w:rPr>
          <w:sz w:val="32"/>
          <w:szCs w:val="32"/>
          <w:u w:val="single"/>
        </w:rPr>
        <w:lastRenderedPageBreak/>
        <w:t>MEDICAL EMERGENCY INFORMATION IRPG INSERT</w:t>
      </w:r>
    </w:p>
    <w:p w:rsidR="00DC02DD" w:rsidRDefault="00DC02DD" w:rsidP="001B18F9">
      <w:pPr>
        <w:jc w:val="center"/>
        <w:rPr>
          <w:sz w:val="32"/>
          <w:szCs w:val="32"/>
          <w:u w:val="single"/>
        </w:rPr>
      </w:pPr>
    </w:p>
    <w:p w:rsidR="007C6222" w:rsidRDefault="007C6222" w:rsidP="00FD51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88FA52" wp14:editId="10F7FF60">
            <wp:extent cx="3228975" cy="415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22" w:rsidRDefault="007C6222" w:rsidP="00BB54E8">
      <w:pPr>
        <w:rPr>
          <w:highlight w:val="yellow"/>
        </w:rPr>
      </w:pPr>
    </w:p>
    <w:p w:rsidR="007C6222" w:rsidRDefault="007C6222" w:rsidP="00BB54E8">
      <w:pPr>
        <w:rPr>
          <w:highlight w:val="yellow"/>
        </w:rPr>
      </w:pPr>
    </w:p>
    <w:p w:rsidR="007C6222" w:rsidRDefault="007C6222" w:rsidP="00BB54E8">
      <w:pPr>
        <w:rPr>
          <w:highlight w:val="yellow"/>
        </w:rPr>
      </w:pPr>
    </w:p>
    <w:p w:rsidR="001B18F9" w:rsidRPr="00C13572" w:rsidRDefault="001B18F9" w:rsidP="001B18F9">
      <w:pPr>
        <w:jc w:val="center"/>
        <w:rPr>
          <w:sz w:val="32"/>
          <w:szCs w:val="32"/>
        </w:rPr>
      </w:pPr>
      <w:r w:rsidRPr="00C13572">
        <w:rPr>
          <w:sz w:val="32"/>
          <w:szCs w:val="32"/>
        </w:rPr>
        <w:t xml:space="preserve">USE THIS FORMAT TO COMMUNICATE TO </w:t>
      </w:r>
      <w:r>
        <w:rPr>
          <w:sz w:val="32"/>
          <w:szCs w:val="32"/>
        </w:rPr>
        <w:t xml:space="preserve">THE </w:t>
      </w:r>
      <w:r w:rsidRPr="00C13572">
        <w:rPr>
          <w:sz w:val="32"/>
          <w:szCs w:val="32"/>
        </w:rPr>
        <w:t>IC</w:t>
      </w:r>
      <w:r>
        <w:rPr>
          <w:sz w:val="32"/>
          <w:szCs w:val="32"/>
        </w:rPr>
        <w:t xml:space="preserve"> THE MEDICAL EMERGENCY INFORMATION</w:t>
      </w:r>
    </w:p>
    <w:p w:rsidR="00612D39" w:rsidRDefault="00612D39" w:rsidP="001B18F9">
      <w:pPr>
        <w:rPr>
          <w:sz w:val="28"/>
          <w:szCs w:val="28"/>
          <w:u w:val="single"/>
        </w:rPr>
      </w:pPr>
    </w:p>
    <w:p w:rsidR="001032E1" w:rsidRDefault="001032E1" w:rsidP="00612D39">
      <w:pPr>
        <w:jc w:val="center"/>
        <w:rPr>
          <w:sz w:val="28"/>
          <w:szCs w:val="28"/>
          <w:u w:val="single"/>
        </w:rPr>
      </w:pPr>
    </w:p>
    <w:p w:rsidR="001032E1" w:rsidRDefault="001032E1" w:rsidP="00612D39">
      <w:pPr>
        <w:jc w:val="center"/>
        <w:rPr>
          <w:sz w:val="28"/>
          <w:szCs w:val="28"/>
          <w:u w:val="single"/>
        </w:rPr>
      </w:pPr>
    </w:p>
    <w:p w:rsidR="001032E1" w:rsidRDefault="001032E1" w:rsidP="00612D39">
      <w:pPr>
        <w:jc w:val="center"/>
        <w:rPr>
          <w:sz w:val="28"/>
          <w:szCs w:val="28"/>
          <w:u w:val="single"/>
        </w:rPr>
      </w:pPr>
    </w:p>
    <w:p w:rsidR="001032E1" w:rsidRDefault="001032E1" w:rsidP="00612D39">
      <w:pPr>
        <w:jc w:val="center"/>
        <w:rPr>
          <w:sz w:val="28"/>
          <w:szCs w:val="28"/>
          <w:u w:val="single"/>
        </w:rPr>
      </w:pPr>
    </w:p>
    <w:p w:rsidR="001032E1" w:rsidRDefault="001032E1" w:rsidP="00612D39">
      <w:pPr>
        <w:jc w:val="center"/>
        <w:rPr>
          <w:sz w:val="28"/>
          <w:szCs w:val="28"/>
          <w:u w:val="single"/>
        </w:rPr>
      </w:pPr>
    </w:p>
    <w:p w:rsidR="001032E1" w:rsidRDefault="001032E1" w:rsidP="00612D39">
      <w:pPr>
        <w:jc w:val="center"/>
        <w:rPr>
          <w:sz w:val="28"/>
          <w:szCs w:val="28"/>
          <w:u w:val="single"/>
        </w:rPr>
      </w:pPr>
    </w:p>
    <w:p w:rsidR="001032E1" w:rsidRPr="00612D39" w:rsidRDefault="001032E1" w:rsidP="00612D39">
      <w:pPr>
        <w:jc w:val="center"/>
        <w:rPr>
          <w:sz w:val="28"/>
          <w:szCs w:val="28"/>
          <w:u w:val="single"/>
        </w:rPr>
      </w:pPr>
    </w:p>
    <w:p w:rsidR="00B56A0A" w:rsidRDefault="00B56A0A" w:rsidP="00101304">
      <w:pPr>
        <w:jc w:val="center"/>
        <w:rPr>
          <w:sz w:val="28"/>
          <w:szCs w:val="28"/>
        </w:rPr>
      </w:pPr>
    </w:p>
    <w:p w:rsidR="00B56A0A" w:rsidRDefault="00B56A0A" w:rsidP="00101304">
      <w:pPr>
        <w:jc w:val="center"/>
        <w:rPr>
          <w:sz w:val="28"/>
          <w:szCs w:val="28"/>
        </w:rPr>
      </w:pPr>
    </w:p>
    <w:p w:rsidR="00B56A0A" w:rsidRDefault="00B56A0A" w:rsidP="00101304">
      <w:pPr>
        <w:jc w:val="center"/>
        <w:rPr>
          <w:sz w:val="28"/>
          <w:szCs w:val="28"/>
        </w:rPr>
      </w:pPr>
    </w:p>
    <w:p w:rsidR="00B56A0A" w:rsidRDefault="00B56A0A" w:rsidP="00101304">
      <w:pPr>
        <w:jc w:val="center"/>
        <w:rPr>
          <w:sz w:val="28"/>
          <w:szCs w:val="28"/>
        </w:rPr>
      </w:pPr>
    </w:p>
    <w:p w:rsidR="00F95933" w:rsidRDefault="00F95933" w:rsidP="00101304">
      <w:pPr>
        <w:jc w:val="center"/>
        <w:rPr>
          <w:sz w:val="28"/>
          <w:szCs w:val="28"/>
        </w:rPr>
      </w:pPr>
    </w:p>
    <w:p w:rsidR="00F95933" w:rsidRDefault="00F95933" w:rsidP="00F95933"/>
    <w:p w:rsidR="0000099B" w:rsidRDefault="0000099B" w:rsidP="00F95933"/>
    <w:tbl>
      <w:tblPr>
        <w:tblW w:w="928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1944"/>
        <w:gridCol w:w="123"/>
        <w:gridCol w:w="251"/>
        <w:gridCol w:w="616"/>
        <w:gridCol w:w="1080"/>
        <w:gridCol w:w="1260"/>
        <w:gridCol w:w="1590"/>
      </w:tblGrid>
      <w:tr w:rsidR="00F95933" w:rsidTr="006F4D6F">
        <w:trPr>
          <w:trHeight w:val="720"/>
        </w:trPr>
        <w:tc>
          <w:tcPr>
            <w:tcW w:w="9285" w:type="dxa"/>
            <w:gridSpan w:val="8"/>
          </w:tcPr>
          <w:p w:rsidR="00F95933" w:rsidRPr="0067791F" w:rsidRDefault="00F95933" w:rsidP="006F4D6F">
            <w:pPr>
              <w:jc w:val="center"/>
              <w:rPr>
                <w:b w:val="0"/>
                <w:sz w:val="28"/>
                <w:szCs w:val="28"/>
              </w:rPr>
            </w:pPr>
            <w:r w:rsidRPr="0067791F">
              <w:rPr>
                <w:sz w:val="28"/>
                <w:szCs w:val="28"/>
              </w:rPr>
              <w:t>Incident Medical Plan</w:t>
            </w:r>
          </w:p>
          <w:p w:rsidR="00F95933" w:rsidRDefault="00F95933" w:rsidP="006F4D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cident_</w:t>
            </w:r>
            <w:r w:rsidRPr="00577AC0">
              <w:rPr>
                <w:sz w:val="28"/>
                <w:szCs w:val="28"/>
                <w:u w:val="single"/>
              </w:rPr>
              <w:t>Flagtail</w:t>
            </w:r>
            <w:proofErr w:type="spellEnd"/>
            <w:r w:rsidRPr="00577AC0">
              <w:rPr>
                <w:sz w:val="28"/>
                <w:szCs w:val="28"/>
                <w:u w:val="single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Date</w:t>
            </w:r>
            <w:r w:rsidRPr="00577AC0">
              <w:rPr>
                <w:sz w:val="28"/>
                <w:szCs w:val="28"/>
                <w:u w:val="single"/>
              </w:rPr>
              <w:t>__</w:t>
            </w:r>
            <w:r w:rsidR="00DC02DD">
              <w:rPr>
                <w:sz w:val="28"/>
                <w:szCs w:val="28"/>
                <w:u w:val="single"/>
              </w:rPr>
              <w:t>July</w:t>
            </w:r>
            <w:proofErr w:type="spellEnd"/>
            <w:r w:rsidR="00DC02DD">
              <w:rPr>
                <w:sz w:val="28"/>
                <w:szCs w:val="28"/>
                <w:u w:val="single"/>
              </w:rPr>
              <w:t xml:space="preserve"> 31</w:t>
            </w:r>
            <w:r w:rsidRPr="00577AC0">
              <w:rPr>
                <w:sz w:val="28"/>
                <w:szCs w:val="28"/>
                <w:u w:val="single"/>
              </w:rPr>
              <w:t>__________</w:t>
            </w:r>
          </w:p>
          <w:p w:rsidR="00F95933" w:rsidRDefault="00F95933" w:rsidP="006F4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l Resources on Scene</w:t>
            </w:r>
          </w:p>
          <w:p w:rsidR="00F95933" w:rsidRDefault="00F95933" w:rsidP="006F4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                                                                  Location</w:t>
            </w:r>
          </w:p>
        </w:tc>
      </w:tr>
      <w:tr w:rsidR="00F95933" w:rsidTr="006F4D6F">
        <w:trPr>
          <w:cantSplit/>
          <w:trHeight w:hRule="exact" w:val="432"/>
        </w:trPr>
        <w:tc>
          <w:tcPr>
            <w:tcW w:w="4739" w:type="dxa"/>
            <w:gridSpan w:val="4"/>
          </w:tcPr>
          <w:p w:rsidR="00F95933" w:rsidRDefault="00F95933" w:rsidP="006F4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aylor, EMT-B</w:t>
            </w:r>
          </w:p>
        </w:tc>
        <w:tc>
          <w:tcPr>
            <w:tcW w:w="4546" w:type="dxa"/>
            <w:gridSpan w:val="4"/>
          </w:tcPr>
          <w:p w:rsidR="00F95933" w:rsidRDefault="00F95933" w:rsidP="006F4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ly Handcrew</w:t>
            </w:r>
          </w:p>
        </w:tc>
      </w:tr>
      <w:tr w:rsidR="00F95933" w:rsidTr="001751FC">
        <w:trPr>
          <w:cantSplit/>
          <w:trHeight w:hRule="exact" w:val="712"/>
        </w:trPr>
        <w:tc>
          <w:tcPr>
            <w:tcW w:w="4739" w:type="dxa"/>
            <w:gridSpan w:val="4"/>
          </w:tcPr>
          <w:p w:rsidR="00F95933" w:rsidRPr="001753A6" w:rsidRDefault="00F95933" w:rsidP="00175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an </w:t>
            </w:r>
            <w:proofErr w:type="spellStart"/>
            <w:r>
              <w:rPr>
                <w:sz w:val="28"/>
                <w:szCs w:val="28"/>
              </w:rPr>
              <w:t>Sawm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1751FC">
              <w:rPr>
                <w:sz w:val="28"/>
                <w:szCs w:val="28"/>
              </w:rPr>
              <w:t>Wilderness First Responder</w:t>
            </w:r>
          </w:p>
        </w:tc>
        <w:tc>
          <w:tcPr>
            <w:tcW w:w="4546" w:type="dxa"/>
            <w:gridSpan w:val="4"/>
          </w:tcPr>
          <w:p w:rsidR="00F95933" w:rsidRDefault="00F95933" w:rsidP="006F4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 747</w:t>
            </w:r>
          </w:p>
        </w:tc>
      </w:tr>
      <w:tr w:rsidR="00F95933" w:rsidTr="006F4D6F">
        <w:trPr>
          <w:cantSplit/>
          <w:trHeight w:hRule="exact" w:val="432"/>
        </w:trPr>
        <w:tc>
          <w:tcPr>
            <w:tcW w:w="4739" w:type="dxa"/>
            <w:gridSpan w:val="4"/>
          </w:tcPr>
          <w:p w:rsidR="00F95933" w:rsidRDefault="00F95933" w:rsidP="006F4D6F">
            <w:pPr>
              <w:rPr>
                <w:sz w:val="28"/>
                <w:szCs w:val="28"/>
              </w:rPr>
            </w:pPr>
          </w:p>
        </w:tc>
        <w:tc>
          <w:tcPr>
            <w:tcW w:w="4546" w:type="dxa"/>
            <w:gridSpan w:val="4"/>
          </w:tcPr>
          <w:p w:rsidR="00F95933" w:rsidRDefault="00F95933" w:rsidP="006F4D6F">
            <w:pPr>
              <w:rPr>
                <w:sz w:val="28"/>
                <w:szCs w:val="28"/>
              </w:rPr>
            </w:pPr>
          </w:p>
        </w:tc>
      </w:tr>
      <w:tr w:rsidR="00F95933" w:rsidTr="006F4D6F">
        <w:trPr>
          <w:cantSplit/>
          <w:trHeight w:hRule="exact" w:val="432"/>
        </w:trPr>
        <w:tc>
          <w:tcPr>
            <w:tcW w:w="4739" w:type="dxa"/>
            <w:gridSpan w:val="4"/>
          </w:tcPr>
          <w:p w:rsidR="00F95933" w:rsidRDefault="00F95933" w:rsidP="006F4D6F">
            <w:pPr>
              <w:rPr>
                <w:sz w:val="28"/>
                <w:szCs w:val="28"/>
              </w:rPr>
            </w:pPr>
          </w:p>
        </w:tc>
        <w:tc>
          <w:tcPr>
            <w:tcW w:w="4546" w:type="dxa"/>
            <w:gridSpan w:val="4"/>
          </w:tcPr>
          <w:p w:rsidR="00F95933" w:rsidRDefault="00F95933" w:rsidP="006F4D6F">
            <w:pPr>
              <w:rPr>
                <w:sz w:val="28"/>
                <w:szCs w:val="28"/>
              </w:rPr>
            </w:pPr>
          </w:p>
        </w:tc>
      </w:tr>
      <w:tr w:rsidR="00F95933" w:rsidRPr="0067791F" w:rsidTr="006F4D6F">
        <w:trPr>
          <w:trHeight w:val="555"/>
        </w:trPr>
        <w:tc>
          <w:tcPr>
            <w:tcW w:w="9285" w:type="dxa"/>
            <w:gridSpan w:val="8"/>
          </w:tcPr>
          <w:p w:rsidR="00F95933" w:rsidRPr="0067791F" w:rsidRDefault="00F95933" w:rsidP="006F4D6F">
            <w:pPr>
              <w:rPr>
                <w:b w:val="0"/>
                <w:sz w:val="28"/>
                <w:szCs w:val="28"/>
              </w:rPr>
            </w:pPr>
            <w:r w:rsidRPr="0067791F">
              <w:rPr>
                <w:sz w:val="28"/>
                <w:szCs w:val="28"/>
              </w:rPr>
              <w:t>Ambulance Services</w:t>
            </w:r>
          </w:p>
        </w:tc>
      </w:tr>
      <w:tr w:rsidR="00F95933" w:rsidTr="006F4D6F">
        <w:trPr>
          <w:trHeight w:hRule="exact" w:val="432"/>
        </w:trPr>
        <w:tc>
          <w:tcPr>
            <w:tcW w:w="2421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067" w:type="dxa"/>
            <w:gridSpan w:val="2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3207" w:type="dxa"/>
            <w:gridSpan w:val="4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1590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medics</w:t>
            </w:r>
          </w:p>
        </w:tc>
      </w:tr>
      <w:tr w:rsidR="00F95933" w:rsidTr="006F4D6F">
        <w:trPr>
          <w:trHeight w:hRule="exact" w:val="432"/>
        </w:trPr>
        <w:tc>
          <w:tcPr>
            <w:tcW w:w="2421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 Mountain</w:t>
            </w:r>
          </w:p>
        </w:tc>
        <w:tc>
          <w:tcPr>
            <w:tcW w:w="2067" w:type="dxa"/>
            <w:gridSpan w:val="2"/>
          </w:tcPr>
          <w:p w:rsidR="00F95933" w:rsidRDefault="001B18F9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  <w:r w:rsidR="00F95933">
              <w:rPr>
                <w:sz w:val="28"/>
                <w:szCs w:val="28"/>
              </w:rPr>
              <w:t>-575-1311</w:t>
            </w:r>
          </w:p>
        </w:tc>
        <w:tc>
          <w:tcPr>
            <w:tcW w:w="3207" w:type="dxa"/>
            <w:gridSpan w:val="4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Day, OR</w:t>
            </w:r>
          </w:p>
        </w:tc>
        <w:tc>
          <w:tcPr>
            <w:tcW w:w="1590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F95933" w:rsidTr="006F4D6F">
        <w:trPr>
          <w:trHeight w:hRule="exact" w:val="478"/>
        </w:trPr>
        <w:tc>
          <w:tcPr>
            <w:tcW w:w="2421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. Vernon</w:t>
            </w:r>
          </w:p>
        </w:tc>
        <w:tc>
          <w:tcPr>
            <w:tcW w:w="2067" w:type="dxa"/>
            <w:gridSpan w:val="2"/>
          </w:tcPr>
          <w:p w:rsidR="00F95933" w:rsidRDefault="001B18F9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  <w:r w:rsidR="00F95933">
              <w:rPr>
                <w:sz w:val="28"/>
                <w:szCs w:val="28"/>
              </w:rPr>
              <w:t>-932-4688</w:t>
            </w:r>
          </w:p>
        </w:tc>
        <w:tc>
          <w:tcPr>
            <w:tcW w:w="3207" w:type="dxa"/>
            <w:gridSpan w:val="4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. Vernon, OR</w:t>
            </w:r>
          </w:p>
        </w:tc>
        <w:tc>
          <w:tcPr>
            <w:tcW w:w="1590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F95933" w:rsidTr="00B839DA">
        <w:trPr>
          <w:trHeight w:hRule="exact" w:val="730"/>
        </w:trPr>
        <w:tc>
          <w:tcPr>
            <w:tcW w:w="2421" w:type="dxa"/>
          </w:tcPr>
          <w:p w:rsidR="00F95933" w:rsidRDefault="00F95933" w:rsidP="001B1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icopter </w:t>
            </w:r>
            <w:r w:rsidR="00B839DA">
              <w:rPr>
                <w:sz w:val="28"/>
                <w:szCs w:val="28"/>
              </w:rPr>
              <w:t>32BH</w:t>
            </w:r>
          </w:p>
        </w:tc>
        <w:tc>
          <w:tcPr>
            <w:tcW w:w="2067" w:type="dxa"/>
            <w:gridSpan w:val="2"/>
          </w:tcPr>
          <w:p w:rsidR="00F95933" w:rsidRDefault="00F95933" w:rsidP="00175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</w:t>
            </w:r>
            <w:r w:rsidR="001751FC">
              <w:rPr>
                <w:sz w:val="28"/>
                <w:szCs w:val="28"/>
              </w:rPr>
              <w:t>scene</w:t>
            </w:r>
          </w:p>
        </w:tc>
        <w:tc>
          <w:tcPr>
            <w:tcW w:w="3207" w:type="dxa"/>
            <w:gridSpan w:val="4"/>
          </w:tcPr>
          <w:p w:rsidR="00F95933" w:rsidRDefault="00F95933" w:rsidP="00175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ype 2, litter </w:t>
            </w:r>
            <w:r w:rsidR="001751FC">
              <w:rPr>
                <w:sz w:val="28"/>
                <w:szCs w:val="28"/>
              </w:rPr>
              <w:t>capable</w:t>
            </w:r>
          </w:p>
        </w:tc>
        <w:tc>
          <w:tcPr>
            <w:tcW w:w="1590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F95933" w:rsidTr="006F4D6F">
        <w:trPr>
          <w:trHeight w:hRule="exact" w:val="418"/>
        </w:trPr>
        <w:tc>
          <w:tcPr>
            <w:tcW w:w="9285" w:type="dxa"/>
            <w:gridSpan w:val="8"/>
          </w:tcPr>
          <w:p w:rsidR="00F95933" w:rsidRPr="0067791F" w:rsidRDefault="00F95933" w:rsidP="006F4D6F">
            <w:pPr>
              <w:rPr>
                <w:b w:val="0"/>
                <w:sz w:val="28"/>
                <w:szCs w:val="28"/>
              </w:rPr>
            </w:pPr>
            <w:r w:rsidRPr="0067791F">
              <w:rPr>
                <w:sz w:val="28"/>
                <w:szCs w:val="28"/>
              </w:rPr>
              <w:t>Hospitals</w:t>
            </w:r>
          </w:p>
          <w:p w:rsidR="00F95933" w:rsidRDefault="00F95933" w:rsidP="006F4D6F">
            <w:pPr>
              <w:rPr>
                <w:sz w:val="28"/>
                <w:szCs w:val="28"/>
              </w:rPr>
            </w:pPr>
          </w:p>
        </w:tc>
      </w:tr>
      <w:tr w:rsidR="00F95933" w:rsidTr="006F4D6F">
        <w:trPr>
          <w:trHeight w:hRule="exact" w:val="487"/>
        </w:trPr>
        <w:tc>
          <w:tcPr>
            <w:tcW w:w="2421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944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2070" w:type="dxa"/>
            <w:gridSpan w:val="4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</w:tc>
        <w:tc>
          <w:tcPr>
            <w:tcW w:w="1260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ipad</w:t>
            </w:r>
          </w:p>
        </w:tc>
        <w:tc>
          <w:tcPr>
            <w:tcW w:w="1590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n unit</w:t>
            </w:r>
          </w:p>
        </w:tc>
      </w:tr>
      <w:tr w:rsidR="00F95933" w:rsidTr="006F4D6F">
        <w:trPr>
          <w:trHeight w:hRule="exact" w:val="802"/>
        </w:trPr>
        <w:tc>
          <w:tcPr>
            <w:tcW w:w="2421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 Mountain (IV Trauma)</w:t>
            </w:r>
          </w:p>
        </w:tc>
        <w:tc>
          <w:tcPr>
            <w:tcW w:w="1944" w:type="dxa"/>
          </w:tcPr>
          <w:p w:rsidR="00F95933" w:rsidRDefault="001B18F9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  <w:r w:rsidR="00F95933" w:rsidRPr="006A2CA7">
              <w:rPr>
                <w:sz w:val="28"/>
                <w:szCs w:val="28"/>
              </w:rPr>
              <w:t>-575-1311</w:t>
            </w:r>
          </w:p>
        </w:tc>
        <w:tc>
          <w:tcPr>
            <w:tcW w:w="2070" w:type="dxa"/>
            <w:gridSpan w:val="4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Day, OR</w:t>
            </w:r>
          </w:p>
        </w:tc>
        <w:tc>
          <w:tcPr>
            <w:tcW w:w="1260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590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  <w:tr w:rsidR="00F95933" w:rsidTr="006F4D6F">
        <w:trPr>
          <w:trHeight w:hRule="exact" w:val="820"/>
        </w:trPr>
        <w:tc>
          <w:tcPr>
            <w:tcW w:w="2421" w:type="dxa"/>
          </w:tcPr>
          <w:p w:rsidR="00F95933" w:rsidRDefault="00F95933" w:rsidP="001B1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awberry </w:t>
            </w:r>
            <w:proofErr w:type="spellStart"/>
            <w:r>
              <w:rPr>
                <w:sz w:val="28"/>
                <w:szCs w:val="28"/>
              </w:rPr>
              <w:t>WildernessClinic</w:t>
            </w:r>
            <w:proofErr w:type="spellEnd"/>
          </w:p>
        </w:tc>
        <w:tc>
          <w:tcPr>
            <w:tcW w:w="1944" w:type="dxa"/>
          </w:tcPr>
          <w:p w:rsidR="00F95933" w:rsidRDefault="001B18F9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  <w:r w:rsidR="00F95933">
              <w:rPr>
                <w:sz w:val="28"/>
                <w:szCs w:val="28"/>
              </w:rPr>
              <w:t>-575-0404</w:t>
            </w:r>
          </w:p>
        </w:tc>
        <w:tc>
          <w:tcPr>
            <w:tcW w:w="2070" w:type="dxa"/>
            <w:gridSpan w:val="4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Day, OR</w:t>
            </w:r>
          </w:p>
        </w:tc>
        <w:tc>
          <w:tcPr>
            <w:tcW w:w="1260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590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</w:t>
            </w:r>
          </w:p>
        </w:tc>
      </w:tr>
      <w:tr w:rsidR="00F95933" w:rsidTr="006F4D6F">
        <w:trPr>
          <w:trHeight w:hRule="exact" w:val="748"/>
        </w:trPr>
        <w:tc>
          <w:tcPr>
            <w:tcW w:w="2421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gacy (Burn Center) </w:t>
            </w:r>
          </w:p>
        </w:tc>
        <w:tc>
          <w:tcPr>
            <w:tcW w:w="1944" w:type="dxa"/>
          </w:tcPr>
          <w:p w:rsidR="00F95933" w:rsidRDefault="001B18F9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  <w:r w:rsidR="00F95933">
              <w:rPr>
                <w:sz w:val="28"/>
                <w:szCs w:val="28"/>
              </w:rPr>
              <w:t>-413-4232</w:t>
            </w:r>
          </w:p>
        </w:tc>
        <w:tc>
          <w:tcPr>
            <w:tcW w:w="2070" w:type="dxa"/>
            <w:gridSpan w:val="4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land, OR</w:t>
            </w:r>
          </w:p>
        </w:tc>
        <w:tc>
          <w:tcPr>
            <w:tcW w:w="1260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590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</w:tr>
      <w:tr w:rsidR="00F95933" w:rsidTr="006F4D6F">
        <w:trPr>
          <w:trHeight w:hRule="exact" w:val="432"/>
        </w:trPr>
        <w:tc>
          <w:tcPr>
            <w:tcW w:w="9285" w:type="dxa"/>
            <w:gridSpan w:val="8"/>
          </w:tcPr>
          <w:p w:rsidR="00F95933" w:rsidRPr="0067791F" w:rsidRDefault="00F95933" w:rsidP="006F4D6F">
            <w:pPr>
              <w:rPr>
                <w:b w:val="0"/>
                <w:sz w:val="28"/>
                <w:szCs w:val="28"/>
              </w:rPr>
            </w:pPr>
            <w:r w:rsidRPr="0067791F">
              <w:rPr>
                <w:sz w:val="28"/>
                <w:szCs w:val="28"/>
              </w:rPr>
              <w:t>ALS Helicopter</w:t>
            </w:r>
          </w:p>
          <w:p w:rsidR="00F95933" w:rsidRDefault="00F95933" w:rsidP="006F4D6F">
            <w:pPr>
              <w:rPr>
                <w:sz w:val="28"/>
                <w:szCs w:val="28"/>
              </w:rPr>
            </w:pPr>
          </w:p>
        </w:tc>
      </w:tr>
      <w:tr w:rsidR="00F95933" w:rsidTr="006F4D6F">
        <w:trPr>
          <w:trHeight w:hRule="exact" w:val="432"/>
        </w:trPr>
        <w:tc>
          <w:tcPr>
            <w:tcW w:w="2421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934" w:type="dxa"/>
            <w:gridSpan w:val="4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  <w:tc>
          <w:tcPr>
            <w:tcW w:w="3930" w:type="dxa"/>
            <w:gridSpan w:val="3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icopter type</w:t>
            </w:r>
          </w:p>
        </w:tc>
      </w:tr>
      <w:tr w:rsidR="00F95933" w:rsidTr="006F4D6F">
        <w:trPr>
          <w:trHeight w:hRule="exact" w:val="432"/>
        </w:trPr>
        <w:tc>
          <w:tcPr>
            <w:tcW w:w="2421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r Life</w:t>
            </w:r>
          </w:p>
        </w:tc>
        <w:tc>
          <w:tcPr>
            <w:tcW w:w="2934" w:type="dxa"/>
            <w:gridSpan w:val="4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d, Oregon</w:t>
            </w:r>
          </w:p>
        </w:tc>
        <w:tc>
          <w:tcPr>
            <w:tcW w:w="3930" w:type="dxa"/>
            <w:gridSpan w:val="3"/>
          </w:tcPr>
          <w:p w:rsidR="00F95933" w:rsidRDefault="00F95933" w:rsidP="006F4D6F">
            <w:pPr>
              <w:tabs>
                <w:tab w:val="left" w:pos="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EC-145 (Type 2)</w:t>
            </w:r>
          </w:p>
        </w:tc>
      </w:tr>
      <w:tr w:rsidR="00F95933" w:rsidTr="006F4D6F">
        <w:trPr>
          <w:trHeight w:hRule="exact" w:val="432"/>
        </w:trPr>
        <w:tc>
          <w:tcPr>
            <w:tcW w:w="2421" w:type="dxa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ir Life </w:t>
            </w:r>
          </w:p>
        </w:tc>
        <w:tc>
          <w:tcPr>
            <w:tcW w:w="2934" w:type="dxa"/>
            <w:gridSpan w:val="4"/>
          </w:tcPr>
          <w:p w:rsidR="00F95933" w:rsidRDefault="00F95933" w:rsidP="006F4D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rand</w:t>
            </w:r>
            <w:r w:rsidR="001751F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Oregon</w:t>
            </w:r>
          </w:p>
        </w:tc>
        <w:tc>
          <w:tcPr>
            <w:tcW w:w="3930" w:type="dxa"/>
            <w:gridSpan w:val="3"/>
          </w:tcPr>
          <w:p w:rsidR="00F95933" w:rsidRDefault="00F95933" w:rsidP="006F4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101EE">
              <w:rPr>
                <w:sz w:val="28"/>
                <w:szCs w:val="28"/>
              </w:rPr>
              <w:t>EC-145 (Type 2)</w:t>
            </w:r>
          </w:p>
        </w:tc>
      </w:tr>
    </w:tbl>
    <w:p w:rsidR="00F95933" w:rsidRDefault="00F95933" w:rsidP="00F95933">
      <w:pPr>
        <w:rPr>
          <w:sz w:val="28"/>
          <w:szCs w:val="28"/>
        </w:rPr>
      </w:pPr>
    </w:p>
    <w:p w:rsidR="00392B60" w:rsidRDefault="00392B60" w:rsidP="00F95933">
      <w:pPr>
        <w:rPr>
          <w:sz w:val="28"/>
          <w:szCs w:val="28"/>
        </w:rPr>
      </w:pPr>
    </w:p>
    <w:p w:rsidR="00392B60" w:rsidRDefault="00392B60" w:rsidP="00F95933">
      <w:pPr>
        <w:rPr>
          <w:sz w:val="28"/>
          <w:szCs w:val="28"/>
        </w:rPr>
      </w:pPr>
    </w:p>
    <w:p w:rsidR="00392B60" w:rsidRPr="005353F9" w:rsidRDefault="00392B60" w:rsidP="00392B60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71"/>
        <w:gridCol w:w="1992"/>
        <w:gridCol w:w="508"/>
        <w:gridCol w:w="1094"/>
        <w:gridCol w:w="839"/>
        <w:gridCol w:w="762"/>
        <w:gridCol w:w="1636"/>
        <w:gridCol w:w="1574"/>
      </w:tblGrid>
      <w:tr w:rsidR="00392B60" w:rsidRPr="005353F9" w:rsidTr="00392B60">
        <w:trPr>
          <w:trHeight w:val="38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0" w:rsidRPr="005353F9" w:rsidRDefault="00392B60" w:rsidP="00392B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8"/>
                <w:szCs w:val="28"/>
              </w:rPr>
            </w:pPr>
            <w:r w:rsidRPr="005353F9">
              <w:rPr>
                <w:rFonts w:ascii="Arial" w:eastAsiaTheme="minorHAnsi" w:hAnsi="Arial" w:cs="Arial"/>
                <w:bCs/>
                <w:color w:val="000000"/>
                <w:sz w:val="28"/>
                <w:szCs w:val="28"/>
              </w:rPr>
              <w:t xml:space="preserve">MAP SKETCH </w:t>
            </w:r>
          </w:p>
        </w:tc>
      </w:tr>
      <w:tr w:rsidR="00392B60" w:rsidRPr="005353F9" w:rsidTr="00392B60">
        <w:trPr>
          <w:trHeight w:val="265"/>
        </w:trPr>
        <w:tc>
          <w:tcPr>
            <w:tcW w:w="1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0" w:rsidRPr="005353F9" w:rsidRDefault="00392B60" w:rsidP="00392B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</w:rPr>
            </w:pPr>
            <w:r w:rsidRPr="005353F9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</w:rPr>
              <w:t xml:space="preserve">Prepared by: </w:t>
            </w:r>
            <w:r w:rsidRPr="00310B0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C</w:t>
            </w:r>
          </w:p>
        </w:tc>
        <w:tc>
          <w:tcPr>
            <w:tcW w:w="1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0" w:rsidRPr="005353F9" w:rsidRDefault="00392B60" w:rsidP="00392B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</w:rPr>
            </w:pPr>
            <w:r w:rsidRPr="005353F9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</w:rPr>
              <w:t xml:space="preserve">Position: </w:t>
            </w:r>
            <w:r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310B0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C</w:t>
            </w:r>
          </w:p>
        </w:tc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0" w:rsidRPr="005353F9" w:rsidRDefault="00392B60" w:rsidP="00392B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</w:rPr>
            </w:pPr>
            <w:r w:rsidRPr="005353F9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</w:rPr>
              <w:t xml:space="preserve">Date/Time </w:t>
            </w:r>
            <w:r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310B03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July 31, 2000</w:t>
            </w:r>
          </w:p>
        </w:tc>
      </w:tr>
      <w:tr w:rsidR="00392B60" w:rsidRPr="005353F9" w:rsidTr="00392B60">
        <w:trPr>
          <w:trHeight w:val="2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0" w:rsidRPr="005353F9" w:rsidRDefault="00392B60" w:rsidP="00392B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</w:rPr>
            </w:pPr>
            <w:r w:rsidRPr="005353F9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</w:rPr>
              <w:t xml:space="preserve">Fire point/perimeter mapped? GPS Unit info (datum, filename) </w:t>
            </w:r>
          </w:p>
        </w:tc>
      </w:tr>
      <w:tr w:rsidR="00392B60" w:rsidRPr="005353F9" w:rsidTr="00392B60">
        <w:trPr>
          <w:trHeight w:val="56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60" w:rsidRPr="005353F9" w:rsidRDefault="00954734" w:rsidP="00392B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178810</wp:posOffset>
                      </wp:positionH>
                      <wp:positionV relativeFrom="paragraph">
                        <wp:posOffset>869315</wp:posOffset>
                      </wp:positionV>
                      <wp:extent cx="361315" cy="381635"/>
                      <wp:effectExtent l="6985" t="12065" r="12700" b="6350"/>
                      <wp:wrapNone/>
                      <wp:docPr id="30" name="Oval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2" o:spid="_x0000_s1049" style="position:absolute;margin-left:250.3pt;margin-top:68.45pt;width:28.45pt;height:30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">
                      <v:textbox>
                        <w:txbxContent>
                          <w:p w:rsidR="00E96033" w:rsidRDefault="00E96033">
                            <w:r>
                              <w:t>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4656455</wp:posOffset>
                      </wp:positionH>
                      <wp:positionV relativeFrom="paragraph">
                        <wp:posOffset>2602230</wp:posOffset>
                      </wp:positionV>
                      <wp:extent cx="668020" cy="328930"/>
                      <wp:effectExtent l="8255" t="11430" r="9525" b="12065"/>
                      <wp:wrapNone/>
                      <wp:docPr id="29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02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392B60">
                                  <w:r>
                                    <w:t>Squ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0" o:spid="_x0000_s1050" type="#_x0000_t202" style="position:absolute;margin-left:366.65pt;margin-top:204.9pt;width:52.6pt;height:25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">
                      <v:textbox>
                        <w:txbxContent>
                          <w:p w:rsidR="00E96033" w:rsidRDefault="00E96033" w:rsidP="00392B60">
                            <w:r>
                              <w:t>Squ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2931160</wp:posOffset>
                      </wp:positionV>
                      <wp:extent cx="657860" cy="290195"/>
                      <wp:effectExtent l="12700" t="6985" r="5715" b="7620"/>
                      <wp:wrapNone/>
                      <wp:docPr id="28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392B60">
                                  <w:r>
                                    <w:t>Squ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51" type="#_x0000_t202" style="position:absolute;margin-left:188.5pt;margin-top:230.8pt;width:51.8pt;height:22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">
                      <v:textbox>
                        <w:txbxContent>
                          <w:p w:rsidR="00E96033" w:rsidRDefault="00E96033" w:rsidP="00392B60">
                            <w:r>
                              <w:t>Squ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501775</wp:posOffset>
                      </wp:positionV>
                      <wp:extent cx="638810" cy="242570"/>
                      <wp:effectExtent l="6985" t="6350" r="11430" b="8255"/>
                      <wp:wrapNone/>
                      <wp:docPr id="27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81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392B60">
                                  <w:r>
                                    <w:t>32BH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052" type="#_x0000_t202" style="position:absolute;margin-left:257.8pt;margin-top:118.25pt;width:50.3pt;height:19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">
                      <v:textbox>
                        <w:txbxContent>
                          <w:p w:rsidR="00E96033" w:rsidRDefault="00E96033" w:rsidP="00392B60">
                            <w:r>
                              <w:t>32BH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3173730</wp:posOffset>
                      </wp:positionV>
                      <wp:extent cx="659130" cy="255270"/>
                      <wp:effectExtent l="12065" t="11430" r="5080" b="9525"/>
                      <wp:wrapNone/>
                      <wp:docPr id="26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392B60">
                                  <w:r>
                                    <w:t>Rd 9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1" o:spid="_x0000_s1053" type="#_x0000_t202" style="position:absolute;margin-left:374.45pt;margin-top:249.9pt;width:51.9pt;height:20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">
                      <v:textbox>
                        <w:txbxContent>
                          <w:p w:rsidR="00E96033" w:rsidRDefault="00E96033" w:rsidP="00392B60">
                            <w:r>
                              <w:t>Rd 9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446020</wp:posOffset>
                      </wp:positionV>
                      <wp:extent cx="542925" cy="260350"/>
                      <wp:effectExtent l="9525" t="7620" r="9525" b="8255"/>
                      <wp:wrapNone/>
                      <wp:docPr id="25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392B60">
                                  <w:r>
                                    <w:t>E33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6" o:spid="_x0000_s1054" type="#_x0000_t202" style="position:absolute;margin-left:180pt;margin-top:192.6pt;width:42.75pt;height:2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">
                      <v:textbox>
                        <w:txbxContent>
                          <w:p w:rsidR="00E96033" w:rsidRDefault="00E96033" w:rsidP="00392B60">
                            <w:r>
                              <w:t>E3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4656455</wp:posOffset>
                      </wp:positionH>
                      <wp:positionV relativeFrom="paragraph">
                        <wp:posOffset>1928495</wp:posOffset>
                      </wp:positionV>
                      <wp:extent cx="542925" cy="242570"/>
                      <wp:effectExtent l="8255" t="13970" r="10795" b="10160"/>
                      <wp:wrapNone/>
                      <wp:docPr id="24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392B60">
                                  <w:r>
                                    <w:t>E7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9" o:spid="_x0000_s1055" type="#_x0000_t202" style="position:absolute;margin-left:366.65pt;margin-top:151.85pt;width:42.75pt;height:19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">
                      <v:textbox>
                        <w:txbxContent>
                          <w:p w:rsidR="00E96033" w:rsidRDefault="00E96033" w:rsidP="00392B60">
                            <w:r>
                              <w:t>E7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656455</wp:posOffset>
                      </wp:positionH>
                      <wp:positionV relativeFrom="paragraph">
                        <wp:posOffset>1685925</wp:posOffset>
                      </wp:positionV>
                      <wp:extent cx="542925" cy="242570"/>
                      <wp:effectExtent l="8255" t="9525" r="10795" b="5080"/>
                      <wp:wrapNone/>
                      <wp:docPr id="23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392B60">
                                  <w:r>
                                    <w:t>E3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56" type="#_x0000_t202" style="position:absolute;margin-left:366.65pt;margin-top:132.75pt;width:42.75pt;height:19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">
                      <v:textbox>
                        <w:txbxContent>
                          <w:p w:rsidR="00E96033" w:rsidRDefault="00E96033" w:rsidP="00392B60">
                            <w:r>
                              <w:t>E3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203450</wp:posOffset>
                      </wp:positionV>
                      <wp:extent cx="542925" cy="242570"/>
                      <wp:effectExtent l="9525" t="12700" r="9525" b="11430"/>
                      <wp:wrapNone/>
                      <wp:docPr id="22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392B60">
                                  <w:r>
                                    <w:t>E294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5" o:spid="_x0000_s1057" type="#_x0000_t202" style="position:absolute;margin-left:180pt;margin-top:173.5pt;width:42.75pt;height:19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">
                      <v:textbox>
                        <w:txbxContent>
                          <w:p w:rsidR="00E96033" w:rsidRDefault="00E96033" w:rsidP="00392B60">
                            <w:r>
                              <w:t>E294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1685925</wp:posOffset>
                      </wp:positionV>
                      <wp:extent cx="1729740" cy="1437005"/>
                      <wp:effectExtent l="50800" t="28575" r="29210" b="58420"/>
                      <wp:wrapNone/>
                      <wp:docPr id="20" name="Freeform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9740" cy="1437005"/>
                              </a:xfrm>
                              <a:custGeom>
                                <a:avLst/>
                                <a:gdLst>
                                  <a:gd name="T0" fmla="*/ 2561 w 2724"/>
                                  <a:gd name="T1" fmla="*/ 204 h 2263"/>
                                  <a:gd name="T2" fmla="*/ 2628 w 2724"/>
                                  <a:gd name="T3" fmla="*/ 740 h 2263"/>
                                  <a:gd name="T4" fmla="*/ 2561 w 2724"/>
                                  <a:gd name="T5" fmla="*/ 1460 h 2263"/>
                                  <a:gd name="T6" fmla="*/ 2545 w 2724"/>
                                  <a:gd name="T7" fmla="*/ 1510 h 2263"/>
                                  <a:gd name="T8" fmla="*/ 2511 w 2724"/>
                                  <a:gd name="T9" fmla="*/ 1543 h 2263"/>
                                  <a:gd name="T10" fmla="*/ 2494 w 2724"/>
                                  <a:gd name="T11" fmla="*/ 1945 h 2263"/>
                                  <a:gd name="T12" fmla="*/ 2478 w 2724"/>
                                  <a:gd name="T13" fmla="*/ 1995 h 2263"/>
                                  <a:gd name="T14" fmla="*/ 2394 w 2724"/>
                                  <a:gd name="T15" fmla="*/ 2146 h 2263"/>
                                  <a:gd name="T16" fmla="*/ 1389 w 2724"/>
                                  <a:gd name="T17" fmla="*/ 2163 h 2263"/>
                                  <a:gd name="T18" fmla="*/ 1289 w 2724"/>
                                  <a:gd name="T19" fmla="*/ 2196 h 2263"/>
                                  <a:gd name="T20" fmla="*/ 1239 w 2724"/>
                                  <a:gd name="T21" fmla="*/ 2230 h 2263"/>
                                  <a:gd name="T22" fmla="*/ 1138 w 2724"/>
                                  <a:gd name="T23" fmla="*/ 2263 h 2263"/>
                                  <a:gd name="T24" fmla="*/ 318 w 2724"/>
                                  <a:gd name="T25" fmla="*/ 2079 h 2263"/>
                                  <a:gd name="T26" fmla="*/ 117 w 2724"/>
                                  <a:gd name="T27" fmla="*/ 1878 h 2263"/>
                                  <a:gd name="T28" fmla="*/ 50 w 2724"/>
                                  <a:gd name="T29" fmla="*/ 1811 h 2263"/>
                                  <a:gd name="T30" fmla="*/ 16 w 2724"/>
                                  <a:gd name="T31" fmla="*/ 1778 h 2263"/>
                                  <a:gd name="T32" fmla="*/ 0 w 2724"/>
                                  <a:gd name="T33" fmla="*/ 890 h 22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724" h="2263">
                                    <a:moveTo>
                                      <a:pt x="2561" y="204"/>
                                    </a:moveTo>
                                    <a:cubicBezTo>
                                      <a:pt x="2659" y="493"/>
                                      <a:pt x="2601" y="0"/>
                                      <a:pt x="2628" y="740"/>
                                    </a:cubicBezTo>
                                    <a:cubicBezTo>
                                      <a:pt x="2626" y="808"/>
                                      <a:pt x="2724" y="1297"/>
                                      <a:pt x="2561" y="1460"/>
                                    </a:cubicBezTo>
                                    <a:cubicBezTo>
                                      <a:pt x="2556" y="1477"/>
                                      <a:pt x="2554" y="1495"/>
                                      <a:pt x="2545" y="1510"/>
                                    </a:cubicBezTo>
                                    <a:cubicBezTo>
                                      <a:pt x="2537" y="1524"/>
                                      <a:pt x="2513" y="1527"/>
                                      <a:pt x="2511" y="1543"/>
                                    </a:cubicBezTo>
                                    <a:cubicBezTo>
                                      <a:pt x="2495" y="1676"/>
                                      <a:pt x="2504" y="1811"/>
                                      <a:pt x="2494" y="1945"/>
                                    </a:cubicBezTo>
                                    <a:cubicBezTo>
                                      <a:pt x="2493" y="1962"/>
                                      <a:pt x="2483" y="1978"/>
                                      <a:pt x="2478" y="1995"/>
                                    </a:cubicBezTo>
                                    <a:cubicBezTo>
                                      <a:pt x="2466" y="2037"/>
                                      <a:pt x="2461" y="2143"/>
                                      <a:pt x="2394" y="2146"/>
                                    </a:cubicBezTo>
                                    <a:cubicBezTo>
                                      <a:pt x="2059" y="2162"/>
                                      <a:pt x="1724" y="2157"/>
                                      <a:pt x="1389" y="2163"/>
                                    </a:cubicBezTo>
                                    <a:cubicBezTo>
                                      <a:pt x="1356" y="2174"/>
                                      <a:pt x="1318" y="2176"/>
                                      <a:pt x="1289" y="2196"/>
                                    </a:cubicBezTo>
                                    <a:cubicBezTo>
                                      <a:pt x="1272" y="2207"/>
                                      <a:pt x="1257" y="2222"/>
                                      <a:pt x="1239" y="2230"/>
                                    </a:cubicBezTo>
                                    <a:cubicBezTo>
                                      <a:pt x="1207" y="2244"/>
                                      <a:pt x="1138" y="2263"/>
                                      <a:pt x="1138" y="2263"/>
                                    </a:cubicBezTo>
                                    <a:cubicBezTo>
                                      <a:pt x="835" y="2249"/>
                                      <a:pt x="572" y="2248"/>
                                      <a:pt x="318" y="2079"/>
                                    </a:cubicBezTo>
                                    <a:cubicBezTo>
                                      <a:pt x="235" y="2024"/>
                                      <a:pt x="180" y="1952"/>
                                      <a:pt x="117" y="1878"/>
                                    </a:cubicBezTo>
                                    <a:cubicBezTo>
                                      <a:pt x="96" y="1854"/>
                                      <a:pt x="72" y="1833"/>
                                      <a:pt x="50" y="1811"/>
                                    </a:cubicBezTo>
                                    <a:cubicBezTo>
                                      <a:pt x="39" y="1800"/>
                                      <a:pt x="16" y="1778"/>
                                      <a:pt x="16" y="1778"/>
                                    </a:cubicBezTo>
                                    <a:cubicBezTo>
                                      <a:pt x="46" y="1482"/>
                                      <a:pt x="0" y="1187"/>
                                      <a:pt x="0" y="890"/>
                                    </a:cubicBez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06" o:spid="_x0000_s1026" style="position:absolute;margin-left:232.75pt;margin-top:132.75pt;width:136.2pt;height:113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24,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" path="m2561,204v98,289,40,-204,67,536c2626,808,2724,1297,2561,1460v-5,17,-7,35,-16,50c2537,1524,2513,1527,2511,1543v-16,133,-7,268,-17,402c2493,1962,2483,1978,2478,1995v-12,42,-17,148,-84,151c2059,2162,1724,2157,1389,2163v-33,11,-71,13,-100,33c1272,2207,1257,2222,1239,2230v-32,14,-101,33,-101,33c835,2249,572,2248,318,2079,235,2024,180,1952,117,1878,96,1854,72,1833,50,1811,39,1800,16,1778,16,1778,46,1482,,1187,,890e" filled="f" strokeweight="4.5pt">
                      <v:stroke dashstyle="1 1"/>
                      <v:path arrowok="t" o:connecttype="custom" o:connectlocs="1626235,129540;1668780,469900;1626235,927100;1616075,958850;1594485,979805;1583690,1235075;1573530,1266825;1520190,1362710;882015,1373505;818515,1394460;786765,1416050;722630,1437005;201930,1320165;74295,1192530;31750,1149985;10160,1129030;0,565150" o:connectangles="0,0,0,0,0,0,0,0,0,0,0,0,0,0,0,0,0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1651000</wp:posOffset>
                      </wp:positionV>
                      <wp:extent cx="1573530" cy="1471930"/>
                      <wp:effectExtent l="37465" t="22225" r="36830" b="29845"/>
                      <wp:wrapNone/>
                      <wp:docPr id="19" name="Freeform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3530" cy="1471930"/>
                              </a:xfrm>
                              <a:custGeom>
                                <a:avLst/>
                                <a:gdLst>
                                  <a:gd name="T0" fmla="*/ 1457 w 2478"/>
                                  <a:gd name="T1" fmla="*/ 41 h 2318"/>
                                  <a:gd name="T2" fmla="*/ 1608 w 2478"/>
                                  <a:gd name="T3" fmla="*/ 74 h 2318"/>
                                  <a:gd name="T4" fmla="*/ 1809 w 2478"/>
                                  <a:gd name="T5" fmla="*/ 175 h 2318"/>
                                  <a:gd name="T6" fmla="*/ 1959 w 2478"/>
                                  <a:gd name="T7" fmla="*/ 258 h 2318"/>
                                  <a:gd name="T8" fmla="*/ 2244 w 2478"/>
                                  <a:gd name="T9" fmla="*/ 292 h 2318"/>
                                  <a:gd name="T10" fmla="*/ 2345 w 2478"/>
                                  <a:gd name="T11" fmla="*/ 325 h 2318"/>
                                  <a:gd name="T12" fmla="*/ 2445 w 2478"/>
                                  <a:gd name="T13" fmla="*/ 476 h 2318"/>
                                  <a:gd name="T14" fmla="*/ 2478 w 2478"/>
                                  <a:gd name="T15" fmla="*/ 576 h 2318"/>
                                  <a:gd name="T16" fmla="*/ 2428 w 2478"/>
                                  <a:gd name="T17" fmla="*/ 1179 h 2318"/>
                                  <a:gd name="T18" fmla="*/ 2411 w 2478"/>
                                  <a:gd name="T19" fmla="*/ 1782 h 2318"/>
                                  <a:gd name="T20" fmla="*/ 2278 w 2478"/>
                                  <a:gd name="T21" fmla="*/ 2150 h 2318"/>
                                  <a:gd name="T22" fmla="*/ 2211 w 2478"/>
                                  <a:gd name="T23" fmla="*/ 2167 h 2318"/>
                                  <a:gd name="T24" fmla="*/ 2160 w 2478"/>
                                  <a:gd name="T25" fmla="*/ 2184 h 2318"/>
                                  <a:gd name="T26" fmla="*/ 1440 w 2478"/>
                                  <a:gd name="T27" fmla="*/ 2234 h 2318"/>
                                  <a:gd name="T28" fmla="*/ 1340 w 2478"/>
                                  <a:gd name="T29" fmla="*/ 2251 h 2318"/>
                                  <a:gd name="T30" fmla="*/ 1256 w 2478"/>
                                  <a:gd name="T31" fmla="*/ 2301 h 2318"/>
                                  <a:gd name="T32" fmla="*/ 1105 w 2478"/>
                                  <a:gd name="T33" fmla="*/ 2318 h 2318"/>
                                  <a:gd name="T34" fmla="*/ 553 w 2478"/>
                                  <a:gd name="T35" fmla="*/ 2301 h 2318"/>
                                  <a:gd name="T36" fmla="*/ 452 w 2478"/>
                                  <a:gd name="T37" fmla="*/ 2268 h 2318"/>
                                  <a:gd name="T38" fmla="*/ 235 w 2478"/>
                                  <a:gd name="T39" fmla="*/ 2050 h 2318"/>
                                  <a:gd name="T40" fmla="*/ 134 w 2478"/>
                                  <a:gd name="T41" fmla="*/ 1983 h 2318"/>
                                  <a:gd name="T42" fmla="*/ 84 w 2478"/>
                                  <a:gd name="T43" fmla="*/ 1950 h 2318"/>
                                  <a:gd name="T44" fmla="*/ 34 w 2478"/>
                                  <a:gd name="T45" fmla="*/ 1698 h 2318"/>
                                  <a:gd name="T46" fmla="*/ 0 w 2478"/>
                                  <a:gd name="T47" fmla="*/ 1564 h 2318"/>
                                  <a:gd name="T48" fmla="*/ 17 w 2478"/>
                                  <a:gd name="T49" fmla="*/ 1414 h 2318"/>
                                  <a:gd name="T50" fmla="*/ 34 w 2478"/>
                                  <a:gd name="T51" fmla="*/ 1363 h 2318"/>
                                  <a:gd name="T52" fmla="*/ 51 w 2478"/>
                                  <a:gd name="T53" fmla="*/ 643 h 2318"/>
                                  <a:gd name="T54" fmla="*/ 84 w 2478"/>
                                  <a:gd name="T55" fmla="*/ 593 h 2318"/>
                                  <a:gd name="T56" fmla="*/ 318 w 2478"/>
                                  <a:gd name="T57" fmla="*/ 409 h 2318"/>
                                  <a:gd name="T58" fmla="*/ 385 w 2478"/>
                                  <a:gd name="T59" fmla="*/ 342 h 2318"/>
                                  <a:gd name="T60" fmla="*/ 419 w 2478"/>
                                  <a:gd name="T61" fmla="*/ 309 h 2318"/>
                                  <a:gd name="T62" fmla="*/ 1340 w 2478"/>
                                  <a:gd name="T63" fmla="*/ 208 h 2318"/>
                                  <a:gd name="T64" fmla="*/ 1407 w 2478"/>
                                  <a:gd name="T65" fmla="*/ 91 h 2318"/>
                                  <a:gd name="T66" fmla="*/ 1457 w 2478"/>
                                  <a:gd name="T67" fmla="*/ 41 h 2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478" h="2318">
                                    <a:moveTo>
                                      <a:pt x="1457" y="41"/>
                                    </a:moveTo>
                                    <a:cubicBezTo>
                                      <a:pt x="1488" y="46"/>
                                      <a:pt x="1571" y="53"/>
                                      <a:pt x="1608" y="74"/>
                                    </a:cubicBezTo>
                                    <a:cubicBezTo>
                                      <a:pt x="1801" y="182"/>
                                      <a:pt x="1614" y="109"/>
                                      <a:pt x="1809" y="175"/>
                                    </a:cubicBezTo>
                                    <a:cubicBezTo>
                                      <a:pt x="1933" y="217"/>
                                      <a:pt x="1867" y="245"/>
                                      <a:pt x="1959" y="258"/>
                                    </a:cubicBezTo>
                                    <a:cubicBezTo>
                                      <a:pt x="2061" y="272"/>
                                      <a:pt x="2147" y="268"/>
                                      <a:pt x="2244" y="292"/>
                                    </a:cubicBezTo>
                                    <a:cubicBezTo>
                                      <a:pt x="2278" y="301"/>
                                      <a:pt x="2345" y="325"/>
                                      <a:pt x="2345" y="325"/>
                                    </a:cubicBezTo>
                                    <a:cubicBezTo>
                                      <a:pt x="2380" y="361"/>
                                      <a:pt x="2425" y="430"/>
                                      <a:pt x="2445" y="476"/>
                                    </a:cubicBezTo>
                                    <a:cubicBezTo>
                                      <a:pt x="2459" y="508"/>
                                      <a:pt x="2478" y="576"/>
                                      <a:pt x="2478" y="576"/>
                                    </a:cubicBezTo>
                                    <a:cubicBezTo>
                                      <a:pt x="2467" y="815"/>
                                      <a:pt x="2447" y="956"/>
                                      <a:pt x="2428" y="1179"/>
                                    </a:cubicBezTo>
                                    <a:cubicBezTo>
                                      <a:pt x="2422" y="1380"/>
                                      <a:pt x="2421" y="1581"/>
                                      <a:pt x="2411" y="1782"/>
                                    </a:cubicBezTo>
                                    <a:cubicBezTo>
                                      <a:pt x="2404" y="1921"/>
                                      <a:pt x="2353" y="2038"/>
                                      <a:pt x="2278" y="2150"/>
                                    </a:cubicBezTo>
                                    <a:cubicBezTo>
                                      <a:pt x="2265" y="2169"/>
                                      <a:pt x="2233" y="2161"/>
                                      <a:pt x="2211" y="2167"/>
                                    </a:cubicBezTo>
                                    <a:cubicBezTo>
                                      <a:pt x="2194" y="2172"/>
                                      <a:pt x="2178" y="2182"/>
                                      <a:pt x="2160" y="2184"/>
                                    </a:cubicBezTo>
                                    <a:cubicBezTo>
                                      <a:pt x="1922" y="2212"/>
                                      <a:pt x="1679" y="2217"/>
                                      <a:pt x="1440" y="2234"/>
                                    </a:cubicBezTo>
                                    <a:cubicBezTo>
                                      <a:pt x="1407" y="2240"/>
                                      <a:pt x="1372" y="2239"/>
                                      <a:pt x="1340" y="2251"/>
                                    </a:cubicBezTo>
                                    <a:cubicBezTo>
                                      <a:pt x="1206" y="2301"/>
                                      <a:pt x="1419" y="2273"/>
                                      <a:pt x="1256" y="2301"/>
                                    </a:cubicBezTo>
                                    <a:cubicBezTo>
                                      <a:pt x="1206" y="2309"/>
                                      <a:pt x="1155" y="2312"/>
                                      <a:pt x="1105" y="2318"/>
                                    </a:cubicBezTo>
                                    <a:cubicBezTo>
                                      <a:pt x="921" y="2312"/>
                                      <a:pt x="737" y="2315"/>
                                      <a:pt x="553" y="2301"/>
                                    </a:cubicBezTo>
                                    <a:cubicBezTo>
                                      <a:pt x="518" y="2298"/>
                                      <a:pt x="452" y="2268"/>
                                      <a:pt x="452" y="2268"/>
                                    </a:cubicBezTo>
                                    <a:cubicBezTo>
                                      <a:pt x="379" y="2195"/>
                                      <a:pt x="308" y="2123"/>
                                      <a:pt x="235" y="2050"/>
                                    </a:cubicBezTo>
                                    <a:cubicBezTo>
                                      <a:pt x="206" y="2021"/>
                                      <a:pt x="168" y="2005"/>
                                      <a:pt x="134" y="1983"/>
                                    </a:cubicBezTo>
                                    <a:cubicBezTo>
                                      <a:pt x="117" y="1972"/>
                                      <a:pt x="84" y="1950"/>
                                      <a:pt x="84" y="1950"/>
                                    </a:cubicBezTo>
                                    <a:cubicBezTo>
                                      <a:pt x="56" y="1866"/>
                                      <a:pt x="51" y="1784"/>
                                      <a:pt x="34" y="1698"/>
                                    </a:cubicBezTo>
                                    <a:cubicBezTo>
                                      <a:pt x="25" y="1653"/>
                                      <a:pt x="9" y="1609"/>
                                      <a:pt x="0" y="1564"/>
                                    </a:cubicBezTo>
                                    <a:cubicBezTo>
                                      <a:pt x="6" y="1514"/>
                                      <a:pt x="9" y="1464"/>
                                      <a:pt x="17" y="1414"/>
                                    </a:cubicBezTo>
                                    <a:cubicBezTo>
                                      <a:pt x="20" y="1396"/>
                                      <a:pt x="33" y="1381"/>
                                      <a:pt x="34" y="1363"/>
                                    </a:cubicBezTo>
                                    <a:cubicBezTo>
                                      <a:pt x="45" y="1123"/>
                                      <a:pt x="35" y="883"/>
                                      <a:pt x="51" y="643"/>
                                    </a:cubicBezTo>
                                    <a:cubicBezTo>
                                      <a:pt x="52" y="623"/>
                                      <a:pt x="71" y="608"/>
                                      <a:pt x="84" y="593"/>
                                    </a:cubicBezTo>
                                    <a:cubicBezTo>
                                      <a:pt x="149" y="517"/>
                                      <a:pt x="222" y="442"/>
                                      <a:pt x="318" y="409"/>
                                    </a:cubicBezTo>
                                    <a:cubicBezTo>
                                      <a:pt x="340" y="387"/>
                                      <a:pt x="363" y="364"/>
                                      <a:pt x="385" y="342"/>
                                    </a:cubicBezTo>
                                    <a:cubicBezTo>
                                      <a:pt x="396" y="331"/>
                                      <a:pt x="419" y="309"/>
                                      <a:pt x="419" y="309"/>
                                    </a:cubicBezTo>
                                    <a:cubicBezTo>
                                      <a:pt x="510" y="35"/>
                                      <a:pt x="1208" y="211"/>
                                      <a:pt x="1340" y="208"/>
                                    </a:cubicBezTo>
                                    <a:cubicBezTo>
                                      <a:pt x="1473" y="120"/>
                                      <a:pt x="1301" y="251"/>
                                      <a:pt x="1407" y="91"/>
                                    </a:cubicBezTo>
                                    <a:cubicBezTo>
                                      <a:pt x="1467" y="0"/>
                                      <a:pt x="1457" y="136"/>
                                      <a:pt x="1457" y="4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05" o:spid="_x0000_s1026" style="position:absolute;margin-left:236.95pt;margin-top:130pt;width:123.9pt;height:115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8,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" path="m1457,41v31,5,114,12,151,33c1801,182,1614,109,1809,175v124,42,58,70,150,83c2061,272,2147,268,2244,292v34,9,101,33,101,33c2380,361,2425,430,2445,476v14,32,33,100,33,100c2467,815,2447,956,2428,1179v-6,201,-7,402,-17,603c2404,1921,2353,2038,2278,2150v-13,19,-45,11,-67,17c2194,2172,2178,2182,2160,2184v-238,28,-481,33,-720,50c1407,2240,1372,2239,1340,2251v-134,50,79,22,-84,50c1206,2309,1155,2312,1105,2318v-184,-6,-368,-3,-552,-17c518,2298,452,2268,452,2268,379,2195,308,2123,235,2050v-29,-29,-67,-45,-101,-67c117,1972,84,1950,84,1950,56,1866,51,1784,34,1698,25,1653,9,1609,,1564v6,-50,9,-100,17,-150c20,1396,33,1381,34,1363,45,1123,35,883,51,643v1,-20,20,-35,33,-50c149,517,222,442,318,409v22,-22,45,-45,67,-67c396,331,419,309,419,309,510,35,1208,211,1340,208v133,-88,-39,43,67,-117c1467,,1457,136,1457,41xe" strokecolor="red" strokeweight="2.25pt">
                      <v:path arrowok="t" o:connecttype="custom" o:connectlocs="925195,26035;1021080,46990;1148715,111125;1243965,163830;1424940,185420;1489075,206375;1552575,302260;1573530,365760;1541780,748665;1530985,1131570;1446530,1365250;1403985,1376045;1371600,1386840;914400,1418590;850900,1429385;797560,1461135;701675,1471930;351155,1461135;287020,1440180;149225,1301750;85090,1259205;53340,1238250;21590,1078230;0,993140;10795,897890;21590,865505;32385,408305;53340,376555;201930,259715;244475,217170;266065,196215;850900,132080;893445,57785;925195,26035" o:connectangles="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741680</wp:posOffset>
                      </wp:positionV>
                      <wp:extent cx="414655" cy="574040"/>
                      <wp:effectExtent l="117475" t="93980" r="29845" b="36830"/>
                      <wp:wrapNone/>
                      <wp:docPr id="18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14655" cy="574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2" o:spid="_x0000_s1026" type="#_x0000_t32" style="position:absolute;margin-left:382pt;margin-top:58.4pt;width:32.65pt;height:45.2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5266055</wp:posOffset>
                      </wp:positionH>
                      <wp:positionV relativeFrom="paragraph">
                        <wp:posOffset>965200</wp:posOffset>
                      </wp:positionV>
                      <wp:extent cx="595630" cy="285750"/>
                      <wp:effectExtent l="8255" t="12700" r="5715" b="6350"/>
                      <wp:wrapNone/>
                      <wp:docPr id="17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63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392B60">
                                  <w:r>
                                    <w:t>Wi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3" o:spid="_x0000_s1058" type="#_x0000_t202" style="position:absolute;margin-left:414.65pt;margin-top:76pt;width:46.9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tBLwIAAFo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">
                      <v:textbox>
                        <w:txbxContent>
                          <w:p w:rsidR="00E96033" w:rsidRDefault="00E96033" w:rsidP="00392B60">
                            <w:r>
                              <w:t>Wi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5199380</wp:posOffset>
                      </wp:positionH>
                      <wp:positionV relativeFrom="paragraph">
                        <wp:posOffset>2857500</wp:posOffset>
                      </wp:positionV>
                      <wp:extent cx="786765" cy="772795"/>
                      <wp:effectExtent l="27305" t="19050" r="24130" b="27305"/>
                      <wp:wrapNone/>
                      <wp:docPr id="16" name="Freeform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6765" cy="772795"/>
                              </a:xfrm>
                              <a:custGeom>
                                <a:avLst/>
                                <a:gdLst>
                                  <a:gd name="T0" fmla="*/ 1239 w 1239"/>
                                  <a:gd name="T1" fmla="*/ 0 h 1217"/>
                                  <a:gd name="T2" fmla="*/ 1189 w 1239"/>
                                  <a:gd name="T3" fmla="*/ 34 h 1217"/>
                                  <a:gd name="T4" fmla="*/ 1122 w 1239"/>
                                  <a:gd name="T5" fmla="*/ 101 h 1217"/>
                                  <a:gd name="T6" fmla="*/ 837 w 1239"/>
                                  <a:gd name="T7" fmla="*/ 151 h 1217"/>
                                  <a:gd name="T8" fmla="*/ 670 w 1239"/>
                                  <a:gd name="T9" fmla="*/ 302 h 1217"/>
                                  <a:gd name="T10" fmla="*/ 603 w 1239"/>
                                  <a:gd name="T11" fmla="*/ 519 h 1217"/>
                                  <a:gd name="T12" fmla="*/ 402 w 1239"/>
                                  <a:gd name="T13" fmla="*/ 687 h 1217"/>
                                  <a:gd name="T14" fmla="*/ 368 w 1239"/>
                                  <a:gd name="T15" fmla="*/ 720 h 1217"/>
                                  <a:gd name="T16" fmla="*/ 318 w 1239"/>
                                  <a:gd name="T17" fmla="*/ 737 h 1217"/>
                                  <a:gd name="T18" fmla="*/ 285 w 1239"/>
                                  <a:gd name="T19" fmla="*/ 787 h 1217"/>
                                  <a:gd name="T20" fmla="*/ 218 w 1239"/>
                                  <a:gd name="T21" fmla="*/ 871 h 1217"/>
                                  <a:gd name="T22" fmla="*/ 151 w 1239"/>
                                  <a:gd name="T23" fmla="*/ 1072 h 1217"/>
                                  <a:gd name="T24" fmla="*/ 100 w 1239"/>
                                  <a:gd name="T25" fmla="*/ 1156 h 1217"/>
                                  <a:gd name="T26" fmla="*/ 50 w 1239"/>
                                  <a:gd name="T27" fmla="*/ 1172 h 1217"/>
                                  <a:gd name="T28" fmla="*/ 0 w 1239"/>
                                  <a:gd name="T29" fmla="*/ 1189 h 12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239" h="1217">
                                    <a:moveTo>
                                      <a:pt x="1239" y="0"/>
                                    </a:moveTo>
                                    <a:cubicBezTo>
                                      <a:pt x="1222" y="11"/>
                                      <a:pt x="1204" y="21"/>
                                      <a:pt x="1189" y="34"/>
                                    </a:cubicBezTo>
                                    <a:cubicBezTo>
                                      <a:pt x="1165" y="55"/>
                                      <a:pt x="1153" y="97"/>
                                      <a:pt x="1122" y="101"/>
                                    </a:cubicBezTo>
                                    <a:cubicBezTo>
                                      <a:pt x="1023" y="113"/>
                                      <a:pt x="933" y="127"/>
                                      <a:pt x="837" y="151"/>
                                    </a:cubicBezTo>
                                    <a:cubicBezTo>
                                      <a:pt x="760" y="202"/>
                                      <a:pt x="707" y="193"/>
                                      <a:pt x="670" y="302"/>
                                    </a:cubicBezTo>
                                    <a:cubicBezTo>
                                      <a:pt x="651" y="359"/>
                                      <a:pt x="628" y="461"/>
                                      <a:pt x="603" y="519"/>
                                    </a:cubicBezTo>
                                    <a:cubicBezTo>
                                      <a:pt x="568" y="601"/>
                                      <a:pt x="482" y="660"/>
                                      <a:pt x="402" y="687"/>
                                    </a:cubicBezTo>
                                    <a:cubicBezTo>
                                      <a:pt x="391" y="698"/>
                                      <a:pt x="382" y="712"/>
                                      <a:pt x="368" y="720"/>
                                    </a:cubicBezTo>
                                    <a:cubicBezTo>
                                      <a:pt x="353" y="729"/>
                                      <a:pt x="332" y="726"/>
                                      <a:pt x="318" y="737"/>
                                    </a:cubicBezTo>
                                    <a:cubicBezTo>
                                      <a:pt x="302" y="750"/>
                                      <a:pt x="297" y="771"/>
                                      <a:pt x="285" y="787"/>
                                    </a:cubicBezTo>
                                    <a:cubicBezTo>
                                      <a:pt x="249" y="832"/>
                                      <a:pt x="245" y="812"/>
                                      <a:pt x="218" y="871"/>
                                    </a:cubicBezTo>
                                    <a:cubicBezTo>
                                      <a:pt x="190" y="934"/>
                                      <a:pt x="173" y="1006"/>
                                      <a:pt x="151" y="1072"/>
                                    </a:cubicBezTo>
                                    <a:cubicBezTo>
                                      <a:pt x="138" y="1111"/>
                                      <a:pt x="138" y="1133"/>
                                      <a:pt x="100" y="1156"/>
                                    </a:cubicBezTo>
                                    <a:cubicBezTo>
                                      <a:pt x="85" y="1165"/>
                                      <a:pt x="67" y="1167"/>
                                      <a:pt x="50" y="1172"/>
                                    </a:cubicBezTo>
                                    <a:cubicBezTo>
                                      <a:pt x="11" y="1212"/>
                                      <a:pt x="28" y="1217"/>
                                      <a:pt x="0" y="1189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10" o:spid="_x0000_s1026" style="position:absolute;margin-left:409.4pt;margin-top:225pt;width:61.95pt;height:60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9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" path="m1239,v-17,11,-35,21,-50,34c1165,55,1153,97,1122,101v-99,12,-189,26,-285,50c760,202,707,193,670,302v-19,57,-42,159,-67,217c568,601,482,660,402,687v-11,11,-20,25,-34,33c353,729,332,726,318,737v-16,13,-21,34,-33,50c249,832,245,812,218,871v-28,63,-45,135,-67,201c138,1111,138,1133,100,1156v-15,9,-33,11,-50,16c11,1212,28,1217,,1189e" filled="f" strokeweight="3pt">
                      <v:path arrowok="t" o:connecttype="custom" o:connectlocs="786765,0;755015,21590;712470,64135;531495,95885;425450,191770;382905,329565;255270,436245;233680,457200;201930,467995;180975,499745;138430,553085;95885,680720;63500,734060;31750,744220;0,755015" o:connectangles="0,0,0,0,0,0,0,0,0,0,0,0,0,0,0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82550</wp:posOffset>
                      </wp:positionV>
                      <wp:extent cx="797560" cy="276860"/>
                      <wp:effectExtent l="10795" t="6350" r="10795" b="12065"/>
                      <wp:wrapNone/>
                      <wp:docPr id="15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756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392B60">
                                  <w:r>
                                    <w:t>HWY 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" o:spid="_x0000_s1059" type="#_x0000_t202" style="position:absolute;margin-left:8.35pt;margin-top:6.5pt;width:62.8pt;height:2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">
                      <v:textbox>
                        <w:txbxContent>
                          <w:p w:rsidR="00E96033" w:rsidRDefault="00E96033" w:rsidP="00392B60">
                            <w:r>
                              <w:t>HWY 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497205</wp:posOffset>
                      </wp:positionV>
                      <wp:extent cx="1031240" cy="287020"/>
                      <wp:effectExtent l="9525" t="11430" r="6985" b="6350"/>
                      <wp:wrapNone/>
                      <wp:docPr id="14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6033" w:rsidRDefault="00E96033" w:rsidP="00392B60">
                                  <w:r>
                                    <w:t>Work cen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8" o:spid="_x0000_s1060" type="#_x0000_t202" style="position:absolute;margin-left:180pt;margin-top:39.15pt;width:81.2pt;height:22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">
                      <v:textbox>
                        <w:txbxContent>
                          <w:p w:rsidR="00E96033" w:rsidRDefault="00E96033" w:rsidP="00392B60">
                            <w:r>
                              <w:t>Work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677545</wp:posOffset>
                      </wp:positionV>
                      <wp:extent cx="619125" cy="510540"/>
                      <wp:effectExtent l="27305" t="20320" r="39370" b="69215"/>
                      <wp:wrapNone/>
                      <wp:docPr id="13" name="Freeform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9125" cy="510540"/>
                              </a:xfrm>
                              <a:custGeom>
                                <a:avLst/>
                                <a:gdLst>
                                  <a:gd name="T0" fmla="*/ 576 w 975"/>
                                  <a:gd name="T1" fmla="*/ 34 h 804"/>
                                  <a:gd name="T2" fmla="*/ 241 w 975"/>
                                  <a:gd name="T3" fmla="*/ 34 h 804"/>
                                  <a:gd name="T4" fmla="*/ 207 w 975"/>
                                  <a:gd name="T5" fmla="*/ 68 h 804"/>
                                  <a:gd name="T6" fmla="*/ 157 w 975"/>
                                  <a:gd name="T7" fmla="*/ 84 h 804"/>
                                  <a:gd name="T8" fmla="*/ 74 w 975"/>
                                  <a:gd name="T9" fmla="*/ 269 h 804"/>
                                  <a:gd name="T10" fmla="*/ 107 w 975"/>
                                  <a:gd name="T11" fmla="*/ 721 h 804"/>
                                  <a:gd name="T12" fmla="*/ 140 w 975"/>
                                  <a:gd name="T13" fmla="*/ 771 h 804"/>
                                  <a:gd name="T14" fmla="*/ 258 w 975"/>
                                  <a:gd name="T15" fmla="*/ 804 h 804"/>
                                  <a:gd name="T16" fmla="*/ 827 w 975"/>
                                  <a:gd name="T17" fmla="*/ 788 h 804"/>
                                  <a:gd name="T18" fmla="*/ 860 w 975"/>
                                  <a:gd name="T19" fmla="*/ 754 h 804"/>
                                  <a:gd name="T20" fmla="*/ 911 w 975"/>
                                  <a:gd name="T21" fmla="*/ 737 h 804"/>
                                  <a:gd name="T22" fmla="*/ 927 w 975"/>
                                  <a:gd name="T23" fmla="*/ 687 h 804"/>
                                  <a:gd name="T24" fmla="*/ 961 w 975"/>
                                  <a:gd name="T25" fmla="*/ 654 h 804"/>
                                  <a:gd name="T26" fmla="*/ 877 w 975"/>
                                  <a:gd name="T27" fmla="*/ 302 h 804"/>
                                  <a:gd name="T28" fmla="*/ 877 w 975"/>
                                  <a:gd name="T29" fmla="*/ 302 h 804"/>
                                  <a:gd name="T30" fmla="*/ 860 w 975"/>
                                  <a:gd name="T31" fmla="*/ 252 h 804"/>
                                  <a:gd name="T32" fmla="*/ 810 w 975"/>
                                  <a:gd name="T33" fmla="*/ 235 h 804"/>
                                  <a:gd name="T34" fmla="*/ 760 w 975"/>
                                  <a:gd name="T35" fmla="*/ 202 h 804"/>
                                  <a:gd name="T36" fmla="*/ 660 w 975"/>
                                  <a:gd name="T37" fmla="*/ 101 h 804"/>
                                  <a:gd name="T38" fmla="*/ 609 w 975"/>
                                  <a:gd name="T39" fmla="*/ 68 h 804"/>
                                  <a:gd name="T40" fmla="*/ 576 w 975"/>
                                  <a:gd name="T41" fmla="*/ 34 h 8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975" h="804">
                                    <a:moveTo>
                                      <a:pt x="576" y="34"/>
                                    </a:moveTo>
                                    <a:cubicBezTo>
                                      <a:pt x="436" y="10"/>
                                      <a:pt x="421" y="0"/>
                                      <a:pt x="241" y="34"/>
                                    </a:cubicBezTo>
                                    <a:cubicBezTo>
                                      <a:pt x="225" y="37"/>
                                      <a:pt x="221" y="60"/>
                                      <a:pt x="207" y="68"/>
                                    </a:cubicBezTo>
                                    <a:cubicBezTo>
                                      <a:pt x="192" y="77"/>
                                      <a:pt x="174" y="79"/>
                                      <a:pt x="157" y="84"/>
                                    </a:cubicBezTo>
                                    <a:cubicBezTo>
                                      <a:pt x="132" y="160"/>
                                      <a:pt x="127" y="215"/>
                                      <a:pt x="74" y="269"/>
                                    </a:cubicBezTo>
                                    <a:cubicBezTo>
                                      <a:pt x="22" y="423"/>
                                      <a:pt x="0" y="584"/>
                                      <a:pt x="107" y="721"/>
                                    </a:cubicBezTo>
                                    <a:cubicBezTo>
                                      <a:pt x="119" y="737"/>
                                      <a:pt x="123" y="760"/>
                                      <a:pt x="140" y="771"/>
                                    </a:cubicBezTo>
                                    <a:cubicBezTo>
                                      <a:pt x="174" y="794"/>
                                      <a:pt x="219" y="792"/>
                                      <a:pt x="258" y="804"/>
                                    </a:cubicBezTo>
                                    <a:cubicBezTo>
                                      <a:pt x="448" y="799"/>
                                      <a:pt x="638" y="804"/>
                                      <a:pt x="827" y="788"/>
                                    </a:cubicBezTo>
                                    <a:cubicBezTo>
                                      <a:pt x="843" y="787"/>
                                      <a:pt x="846" y="762"/>
                                      <a:pt x="860" y="754"/>
                                    </a:cubicBezTo>
                                    <a:cubicBezTo>
                                      <a:pt x="875" y="745"/>
                                      <a:pt x="894" y="743"/>
                                      <a:pt x="911" y="737"/>
                                    </a:cubicBezTo>
                                    <a:cubicBezTo>
                                      <a:pt x="916" y="720"/>
                                      <a:pt x="918" y="702"/>
                                      <a:pt x="927" y="687"/>
                                    </a:cubicBezTo>
                                    <a:cubicBezTo>
                                      <a:pt x="935" y="673"/>
                                      <a:pt x="960" y="670"/>
                                      <a:pt x="961" y="654"/>
                                    </a:cubicBezTo>
                                    <a:cubicBezTo>
                                      <a:pt x="975" y="413"/>
                                      <a:pt x="975" y="448"/>
                                      <a:pt x="877" y="302"/>
                                    </a:cubicBezTo>
                                    <a:lnTo>
                                      <a:pt x="877" y="302"/>
                                    </a:lnTo>
                                    <a:cubicBezTo>
                                      <a:pt x="871" y="285"/>
                                      <a:pt x="872" y="264"/>
                                      <a:pt x="860" y="252"/>
                                    </a:cubicBezTo>
                                    <a:cubicBezTo>
                                      <a:pt x="848" y="240"/>
                                      <a:pt x="826" y="243"/>
                                      <a:pt x="810" y="235"/>
                                    </a:cubicBezTo>
                                    <a:cubicBezTo>
                                      <a:pt x="792" y="226"/>
                                      <a:pt x="775" y="215"/>
                                      <a:pt x="760" y="202"/>
                                    </a:cubicBezTo>
                                    <a:cubicBezTo>
                                      <a:pt x="724" y="171"/>
                                      <a:pt x="700" y="127"/>
                                      <a:pt x="660" y="101"/>
                                    </a:cubicBezTo>
                                    <a:cubicBezTo>
                                      <a:pt x="643" y="90"/>
                                      <a:pt x="627" y="77"/>
                                      <a:pt x="609" y="68"/>
                                    </a:cubicBezTo>
                                    <a:cubicBezTo>
                                      <a:pt x="557" y="42"/>
                                      <a:pt x="544" y="66"/>
                                      <a:pt x="576" y="3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07" o:spid="_x0000_s1026" style="position:absolute;margin-left:66.65pt;margin-top:53.35pt;width:48.75pt;height:40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75,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" path="m576,34c436,10,421,,241,34v-16,3,-20,26,-34,34c192,77,174,79,157,84,132,160,127,215,74,269,22,423,,584,107,721v12,16,16,39,33,50c174,794,219,792,258,804v190,-5,380,,569,-16c843,787,846,762,860,754v15,-9,34,-11,51,-17c916,720,918,702,927,687v8,-14,33,-17,34,-33c975,413,975,448,877,302r,c871,285,872,264,860,252v-12,-12,-34,-9,-50,-17c792,226,775,215,760,202,724,171,700,127,660,101,643,90,627,77,609,68,557,42,544,66,576,34xe" fillcolor="#4f81bd [3204]" strokecolor="#0070c0" strokeweight="3pt">
                      <v:shadow on="t" color="#243f60 [1604]" opacity=".5" offset="1pt"/>
                      <v:path arrowok="t" o:connecttype="custom" o:connectlocs="365760,21590;153035,21590;131445,43180;99695,53340;46990,170815;67945,457835;88900,489585;163830,510540;525145,500380;546100,478790;578485,467995;588645,436245;610235,415290;556895,191770;556895,191770;546100,160020;514350,149225;482600,128270;419100,64135;386715,43180;365760,21590" o:connectangles="0,0,0,0,0,0,0,0,0,0,0,0,0,0,0,0,0,0,0,0,0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1581785</wp:posOffset>
                      </wp:positionV>
                      <wp:extent cx="127635" cy="233680"/>
                      <wp:effectExtent l="10160" t="10160" r="24130" b="22860"/>
                      <wp:wrapNone/>
                      <wp:docPr id="1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2336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26" style="position:absolute;margin-left:195.05pt;margin-top:124.55pt;width:10.05pt;height:1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" fillcolor="#666 [1936]" strokecolor="#666 [1936]" strokeweight="1pt">
                      <v:fill color2="#ccc [656]" angle="135" focus="50%" type="gradient"/>
                      <v:shadow on="t" color="#7f7f7f [1601]" opacity=".5"/>
                    </v:rect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497205</wp:posOffset>
                      </wp:positionV>
                      <wp:extent cx="138430" cy="244475"/>
                      <wp:effectExtent l="10795" t="11430" r="22225" b="29845"/>
                      <wp:wrapNone/>
                      <wp:docPr id="11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2444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26" style="position:absolute;margin-left:267.85pt;margin-top:39.15pt;width:10.9pt;height:1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" fillcolor="#666 [1936]" strokecolor="#666 [1936]" strokeweight="1pt">
                      <v:fill color2="#ccc [656]" angle="135" focus="50%" type="gradient"/>
                      <v:shadow on="t" color="#7f7f7f [1601]" opacity=".5"/>
                    </v:rect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1124585</wp:posOffset>
                      </wp:positionV>
                      <wp:extent cx="95885" cy="318770"/>
                      <wp:effectExtent l="12700" t="10160" r="24765" b="23495"/>
                      <wp:wrapNone/>
                      <wp:docPr id="10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3187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26" style="position:absolute;margin-left:232.75pt;margin-top:88.55pt;width:7.55pt;height:25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" fillcolor="#666 [1936]" strokecolor="#666 [1936]" strokeweight="1pt">
                      <v:fill color2="#ccc [656]" angle="135" focus="50%" type="gradient"/>
                      <v:shadow on="t" color="#7f7f7f [1601]" opacity=".5"/>
                    </v:rect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604770</wp:posOffset>
                      </wp:positionH>
                      <wp:positionV relativeFrom="paragraph">
                        <wp:posOffset>911860</wp:posOffset>
                      </wp:positionV>
                      <wp:extent cx="95885" cy="212725"/>
                      <wp:effectExtent l="13970" t="6985" r="23495" b="27940"/>
                      <wp:wrapNone/>
                      <wp:docPr id="9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2127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26" style="position:absolute;margin-left:205.1pt;margin-top:71.8pt;width:7.55pt;height:1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" fillcolor="#666 [1936]" strokecolor="#666 [1936]" strokeweight="1pt">
                      <v:fill color2="#ccc [656]" angle="135" focus="50%" type="gradient"/>
                      <v:shadow on="t" color="#7f7f7f [1601]" opacity=".5"/>
                    </v:rect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965200</wp:posOffset>
                      </wp:positionV>
                      <wp:extent cx="149225" cy="297180"/>
                      <wp:effectExtent l="10160" t="12700" r="21590" b="23495"/>
                      <wp:wrapNone/>
                      <wp:docPr id="8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29718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288.8pt;margin-top:76pt;width:11.75pt;height:23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" fillcolor="#666 [1936]" strokecolor="#666 [1936]" strokeweight="1pt">
                      <v:fill color2="#ccc [656]" angle="135" focus="50%" type="gradient"/>
                      <v:shadow on="t" color="#7f7f7f [1601]" opacity=".5"/>
                    </v:rect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550545</wp:posOffset>
                      </wp:positionV>
                      <wp:extent cx="170180" cy="318770"/>
                      <wp:effectExtent l="8890" t="7620" r="20955" b="26035"/>
                      <wp:wrapNone/>
                      <wp:docPr id="7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31877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dk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dk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6" style="position:absolute;margin-left:294.7pt;margin-top:43.35pt;width:13.4pt;height:25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" fillcolor="#666 [1936]" strokecolor="#666 [1936]" strokeweight="1pt">
                      <v:fill color2="#ccc [656]" angle="135" focus="50%" type="gradient"/>
                      <v:shadow on="t" color="#7f7f7f [1601]" opacity=".5"/>
                    </v:rect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255</wp:posOffset>
                      </wp:positionV>
                      <wp:extent cx="3806190" cy="1573530"/>
                      <wp:effectExtent l="12700" t="17780" r="10160" b="27940"/>
                      <wp:wrapNone/>
                      <wp:docPr id="5" name="Freeform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6190" cy="1573530"/>
                              </a:xfrm>
                              <a:custGeom>
                                <a:avLst/>
                                <a:gdLst>
                                  <a:gd name="T0" fmla="*/ 5877 w 5994"/>
                                  <a:gd name="T1" fmla="*/ 201 h 2562"/>
                                  <a:gd name="T2" fmla="*/ 5776 w 5994"/>
                                  <a:gd name="T3" fmla="*/ 318 h 2562"/>
                                  <a:gd name="T4" fmla="*/ 5492 w 5994"/>
                                  <a:gd name="T5" fmla="*/ 402 h 2562"/>
                                  <a:gd name="T6" fmla="*/ 5274 w 5994"/>
                                  <a:gd name="T7" fmla="*/ 485 h 2562"/>
                                  <a:gd name="T8" fmla="*/ 5006 w 5994"/>
                                  <a:gd name="T9" fmla="*/ 385 h 2562"/>
                                  <a:gd name="T10" fmla="*/ 4805 w 5994"/>
                                  <a:gd name="T11" fmla="*/ 803 h 2562"/>
                                  <a:gd name="T12" fmla="*/ 4604 w 5994"/>
                                  <a:gd name="T13" fmla="*/ 703 h 2562"/>
                                  <a:gd name="T14" fmla="*/ 4437 w 5994"/>
                                  <a:gd name="T15" fmla="*/ 552 h 2562"/>
                                  <a:gd name="T16" fmla="*/ 4169 w 5994"/>
                                  <a:gd name="T17" fmla="*/ 502 h 2562"/>
                                  <a:gd name="T18" fmla="*/ 4135 w 5994"/>
                                  <a:gd name="T19" fmla="*/ 770 h 2562"/>
                                  <a:gd name="T20" fmla="*/ 3884 w 5994"/>
                                  <a:gd name="T21" fmla="*/ 854 h 2562"/>
                                  <a:gd name="T22" fmla="*/ 3583 w 5994"/>
                                  <a:gd name="T23" fmla="*/ 603 h 2562"/>
                                  <a:gd name="T24" fmla="*/ 3315 w 5994"/>
                                  <a:gd name="T25" fmla="*/ 586 h 2562"/>
                                  <a:gd name="T26" fmla="*/ 3181 w 5994"/>
                                  <a:gd name="T27" fmla="*/ 1172 h 2562"/>
                                  <a:gd name="T28" fmla="*/ 2947 w 5994"/>
                                  <a:gd name="T29" fmla="*/ 988 h 2562"/>
                                  <a:gd name="T30" fmla="*/ 2779 w 5994"/>
                                  <a:gd name="T31" fmla="*/ 854 h 2562"/>
                                  <a:gd name="T32" fmla="*/ 2595 w 5994"/>
                                  <a:gd name="T33" fmla="*/ 753 h 2562"/>
                                  <a:gd name="T34" fmla="*/ 2327 w 5994"/>
                                  <a:gd name="T35" fmla="*/ 1272 h 2562"/>
                                  <a:gd name="T36" fmla="*/ 2026 w 5994"/>
                                  <a:gd name="T37" fmla="*/ 1122 h 2562"/>
                                  <a:gd name="T38" fmla="*/ 1691 w 5994"/>
                                  <a:gd name="T39" fmla="*/ 870 h 2562"/>
                                  <a:gd name="T40" fmla="*/ 1557 w 5994"/>
                                  <a:gd name="T41" fmla="*/ 854 h 2562"/>
                                  <a:gd name="T42" fmla="*/ 1406 w 5994"/>
                                  <a:gd name="T43" fmla="*/ 1356 h 2562"/>
                                  <a:gd name="T44" fmla="*/ 1255 w 5994"/>
                                  <a:gd name="T45" fmla="*/ 1205 h 2562"/>
                                  <a:gd name="T46" fmla="*/ 1088 w 5994"/>
                                  <a:gd name="T47" fmla="*/ 1122 h 2562"/>
                                  <a:gd name="T48" fmla="*/ 920 w 5994"/>
                                  <a:gd name="T49" fmla="*/ 1189 h 2562"/>
                                  <a:gd name="T50" fmla="*/ 920 w 5994"/>
                                  <a:gd name="T51" fmla="*/ 1674 h 2562"/>
                                  <a:gd name="T52" fmla="*/ 803 w 5994"/>
                                  <a:gd name="T53" fmla="*/ 1724 h 2562"/>
                                  <a:gd name="T54" fmla="*/ 703 w 5994"/>
                                  <a:gd name="T55" fmla="*/ 1607 h 2562"/>
                                  <a:gd name="T56" fmla="*/ 636 w 5994"/>
                                  <a:gd name="T57" fmla="*/ 1540 h 2562"/>
                                  <a:gd name="T58" fmla="*/ 418 w 5994"/>
                                  <a:gd name="T59" fmla="*/ 1607 h 2562"/>
                                  <a:gd name="T60" fmla="*/ 485 w 5994"/>
                                  <a:gd name="T61" fmla="*/ 1925 h 2562"/>
                                  <a:gd name="T62" fmla="*/ 636 w 5994"/>
                                  <a:gd name="T63" fmla="*/ 2160 h 2562"/>
                                  <a:gd name="T64" fmla="*/ 569 w 5994"/>
                                  <a:gd name="T65" fmla="*/ 2344 h 2562"/>
                                  <a:gd name="T66" fmla="*/ 301 w 5994"/>
                                  <a:gd name="T67" fmla="*/ 2461 h 2562"/>
                                  <a:gd name="T68" fmla="*/ 251 w 5994"/>
                                  <a:gd name="T69" fmla="*/ 2562 h 2562"/>
                                  <a:gd name="T70" fmla="*/ 117 w 5994"/>
                                  <a:gd name="T71" fmla="*/ 2478 h 25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994" h="2562">
                                    <a:moveTo>
                                      <a:pt x="5994" y="0"/>
                                    </a:moveTo>
                                    <a:cubicBezTo>
                                      <a:pt x="5968" y="75"/>
                                      <a:pt x="5920" y="135"/>
                                      <a:pt x="5877" y="201"/>
                                    </a:cubicBezTo>
                                    <a:cubicBezTo>
                                      <a:pt x="5846" y="249"/>
                                      <a:pt x="5878" y="260"/>
                                      <a:pt x="5827" y="301"/>
                                    </a:cubicBezTo>
                                    <a:cubicBezTo>
                                      <a:pt x="5813" y="312"/>
                                      <a:pt x="5794" y="316"/>
                                      <a:pt x="5776" y="318"/>
                                    </a:cubicBezTo>
                                    <a:cubicBezTo>
                                      <a:pt x="5693" y="327"/>
                                      <a:pt x="5609" y="329"/>
                                      <a:pt x="5525" y="335"/>
                                    </a:cubicBezTo>
                                    <a:cubicBezTo>
                                      <a:pt x="5514" y="357"/>
                                      <a:pt x="5499" y="378"/>
                                      <a:pt x="5492" y="402"/>
                                    </a:cubicBezTo>
                                    <a:cubicBezTo>
                                      <a:pt x="5482" y="440"/>
                                      <a:pt x="5508" y="497"/>
                                      <a:pt x="5475" y="519"/>
                                    </a:cubicBezTo>
                                    <a:cubicBezTo>
                                      <a:pt x="5453" y="533"/>
                                      <a:pt x="5315" y="496"/>
                                      <a:pt x="5274" y="485"/>
                                    </a:cubicBezTo>
                                    <a:cubicBezTo>
                                      <a:pt x="5215" y="426"/>
                                      <a:pt x="5186" y="395"/>
                                      <a:pt x="5107" y="368"/>
                                    </a:cubicBezTo>
                                    <a:cubicBezTo>
                                      <a:pt x="5073" y="374"/>
                                      <a:pt x="5039" y="378"/>
                                      <a:pt x="5006" y="385"/>
                                    </a:cubicBezTo>
                                    <a:cubicBezTo>
                                      <a:pt x="4983" y="390"/>
                                      <a:pt x="4945" y="380"/>
                                      <a:pt x="4939" y="402"/>
                                    </a:cubicBezTo>
                                    <a:cubicBezTo>
                                      <a:pt x="4881" y="622"/>
                                      <a:pt x="5016" y="736"/>
                                      <a:pt x="4805" y="803"/>
                                    </a:cubicBezTo>
                                    <a:cubicBezTo>
                                      <a:pt x="4766" y="798"/>
                                      <a:pt x="4723" y="805"/>
                                      <a:pt x="4688" y="787"/>
                                    </a:cubicBezTo>
                                    <a:cubicBezTo>
                                      <a:pt x="4653" y="769"/>
                                      <a:pt x="4632" y="731"/>
                                      <a:pt x="4604" y="703"/>
                                    </a:cubicBezTo>
                                    <a:cubicBezTo>
                                      <a:pt x="4559" y="658"/>
                                      <a:pt x="4519" y="627"/>
                                      <a:pt x="4470" y="586"/>
                                    </a:cubicBezTo>
                                    <a:cubicBezTo>
                                      <a:pt x="4458" y="576"/>
                                      <a:pt x="4451" y="560"/>
                                      <a:pt x="4437" y="552"/>
                                    </a:cubicBezTo>
                                    <a:cubicBezTo>
                                      <a:pt x="4394" y="526"/>
                                      <a:pt x="4303" y="485"/>
                                      <a:pt x="4303" y="485"/>
                                    </a:cubicBezTo>
                                    <a:cubicBezTo>
                                      <a:pt x="4258" y="491"/>
                                      <a:pt x="4210" y="484"/>
                                      <a:pt x="4169" y="502"/>
                                    </a:cubicBezTo>
                                    <a:cubicBezTo>
                                      <a:pt x="4153" y="509"/>
                                      <a:pt x="4154" y="535"/>
                                      <a:pt x="4152" y="552"/>
                                    </a:cubicBezTo>
                                    <a:cubicBezTo>
                                      <a:pt x="4143" y="624"/>
                                      <a:pt x="4144" y="698"/>
                                      <a:pt x="4135" y="770"/>
                                    </a:cubicBezTo>
                                    <a:cubicBezTo>
                                      <a:pt x="4127" y="833"/>
                                      <a:pt x="4083" y="855"/>
                                      <a:pt x="4035" y="887"/>
                                    </a:cubicBezTo>
                                    <a:cubicBezTo>
                                      <a:pt x="4004" y="882"/>
                                      <a:pt x="3922" y="873"/>
                                      <a:pt x="3884" y="854"/>
                                    </a:cubicBezTo>
                                    <a:cubicBezTo>
                                      <a:pt x="3814" y="819"/>
                                      <a:pt x="3701" y="693"/>
                                      <a:pt x="3633" y="636"/>
                                    </a:cubicBezTo>
                                    <a:cubicBezTo>
                                      <a:pt x="3618" y="623"/>
                                      <a:pt x="3601" y="611"/>
                                      <a:pt x="3583" y="603"/>
                                    </a:cubicBezTo>
                                    <a:cubicBezTo>
                                      <a:pt x="3551" y="589"/>
                                      <a:pt x="3482" y="569"/>
                                      <a:pt x="3482" y="569"/>
                                    </a:cubicBezTo>
                                    <a:cubicBezTo>
                                      <a:pt x="3426" y="575"/>
                                      <a:pt x="3370" y="577"/>
                                      <a:pt x="3315" y="586"/>
                                    </a:cubicBezTo>
                                    <a:cubicBezTo>
                                      <a:pt x="3298" y="589"/>
                                      <a:pt x="3267" y="586"/>
                                      <a:pt x="3265" y="603"/>
                                    </a:cubicBezTo>
                                    <a:cubicBezTo>
                                      <a:pt x="3218" y="959"/>
                                      <a:pt x="3347" y="1001"/>
                                      <a:pt x="3181" y="1172"/>
                                    </a:cubicBezTo>
                                    <a:cubicBezTo>
                                      <a:pt x="3101" y="1140"/>
                                      <a:pt x="3036" y="1106"/>
                                      <a:pt x="2980" y="1038"/>
                                    </a:cubicBezTo>
                                    <a:cubicBezTo>
                                      <a:pt x="2967" y="1023"/>
                                      <a:pt x="2962" y="1001"/>
                                      <a:pt x="2947" y="988"/>
                                    </a:cubicBezTo>
                                    <a:cubicBezTo>
                                      <a:pt x="2917" y="961"/>
                                      <a:pt x="2875" y="950"/>
                                      <a:pt x="2846" y="921"/>
                                    </a:cubicBezTo>
                                    <a:cubicBezTo>
                                      <a:pt x="2824" y="899"/>
                                      <a:pt x="2801" y="876"/>
                                      <a:pt x="2779" y="854"/>
                                    </a:cubicBezTo>
                                    <a:cubicBezTo>
                                      <a:pt x="2748" y="823"/>
                                      <a:pt x="2738" y="806"/>
                                      <a:pt x="2695" y="787"/>
                                    </a:cubicBezTo>
                                    <a:cubicBezTo>
                                      <a:pt x="2663" y="773"/>
                                      <a:pt x="2595" y="753"/>
                                      <a:pt x="2595" y="753"/>
                                    </a:cubicBezTo>
                                    <a:cubicBezTo>
                                      <a:pt x="2528" y="759"/>
                                      <a:pt x="2421" y="708"/>
                                      <a:pt x="2394" y="770"/>
                                    </a:cubicBezTo>
                                    <a:cubicBezTo>
                                      <a:pt x="2143" y="1348"/>
                                      <a:pt x="2557" y="1199"/>
                                      <a:pt x="2327" y="1272"/>
                                    </a:cubicBezTo>
                                    <a:cubicBezTo>
                                      <a:pt x="2271" y="1267"/>
                                      <a:pt x="2215" y="1269"/>
                                      <a:pt x="2160" y="1256"/>
                                    </a:cubicBezTo>
                                    <a:cubicBezTo>
                                      <a:pt x="2097" y="1242"/>
                                      <a:pt x="2063" y="1165"/>
                                      <a:pt x="2026" y="1122"/>
                                    </a:cubicBezTo>
                                    <a:cubicBezTo>
                                      <a:pt x="1956" y="1041"/>
                                      <a:pt x="1868" y="978"/>
                                      <a:pt x="1791" y="904"/>
                                    </a:cubicBezTo>
                                    <a:cubicBezTo>
                                      <a:pt x="1766" y="879"/>
                                      <a:pt x="1721" y="889"/>
                                      <a:pt x="1691" y="870"/>
                                    </a:cubicBezTo>
                                    <a:cubicBezTo>
                                      <a:pt x="1674" y="859"/>
                                      <a:pt x="1657" y="848"/>
                                      <a:pt x="1640" y="837"/>
                                    </a:cubicBezTo>
                                    <a:cubicBezTo>
                                      <a:pt x="1612" y="843"/>
                                      <a:pt x="1563" y="826"/>
                                      <a:pt x="1557" y="854"/>
                                    </a:cubicBezTo>
                                    <a:cubicBezTo>
                                      <a:pt x="1527" y="1006"/>
                                      <a:pt x="1627" y="1281"/>
                                      <a:pt x="1490" y="1423"/>
                                    </a:cubicBezTo>
                                    <a:cubicBezTo>
                                      <a:pt x="1465" y="1398"/>
                                      <a:pt x="1431" y="1381"/>
                                      <a:pt x="1406" y="1356"/>
                                    </a:cubicBezTo>
                                    <a:cubicBezTo>
                                      <a:pt x="1392" y="1342"/>
                                      <a:pt x="1385" y="1322"/>
                                      <a:pt x="1373" y="1306"/>
                                    </a:cubicBezTo>
                                    <a:cubicBezTo>
                                      <a:pt x="1342" y="1267"/>
                                      <a:pt x="1293" y="1237"/>
                                      <a:pt x="1255" y="1205"/>
                                    </a:cubicBezTo>
                                    <a:cubicBezTo>
                                      <a:pt x="1234" y="1187"/>
                                      <a:pt x="1213" y="1167"/>
                                      <a:pt x="1188" y="1155"/>
                                    </a:cubicBezTo>
                                    <a:cubicBezTo>
                                      <a:pt x="1157" y="1139"/>
                                      <a:pt x="1088" y="1122"/>
                                      <a:pt x="1088" y="1122"/>
                                    </a:cubicBezTo>
                                    <a:cubicBezTo>
                                      <a:pt x="1038" y="1127"/>
                                      <a:pt x="984" y="1119"/>
                                      <a:pt x="937" y="1138"/>
                                    </a:cubicBezTo>
                                    <a:cubicBezTo>
                                      <a:pt x="920" y="1145"/>
                                      <a:pt x="920" y="1171"/>
                                      <a:pt x="920" y="1189"/>
                                    </a:cubicBezTo>
                                    <a:cubicBezTo>
                                      <a:pt x="920" y="1223"/>
                                      <a:pt x="931" y="1256"/>
                                      <a:pt x="937" y="1289"/>
                                    </a:cubicBezTo>
                                    <a:cubicBezTo>
                                      <a:pt x="931" y="1417"/>
                                      <a:pt x="943" y="1548"/>
                                      <a:pt x="920" y="1674"/>
                                    </a:cubicBezTo>
                                    <a:cubicBezTo>
                                      <a:pt x="914" y="1705"/>
                                      <a:pt x="853" y="1741"/>
                                      <a:pt x="853" y="1741"/>
                                    </a:cubicBezTo>
                                    <a:cubicBezTo>
                                      <a:pt x="836" y="1735"/>
                                      <a:pt x="817" y="1735"/>
                                      <a:pt x="803" y="1724"/>
                                    </a:cubicBezTo>
                                    <a:cubicBezTo>
                                      <a:pt x="787" y="1711"/>
                                      <a:pt x="783" y="1689"/>
                                      <a:pt x="770" y="1674"/>
                                    </a:cubicBezTo>
                                    <a:cubicBezTo>
                                      <a:pt x="749" y="1650"/>
                                      <a:pt x="725" y="1629"/>
                                      <a:pt x="703" y="1607"/>
                                    </a:cubicBezTo>
                                    <a:cubicBezTo>
                                      <a:pt x="692" y="1596"/>
                                      <a:pt x="680" y="1585"/>
                                      <a:pt x="669" y="1574"/>
                                    </a:cubicBezTo>
                                    <a:cubicBezTo>
                                      <a:pt x="658" y="1563"/>
                                      <a:pt x="636" y="1540"/>
                                      <a:pt x="636" y="1540"/>
                                    </a:cubicBezTo>
                                    <a:cubicBezTo>
                                      <a:pt x="569" y="1546"/>
                                      <a:pt x="499" y="1537"/>
                                      <a:pt x="435" y="1557"/>
                                    </a:cubicBezTo>
                                    <a:cubicBezTo>
                                      <a:pt x="418" y="1562"/>
                                      <a:pt x="418" y="1589"/>
                                      <a:pt x="418" y="1607"/>
                                    </a:cubicBezTo>
                                    <a:cubicBezTo>
                                      <a:pt x="418" y="1680"/>
                                      <a:pt x="426" y="1753"/>
                                      <a:pt x="435" y="1825"/>
                                    </a:cubicBezTo>
                                    <a:cubicBezTo>
                                      <a:pt x="442" y="1880"/>
                                      <a:pt x="461" y="1877"/>
                                      <a:pt x="485" y="1925"/>
                                    </a:cubicBezTo>
                                    <a:cubicBezTo>
                                      <a:pt x="493" y="1941"/>
                                      <a:pt x="491" y="1962"/>
                                      <a:pt x="502" y="1976"/>
                                    </a:cubicBezTo>
                                    <a:cubicBezTo>
                                      <a:pt x="565" y="2060"/>
                                      <a:pt x="603" y="2062"/>
                                      <a:pt x="636" y="2160"/>
                                    </a:cubicBezTo>
                                    <a:cubicBezTo>
                                      <a:pt x="630" y="2216"/>
                                      <a:pt x="638" y="2274"/>
                                      <a:pt x="619" y="2327"/>
                                    </a:cubicBezTo>
                                    <a:cubicBezTo>
                                      <a:pt x="613" y="2344"/>
                                      <a:pt x="586" y="2342"/>
                                      <a:pt x="569" y="2344"/>
                                    </a:cubicBezTo>
                                    <a:cubicBezTo>
                                      <a:pt x="491" y="2353"/>
                                      <a:pt x="412" y="2355"/>
                                      <a:pt x="334" y="2361"/>
                                    </a:cubicBezTo>
                                    <a:cubicBezTo>
                                      <a:pt x="323" y="2394"/>
                                      <a:pt x="312" y="2428"/>
                                      <a:pt x="301" y="2461"/>
                                    </a:cubicBezTo>
                                    <a:cubicBezTo>
                                      <a:pt x="294" y="2483"/>
                                      <a:pt x="294" y="2507"/>
                                      <a:pt x="284" y="2528"/>
                                    </a:cubicBezTo>
                                    <a:cubicBezTo>
                                      <a:pt x="277" y="2542"/>
                                      <a:pt x="262" y="2551"/>
                                      <a:pt x="251" y="2562"/>
                                    </a:cubicBezTo>
                                    <a:cubicBezTo>
                                      <a:pt x="212" y="2549"/>
                                      <a:pt x="165" y="2554"/>
                                      <a:pt x="133" y="2528"/>
                                    </a:cubicBezTo>
                                    <a:cubicBezTo>
                                      <a:pt x="119" y="2517"/>
                                      <a:pt x="133" y="2484"/>
                                      <a:pt x="117" y="2478"/>
                                    </a:cubicBezTo>
                                    <a:cubicBezTo>
                                      <a:pt x="80" y="2464"/>
                                      <a:pt x="39" y="2478"/>
                                      <a:pt x="0" y="2478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98" o:spid="_x0000_s1026" style="position:absolute;margin-left:-5pt;margin-top:.65pt;width:299.7pt;height:123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94,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" path="m5994,v-26,75,-74,135,-117,201c5846,249,5878,260,5827,301v-14,11,-33,15,-51,17c5693,327,5609,329,5525,335v-11,22,-26,43,-33,67c5482,440,5508,497,5475,519v-22,14,-160,-23,-201,-34c5215,426,5186,395,5107,368v-34,6,-68,10,-101,17c4983,390,4945,380,4939,402v-58,220,77,334,-134,401c4766,798,4723,805,4688,787v-35,-18,-56,-56,-84,-84c4559,658,4519,627,4470,586v-12,-10,-19,-26,-33,-34c4394,526,4303,485,4303,485v-45,6,-93,-1,-134,17c4153,509,4154,535,4152,552v-9,72,-8,146,-17,218c4127,833,4083,855,4035,887v-31,-5,-113,-14,-151,-33c3814,819,3701,693,3633,636v-15,-13,-32,-25,-50,-33c3551,589,3482,569,3482,569v-56,6,-112,8,-167,17c3298,589,3267,586,3265,603v-47,356,82,398,-84,569c3101,1140,3036,1106,2980,1038v-13,-15,-18,-37,-33,-50c2917,961,2875,950,2846,921v-22,-22,-45,-45,-67,-67c2748,823,2738,806,2695,787v-32,-14,-100,-34,-100,-34c2528,759,2421,708,2394,770v-251,578,163,429,-67,502c2271,1267,2215,1269,2160,1256v-63,-14,-97,-91,-134,-134c1956,1041,1868,978,1791,904v-25,-25,-70,-15,-100,-34c1674,859,1657,848,1640,837v-28,6,-77,-11,-83,17c1527,1006,1627,1281,1490,1423v-25,-25,-59,-42,-84,-67c1392,1342,1385,1322,1373,1306v-31,-39,-80,-69,-118,-101c1234,1187,1213,1167,1188,1155v-31,-16,-100,-33,-100,-33c1038,1127,984,1119,937,1138v-17,7,-17,33,-17,51c920,1223,931,1256,937,1289v-6,128,6,259,-17,385c914,1705,853,1741,853,1741v-17,-6,-36,-6,-50,-17c787,1711,783,1689,770,1674v-21,-24,-45,-45,-67,-67c692,1596,680,1585,669,1574v-11,-11,-33,-34,-33,-34c569,1546,499,1537,435,1557v-17,5,-17,32,-17,50c418,1680,426,1753,435,1825v7,55,26,52,50,100c493,1941,491,1962,502,1976v63,84,101,86,134,184c630,2216,638,2274,619,2327v-6,17,-33,15,-50,17c491,2353,412,2355,334,2361v-11,33,-22,67,-33,100c294,2483,294,2507,284,2528v-7,14,-22,23,-33,34c212,2549,165,2554,133,2528v-14,-11,,-44,-16,-50c80,2464,39,2478,,2478e" filled="f" strokecolor="#0070c0" strokeweight="1.5pt">
                      <v:path arrowok="t" o:connecttype="custom" o:connectlocs="3731895,123450;3667760,195309;3487420,246900;3348990,297877;3178810,236459;3051175,493187;2923540,431769;2817495,339028;2647315,308319;2625725,472919;2466340,524510;2275205,370351;2105025,359910;2019935,719819;1871345,606810;1764665,524510;1647825,462478;1477645,781237;1286510,689110;1073785,534337;988695,524510;892810,832829;796925,740087;690880,689110;584200,730260;584200,1028138;509905,1058847;446405,986988;403860,945838;265430,986988;307975,1182297;403860,1326630;361315,1439639;191135,1511498;159385,1573530;74295,1521939" o:connectangles="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b w:val="0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2540</wp:posOffset>
                      </wp:positionV>
                      <wp:extent cx="3402330" cy="627380"/>
                      <wp:effectExtent l="19685" t="16510" r="16510" b="22860"/>
                      <wp:wrapNone/>
                      <wp:docPr id="2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02330" cy="627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7" o:spid="_x0000_s1026" type="#_x0000_t32" style="position:absolute;margin-left:-6.7pt;margin-top:-.2pt;width:267.9pt;height:49.4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" strokeweight="2.25pt"/>
                  </w:pict>
                </mc:Fallback>
              </mc:AlternateContent>
            </w:r>
          </w:p>
        </w:tc>
      </w:tr>
      <w:tr w:rsidR="00392B60" w:rsidRPr="005C1B3B" w:rsidTr="00392B60">
        <w:trPr>
          <w:trHeight w:val="10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B60" w:rsidRPr="005353F9" w:rsidRDefault="00392B60" w:rsidP="00392B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</w:rPr>
            </w:pPr>
            <w:r w:rsidRPr="005353F9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</w:rPr>
              <w:t>Resource Tracking</w:t>
            </w:r>
          </w:p>
        </w:tc>
      </w:tr>
      <w:tr w:rsidR="00392B60" w:rsidRPr="005C1B3B" w:rsidTr="00392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" w:type="pct"/>
            <w:shd w:val="clear" w:color="auto" w:fill="auto"/>
            <w:vAlign w:val="center"/>
          </w:tcPr>
          <w:p w:rsidR="00392B60" w:rsidRPr="005C1B3B" w:rsidRDefault="00392B60" w:rsidP="00392B60">
            <w:pPr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5C1B3B">
              <w:rPr>
                <w:b w:val="0"/>
                <w:sz w:val="20"/>
                <w:szCs w:val="20"/>
                <w:lang w:val="fr-FR"/>
              </w:rPr>
              <w:t xml:space="preserve">Time </w:t>
            </w:r>
            <w:proofErr w:type="spellStart"/>
            <w:r w:rsidRPr="005C1B3B">
              <w:rPr>
                <w:b w:val="0"/>
                <w:sz w:val="20"/>
                <w:szCs w:val="20"/>
                <w:lang w:val="fr-FR"/>
              </w:rPr>
              <w:t>Ordered</w:t>
            </w:r>
            <w:proofErr w:type="spellEnd"/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:rsidR="00392B60" w:rsidRPr="005C1B3B" w:rsidRDefault="00392B60" w:rsidP="00392B60">
            <w:pPr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5C1B3B">
              <w:rPr>
                <w:b w:val="0"/>
                <w:sz w:val="20"/>
                <w:szCs w:val="20"/>
                <w:lang w:val="fr-FR"/>
              </w:rPr>
              <w:t>Resource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92B60" w:rsidRPr="005C1B3B" w:rsidRDefault="00392B60" w:rsidP="00392B60">
            <w:pPr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5C1B3B">
              <w:rPr>
                <w:b w:val="0"/>
                <w:sz w:val="20"/>
                <w:szCs w:val="20"/>
                <w:lang w:val="fr-FR"/>
              </w:rPr>
              <w:t>ETA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92B60" w:rsidRPr="005C1B3B" w:rsidRDefault="00392B60" w:rsidP="00392B60">
            <w:pPr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5C1B3B">
              <w:rPr>
                <w:b w:val="0"/>
                <w:sz w:val="20"/>
                <w:szCs w:val="20"/>
                <w:lang w:val="fr-FR"/>
              </w:rPr>
              <w:t>Time On Fireline</w:t>
            </w:r>
          </w:p>
        </w:tc>
        <w:tc>
          <w:tcPr>
            <w:tcW w:w="1252" w:type="pct"/>
            <w:gridSpan w:val="2"/>
            <w:shd w:val="clear" w:color="auto" w:fill="auto"/>
            <w:vAlign w:val="center"/>
          </w:tcPr>
          <w:p w:rsidR="00392B60" w:rsidRPr="005C1B3B" w:rsidRDefault="00392B60" w:rsidP="00392B60">
            <w:pPr>
              <w:jc w:val="center"/>
              <w:rPr>
                <w:b w:val="0"/>
                <w:sz w:val="20"/>
                <w:szCs w:val="20"/>
                <w:lang w:val="fr-FR"/>
              </w:rPr>
            </w:pPr>
            <w:r w:rsidRPr="005C1B3B">
              <w:rPr>
                <w:b w:val="0"/>
                <w:sz w:val="20"/>
                <w:szCs w:val="20"/>
                <w:lang w:val="fr-FR"/>
              </w:rPr>
              <w:t>Location or Assignent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92B60" w:rsidRPr="005C1B3B" w:rsidRDefault="00392B60" w:rsidP="00392B60">
            <w:pPr>
              <w:jc w:val="center"/>
              <w:rPr>
                <w:b w:val="0"/>
                <w:sz w:val="20"/>
                <w:szCs w:val="20"/>
                <w:lang w:val="fr-FR"/>
              </w:rPr>
            </w:pPr>
            <w:proofErr w:type="spellStart"/>
            <w:r w:rsidRPr="005C1B3B">
              <w:rPr>
                <w:b w:val="0"/>
                <w:sz w:val="20"/>
                <w:szCs w:val="20"/>
                <w:lang w:val="fr-FR"/>
              </w:rPr>
              <w:t>Released</w:t>
            </w:r>
            <w:proofErr w:type="spellEnd"/>
          </w:p>
        </w:tc>
      </w:tr>
      <w:tr w:rsidR="00392B60" w:rsidRPr="005C1B3B" w:rsidTr="00392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"/>
        </w:trPr>
        <w:tc>
          <w:tcPr>
            <w:tcW w:w="61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>
              <w:rPr>
                <w:lang w:val="fr-FR"/>
              </w:rPr>
              <w:t>1430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 w:rsidRPr="00310B03">
              <w:rPr>
                <w:lang w:val="fr-FR"/>
              </w:rPr>
              <w:t>32BH</w:t>
            </w:r>
            <w:r>
              <w:rPr>
                <w:lang w:val="fr-FR"/>
              </w:rPr>
              <w:t>, Type II</w:t>
            </w:r>
            <w:r w:rsidR="001751FC">
              <w:rPr>
                <w:lang w:val="fr-FR"/>
              </w:rPr>
              <w:t xml:space="preserve"> </w:t>
            </w:r>
            <w:proofErr w:type="spellStart"/>
            <w:r w:rsidR="001751FC">
              <w:rPr>
                <w:lang w:val="fr-FR"/>
              </w:rPr>
              <w:t>helicopter</w:t>
            </w:r>
            <w:proofErr w:type="spellEnd"/>
          </w:p>
        </w:tc>
        <w:tc>
          <w:tcPr>
            <w:tcW w:w="571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438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>
              <w:rPr>
                <w:lang w:val="fr-FR"/>
              </w:rPr>
              <w:t>1430</w:t>
            </w:r>
          </w:p>
        </w:tc>
        <w:tc>
          <w:tcPr>
            <w:tcW w:w="1252" w:type="pct"/>
            <w:gridSpan w:val="2"/>
            <w:shd w:val="clear" w:color="auto" w:fill="auto"/>
          </w:tcPr>
          <w:p w:rsidR="00392B60" w:rsidRPr="005C1B3B" w:rsidRDefault="001751FC" w:rsidP="00392B6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</w:t>
            </w:r>
            <w:r w:rsidR="00392B60">
              <w:rPr>
                <w:lang w:val="fr-FR"/>
              </w:rPr>
              <w:t>ucket</w:t>
            </w:r>
            <w:proofErr w:type="spellEnd"/>
            <w:r w:rsidR="00392B60">
              <w:rPr>
                <w:lang w:val="fr-FR"/>
              </w:rPr>
              <w:t xml:space="preserve"> drops </w:t>
            </w:r>
          </w:p>
        </w:tc>
        <w:tc>
          <w:tcPr>
            <w:tcW w:w="82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</w:tr>
      <w:tr w:rsidR="00392B60" w:rsidRPr="005C1B3B" w:rsidTr="00392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>
              <w:rPr>
                <w:lang w:val="fr-FR"/>
              </w:rPr>
              <w:t>1430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 w:rsidRPr="00310B03">
              <w:rPr>
                <w:lang w:val="fr-FR"/>
              </w:rPr>
              <w:t>E294 and E358</w:t>
            </w:r>
          </w:p>
        </w:tc>
        <w:tc>
          <w:tcPr>
            <w:tcW w:w="571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438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>
              <w:rPr>
                <w:lang w:val="fr-FR"/>
              </w:rPr>
              <w:t>1430</w:t>
            </w:r>
          </w:p>
        </w:tc>
        <w:tc>
          <w:tcPr>
            <w:tcW w:w="1252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lanks</w:t>
            </w:r>
            <w:proofErr w:type="spellEnd"/>
          </w:p>
        </w:tc>
        <w:tc>
          <w:tcPr>
            <w:tcW w:w="82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</w:tr>
      <w:tr w:rsidR="00392B60" w:rsidRPr="005C1B3B" w:rsidTr="00392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>
              <w:rPr>
                <w:lang w:val="fr-FR"/>
              </w:rPr>
              <w:t>1430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 w:rsidRPr="00310B03">
              <w:rPr>
                <w:lang w:val="fr-FR"/>
              </w:rPr>
              <w:t>E335 and E747</w:t>
            </w:r>
          </w:p>
        </w:tc>
        <w:tc>
          <w:tcPr>
            <w:tcW w:w="571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438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>
              <w:rPr>
                <w:lang w:val="fr-FR"/>
              </w:rPr>
              <w:t>1430</w:t>
            </w:r>
          </w:p>
        </w:tc>
        <w:tc>
          <w:tcPr>
            <w:tcW w:w="1252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lanks</w:t>
            </w:r>
            <w:proofErr w:type="spellEnd"/>
          </w:p>
        </w:tc>
        <w:tc>
          <w:tcPr>
            <w:tcW w:w="82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</w:tr>
      <w:tr w:rsidR="00392B60" w:rsidRPr="005C1B3B" w:rsidTr="00392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>
              <w:rPr>
                <w:lang w:val="fr-FR"/>
              </w:rPr>
              <w:t>1430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proofErr w:type="spellStart"/>
            <w:r w:rsidRPr="00310B03">
              <w:rPr>
                <w:lang w:val="fr-FR"/>
              </w:rPr>
              <w:t>Burly</w:t>
            </w:r>
            <w:proofErr w:type="spellEnd"/>
            <w:r w:rsidRPr="00310B03">
              <w:rPr>
                <w:lang w:val="fr-FR"/>
              </w:rPr>
              <w:t xml:space="preserve"> </w:t>
            </w:r>
            <w:proofErr w:type="spellStart"/>
            <w:r w:rsidRPr="00310B03">
              <w:rPr>
                <w:lang w:val="fr-FR"/>
              </w:rPr>
              <w:t>Regulars</w:t>
            </w:r>
            <w:proofErr w:type="spellEnd"/>
            <w:r>
              <w:rPr>
                <w:lang w:val="fr-FR"/>
              </w:rPr>
              <w:t xml:space="preserve">  T2 handcrew</w:t>
            </w:r>
          </w:p>
        </w:tc>
        <w:tc>
          <w:tcPr>
            <w:tcW w:w="571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438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>
              <w:rPr>
                <w:lang w:val="fr-FR"/>
              </w:rPr>
              <w:t>1430</w:t>
            </w:r>
          </w:p>
        </w:tc>
        <w:tc>
          <w:tcPr>
            <w:tcW w:w="1252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lanks</w:t>
            </w:r>
            <w:proofErr w:type="spellEnd"/>
          </w:p>
        </w:tc>
        <w:tc>
          <w:tcPr>
            <w:tcW w:w="82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</w:tr>
      <w:tr w:rsidR="00392B60" w:rsidRPr="005C1B3B" w:rsidTr="00392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>
              <w:rPr>
                <w:lang w:val="fr-FR"/>
              </w:rPr>
              <w:t>1430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>
              <w:rPr>
                <w:lang w:val="fr-FR"/>
              </w:rPr>
              <w:t xml:space="preserve">SEAT, </w:t>
            </w:r>
            <w:proofErr w:type="spellStart"/>
            <w:r>
              <w:rPr>
                <w:lang w:val="fr-FR"/>
              </w:rPr>
              <w:t>engine</w:t>
            </w:r>
            <w:proofErr w:type="spellEnd"/>
          </w:p>
        </w:tc>
        <w:tc>
          <w:tcPr>
            <w:tcW w:w="571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438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1252" w:type="pct"/>
            <w:gridSpan w:val="2"/>
            <w:shd w:val="clear" w:color="auto" w:fill="auto"/>
          </w:tcPr>
          <w:p w:rsidR="00392B60" w:rsidRPr="005C1B3B" w:rsidRDefault="001751FC" w:rsidP="00392B60">
            <w:pPr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392B60">
              <w:rPr>
                <w:lang w:val="fr-FR"/>
              </w:rPr>
              <w:t>tructures</w:t>
            </w:r>
          </w:p>
        </w:tc>
        <w:tc>
          <w:tcPr>
            <w:tcW w:w="82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</w:tr>
      <w:tr w:rsidR="00392B60" w:rsidRPr="005C1B3B" w:rsidTr="00392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571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438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1252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</w:tr>
      <w:tr w:rsidR="00392B60" w:rsidRPr="005C1B3B" w:rsidTr="00392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571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438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1252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</w:tr>
      <w:tr w:rsidR="00392B60" w:rsidRPr="005C1B3B" w:rsidTr="00392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571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438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1252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</w:tr>
      <w:tr w:rsidR="00392B60" w:rsidRPr="005C1B3B" w:rsidTr="00392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571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438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1252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</w:tr>
      <w:tr w:rsidR="00392B60" w:rsidRPr="005C1B3B" w:rsidTr="00392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571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438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1252" w:type="pct"/>
            <w:gridSpan w:val="2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392B60" w:rsidRPr="005C1B3B" w:rsidRDefault="00392B60" w:rsidP="00392B60">
            <w:pPr>
              <w:rPr>
                <w:lang w:val="fr-FR"/>
              </w:rPr>
            </w:pPr>
          </w:p>
        </w:tc>
      </w:tr>
      <w:tr w:rsidR="00392B60" w:rsidRPr="00900B43" w:rsidTr="00392B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12" w:type="pct"/>
            <w:shd w:val="clear" w:color="auto" w:fill="auto"/>
          </w:tcPr>
          <w:p w:rsidR="00392B60" w:rsidRPr="00900B43" w:rsidRDefault="00392B60" w:rsidP="00392B60">
            <w:pPr>
              <w:rPr>
                <w:b w:val="0"/>
                <w:lang w:val="fr-FR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392B60" w:rsidRPr="00900B43" w:rsidRDefault="00392B60" w:rsidP="00392B60">
            <w:pPr>
              <w:rPr>
                <w:b w:val="0"/>
                <w:lang w:val="fr-FR"/>
              </w:rPr>
            </w:pPr>
          </w:p>
        </w:tc>
        <w:tc>
          <w:tcPr>
            <w:tcW w:w="571" w:type="pct"/>
            <w:shd w:val="clear" w:color="auto" w:fill="auto"/>
          </w:tcPr>
          <w:p w:rsidR="00392B60" w:rsidRPr="00900B43" w:rsidRDefault="00392B60" w:rsidP="00392B60">
            <w:pPr>
              <w:rPr>
                <w:b w:val="0"/>
                <w:lang w:val="fr-FR"/>
              </w:rPr>
            </w:pPr>
          </w:p>
        </w:tc>
        <w:tc>
          <w:tcPr>
            <w:tcW w:w="438" w:type="pct"/>
            <w:shd w:val="clear" w:color="auto" w:fill="auto"/>
          </w:tcPr>
          <w:p w:rsidR="00392B60" w:rsidRPr="00900B43" w:rsidRDefault="00392B60" w:rsidP="00392B60">
            <w:pPr>
              <w:rPr>
                <w:b w:val="0"/>
                <w:lang w:val="fr-FR"/>
              </w:rPr>
            </w:pPr>
          </w:p>
        </w:tc>
        <w:tc>
          <w:tcPr>
            <w:tcW w:w="1252" w:type="pct"/>
            <w:gridSpan w:val="2"/>
            <w:shd w:val="clear" w:color="auto" w:fill="auto"/>
          </w:tcPr>
          <w:p w:rsidR="00392B60" w:rsidRPr="00900B43" w:rsidRDefault="00392B60" w:rsidP="00392B60">
            <w:pPr>
              <w:rPr>
                <w:b w:val="0"/>
                <w:lang w:val="fr-FR"/>
              </w:rPr>
            </w:pPr>
          </w:p>
        </w:tc>
        <w:tc>
          <w:tcPr>
            <w:tcW w:w="822" w:type="pct"/>
            <w:shd w:val="clear" w:color="auto" w:fill="auto"/>
          </w:tcPr>
          <w:p w:rsidR="00392B60" w:rsidRPr="00900B43" w:rsidRDefault="00392B60" w:rsidP="00392B60">
            <w:pPr>
              <w:rPr>
                <w:b w:val="0"/>
                <w:lang w:val="fr-FR"/>
              </w:rPr>
            </w:pPr>
          </w:p>
        </w:tc>
      </w:tr>
    </w:tbl>
    <w:p w:rsidR="00392B60" w:rsidRDefault="00392B60" w:rsidP="001751FC">
      <w:pPr>
        <w:autoSpaceDE w:val="0"/>
        <w:autoSpaceDN w:val="0"/>
        <w:adjustRightInd w:val="0"/>
        <w:rPr>
          <w:rFonts w:ascii="Arial" w:eastAsiaTheme="minorHAnsi" w:hAnsi="Arial" w:cs="Arial"/>
          <w:b w:val="0"/>
          <w:color w:val="000000"/>
        </w:rPr>
      </w:pPr>
    </w:p>
    <w:sectPr w:rsidR="00392B60" w:rsidSect="00653DF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33" w:rsidRDefault="00E96033" w:rsidP="0073634B">
      <w:r>
        <w:separator/>
      </w:r>
    </w:p>
  </w:endnote>
  <w:endnote w:type="continuationSeparator" w:id="0">
    <w:p w:rsidR="00E96033" w:rsidRDefault="00E96033" w:rsidP="0073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33" w:rsidRDefault="00E96033" w:rsidP="0073634B">
      <w:r>
        <w:separator/>
      </w:r>
    </w:p>
  </w:footnote>
  <w:footnote w:type="continuationSeparator" w:id="0">
    <w:p w:rsidR="00E96033" w:rsidRDefault="00E96033" w:rsidP="00736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33" w:rsidRPr="0073634B" w:rsidRDefault="00E96033" w:rsidP="0073634B">
    <w:pPr>
      <w:pStyle w:val="Header"/>
      <w:jc w:val="center"/>
      <w:rPr>
        <w:sz w:val="40"/>
        <w:szCs w:val="40"/>
      </w:rPr>
    </w:pPr>
    <w:r w:rsidRPr="0073634B">
      <w:rPr>
        <w:sz w:val="40"/>
        <w:szCs w:val="40"/>
      </w:rPr>
      <w:t>Facilitators Guide</w:t>
    </w:r>
  </w:p>
  <w:p w:rsidR="00E96033" w:rsidRDefault="00E960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4B80"/>
    <w:multiLevelType w:val="hybridMultilevel"/>
    <w:tmpl w:val="407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F2FB7"/>
    <w:multiLevelType w:val="hybridMultilevel"/>
    <w:tmpl w:val="5CDC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625C9"/>
    <w:multiLevelType w:val="hybridMultilevel"/>
    <w:tmpl w:val="8FA2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B61D0"/>
    <w:multiLevelType w:val="hybridMultilevel"/>
    <w:tmpl w:val="71A0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9253F"/>
    <w:multiLevelType w:val="hybridMultilevel"/>
    <w:tmpl w:val="2CDC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C60E8"/>
    <w:multiLevelType w:val="hybridMultilevel"/>
    <w:tmpl w:val="D09C6A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5E0112"/>
    <w:multiLevelType w:val="hybridMultilevel"/>
    <w:tmpl w:val="195A14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E111C"/>
    <w:multiLevelType w:val="hybridMultilevel"/>
    <w:tmpl w:val="17C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36967"/>
    <w:multiLevelType w:val="hybridMultilevel"/>
    <w:tmpl w:val="C172C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7C345B"/>
    <w:multiLevelType w:val="hybridMultilevel"/>
    <w:tmpl w:val="7A5A33A2"/>
    <w:lvl w:ilvl="0" w:tplc="6ECAAC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DD0772"/>
    <w:multiLevelType w:val="hybridMultilevel"/>
    <w:tmpl w:val="BB52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D4D6A"/>
    <w:multiLevelType w:val="hybridMultilevel"/>
    <w:tmpl w:val="3FF87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474697"/>
    <w:multiLevelType w:val="hybridMultilevel"/>
    <w:tmpl w:val="9A7A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D0223"/>
    <w:multiLevelType w:val="hybridMultilevel"/>
    <w:tmpl w:val="5D5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F3A6C"/>
    <w:multiLevelType w:val="hybridMultilevel"/>
    <w:tmpl w:val="168C7F3E"/>
    <w:lvl w:ilvl="0" w:tplc="BA341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03ADE"/>
    <w:multiLevelType w:val="hybridMultilevel"/>
    <w:tmpl w:val="29C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0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4E8"/>
    <w:rsid w:val="0000099B"/>
    <w:rsid w:val="00060E90"/>
    <w:rsid w:val="00081C60"/>
    <w:rsid w:val="000B1C22"/>
    <w:rsid w:val="00101304"/>
    <w:rsid w:val="001032E1"/>
    <w:rsid w:val="001730AA"/>
    <w:rsid w:val="001751FC"/>
    <w:rsid w:val="001B18F9"/>
    <w:rsid w:val="001B641F"/>
    <w:rsid w:val="002206DE"/>
    <w:rsid w:val="00226292"/>
    <w:rsid w:val="002922B3"/>
    <w:rsid w:val="002B2662"/>
    <w:rsid w:val="002E7F80"/>
    <w:rsid w:val="00311769"/>
    <w:rsid w:val="003370B3"/>
    <w:rsid w:val="0036427B"/>
    <w:rsid w:val="00385338"/>
    <w:rsid w:val="00392B60"/>
    <w:rsid w:val="003A0119"/>
    <w:rsid w:val="003E6911"/>
    <w:rsid w:val="004017AF"/>
    <w:rsid w:val="004127B0"/>
    <w:rsid w:val="00431515"/>
    <w:rsid w:val="0046643E"/>
    <w:rsid w:val="005A3A88"/>
    <w:rsid w:val="005A43E7"/>
    <w:rsid w:val="005A4876"/>
    <w:rsid w:val="005B4E60"/>
    <w:rsid w:val="00603BF7"/>
    <w:rsid w:val="00612D39"/>
    <w:rsid w:val="006522AB"/>
    <w:rsid w:val="00653DFA"/>
    <w:rsid w:val="006763C7"/>
    <w:rsid w:val="00681E3E"/>
    <w:rsid w:val="006F3A02"/>
    <w:rsid w:val="006F4D6F"/>
    <w:rsid w:val="0070512A"/>
    <w:rsid w:val="00715645"/>
    <w:rsid w:val="007217A8"/>
    <w:rsid w:val="0073634B"/>
    <w:rsid w:val="00761B1F"/>
    <w:rsid w:val="00791A36"/>
    <w:rsid w:val="007973C3"/>
    <w:rsid w:val="007B3BBF"/>
    <w:rsid w:val="007C6222"/>
    <w:rsid w:val="007D7538"/>
    <w:rsid w:val="00800AB0"/>
    <w:rsid w:val="00863815"/>
    <w:rsid w:val="00897D5F"/>
    <w:rsid w:val="008B4533"/>
    <w:rsid w:val="008F2AFD"/>
    <w:rsid w:val="0090111F"/>
    <w:rsid w:val="009164BC"/>
    <w:rsid w:val="009341D4"/>
    <w:rsid w:val="00954734"/>
    <w:rsid w:val="0098169A"/>
    <w:rsid w:val="0099443D"/>
    <w:rsid w:val="009B6E79"/>
    <w:rsid w:val="00A42D4C"/>
    <w:rsid w:val="00A504C8"/>
    <w:rsid w:val="00A64C97"/>
    <w:rsid w:val="00A727A5"/>
    <w:rsid w:val="00B52E37"/>
    <w:rsid w:val="00B531F3"/>
    <w:rsid w:val="00B56A0A"/>
    <w:rsid w:val="00B6344B"/>
    <w:rsid w:val="00B76104"/>
    <w:rsid w:val="00B839DA"/>
    <w:rsid w:val="00BB54E8"/>
    <w:rsid w:val="00BC5692"/>
    <w:rsid w:val="00BD064E"/>
    <w:rsid w:val="00BE0AFC"/>
    <w:rsid w:val="00C55E4A"/>
    <w:rsid w:val="00CB331B"/>
    <w:rsid w:val="00D36D1E"/>
    <w:rsid w:val="00D569D7"/>
    <w:rsid w:val="00D6150C"/>
    <w:rsid w:val="00DC02DD"/>
    <w:rsid w:val="00DE385F"/>
    <w:rsid w:val="00E10B2A"/>
    <w:rsid w:val="00E2309F"/>
    <w:rsid w:val="00E456B2"/>
    <w:rsid w:val="00E96033"/>
    <w:rsid w:val="00F1244C"/>
    <w:rsid w:val="00F240B0"/>
    <w:rsid w:val="00F438A2"/>
    <w:rsid w:val="00F77AE3"/>
    <w:rsid w:val="00F8481D"/>
    <w:rsid w:val="00F95933"/>
    <w:rsid w:val="00FA7DE5"/>
    <w:rsid w:val="00FD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enu v:ext="edit" fillcolor="none [209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E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A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54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54E8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E8"/>
    <w:rPr>
      <w:rFonts w:ascii="Tahoma" w:eastAsia="Times New Roman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3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73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0AA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0A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0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6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34B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34B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4E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A8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B54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54E8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E8"/>
    <w:rPr>
      <w:rFonts w:ascii="Tahoma" w:eastAsia="Times New Roman" w:hAnsi="Tahoma" w:cs="Tahoma"/>
      <w:b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3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73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0AA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0A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0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6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34B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34B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6B48-476F-4989-82D3-2FD1602A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onts</dc:creator>
  <cp:keywords/>
  <dc:description/>
  <cp:lastModifiedBy>Mumma, Mitchell D</cp:lastModifiedBy>
  <cp:revision>5</cp:revision>
  <cp:lastPrinted>2012-01-31T17:35:00Z</cp:lastPrinted>
  <dcterms:created xsi:type="dcterms:W3CDTF">2012-02-17T17:51:00Z</dcterms:created>
  <dcterms:modified xsi:type="dcterms:W3CDTF">2012-02-28T21:39:00Z</dcterms:modified>
</cp:coreProperties>
</file>